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4421147"/>
        <w:docPartObj>
          <w:docPartGallery w:val="Cover Pages"/>
          <w:docPartUnique/>
        </w:docPartObj>
      </w:sdtPr>
      <w:sdtContent>
        <w:p w14:paraId="203E55BE" w14:textId="77777777" w:rsidR="00716BF9" w:rsidRDefault="00716BF9" w:rsidP="00710B74">
          <w:r>
            <w:rPr>
              <w:noProof/>
            </w:rPr>
            <mc:AlternateContent>
              <mc:Choice Requires="wps">
                <w:drawing>
                  <wp:anchor distT="0" distB="0" distL="114300" distR="114300" simplePos="0" relativeHeight="251660288" behindDoc="1" locked="1" layoutInCell="0" allowOverlap="1" wp14:anchorId="5DCE702B" wp14:editId="53B219F4">
                    <wp:simplePos x="0" y="0"/>
                    <wp:positionH relativeFrom="page">
                      <wp:posOffset>1095375</wp:posOffset>
                    </wp:positionH>
                    <wp:positionV relativeFrom="page">
                      <wp:posOffset>2171700</wp:posOffset>
                    </wp:positionV>
                    <wp:extent cx="5541264" cy="1728216"/>
                    <wp:effectExtent l="0" t="0" r="2540" b="5715"/>
                    <wp:wrapNone/>
                    <wp:docPr id="5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1264" cy="1728216"/>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alias w:val="Titre"/>
                                  <w:id w:val="917065157"/>
                                  <w:dataBinding w:prefixMappings="xmlns:ns0='http://purl.org/dc/elements/1.1/' xmlns:ns1='http://schemas.openxmlformats.org/package/2006/metadata/core-properties' " w:xpath="/ns1:coreProperties[1]/ns0:title[1]" w:storeItemID="{6C3C8BC8-F283-45AE-878A-BAB7291924A1}"/>
                                  <w:text/>
                                </w:sdtPr>
                                <w:sdtContent>
                                  <w:p w14:paraId="5D9D4DAA" w14:textId="77777777" w:rsidR="0043648A" w:rsidRDefault="0043648A" w:rsidP="00710B74">
                                    <w:r>
                                      <w:t>Documentation technique</w:t>
                                    </w:r>
                                  </w:p>
                                </w:sdtContent>
                              </w:sdt>
                              <w:sdt>
                                <w:sdtPr>
                                  <w:rPr>
                                    <w:noProof/>
                                  </w:rPr>
                                  <w:alias w:val="Sous-titre"/>
                                  <w:tag w:val="Sous-titre"/>
                                  <w:id w:val="-1012059284"/>
                                  <w:text/>
                                </w:sdtPr>
                                <w:sdtContent>
                                  <w:p w14:paraId="76B961E0" w14:textId="77777777" w:rsidR="0043648A" w:rsidRDefault="0043648A" w:rsidP="00710B74">
                                    <w:pPr>
                                      <w:rPr>
                                        <w:noProof/>
                                      </w:rPr>
                                    </w:pPr>
                                    <w:r>
                                      <w:rPr>
                                        <w:noProof/>
                                      </w:rPr>
                                      <w:t>AnnoLigne - TPI 2015</w:t>
                                    </w:r>
                                  </w:p>
                                </w:sdtContent>
                              </w:sdt>
                              <w:p w14:paraId="40ECB687" w14:textId="77777777" w:rsidR="0043648A" w:rsidRDefault="0043648A" w:rsidP="00710B74">
                                <w:pPr>
                                  <w:rPr>
                                    <w:noProof/>
                                  </w:rPr>
                                </w:pPr>
                                <w:sdt>
                                  <w:sdtPr>
                                    <w:rPr>
                                      <w:noProof/>
                                    </w:rPr>
                                    <w:alias w:val="Auteur"/>
                                    <w:id w:val="227357521"/>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0" o:spid="_x0000_s1026" style="position:absolute;left:0;text-align:left;margin-left:86.25pt;margin-top:171pt;width:436.3pt;height:136.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" o:allowincell="f" fillcolor="#aad2ea [1311]" stroked="f">
                    <v:fill color2="#c8e7f8 [1300]" rotate="t" focus="100%" type="gradient"/>
                    <v:textbox>
                      <w:txbxContent>
                        <w:sdt>
                          <w:sdtPr>
                            <w:alias w:val="Titre"/>
                            <w:id w:val="917065157"/>
                            <w:dataBinding w:prefixMappings="xmlns:ns0='http://purl.org/dc/elements/1.1/' xmlns:ns1='http://schemas.openxmlformats.org/package/2006/metadata/core-properties' " w:xpath="/ns1:coreProperties[1]/ns0:title[1]" w:storeItemID="{6C3C8BC8-F283-45AE-878A-BAB7291924A1}"/>
                            <w:text/>
                          </w:sdtPr>
                          <w:sdtContent>
                            <w:p w14:paraId="5D9D4DAA" w14:textId="77777777" w:rsidR="0043648A" w:rsidRDefault="0043648A" w:rsidP="00710B74">
                              <w:r>
                                <w:t>Documentation technique</w:t>
                              </w:r>
                            </w:p>
                          </w:sdtContent>
                        </w:sdt>
                        <w:sdt>
                          <w:sdtPr>
                            <w:rPr>
                              <w:noProof/>
                            </w:rPr>
                            <w:alias w:val="Sous-titre"/>
                            <w:tag w:val="Sous-titre"/>
                            <w:id w:val="-1012059284"/>
                            <w:text/>
                          </w:sdtPr>
                          <w:sdtContent>
                            <w:p w14:paraId="76B961E0" w14:textId="77777777" w:rsidR="0043648A" w:rsidRDefault="0043648A" w:rsidP="00710B74">
                              <w:pPr>
                                <w:rPr>
                                  <w:noProof/>
                                </w:rPr>
                              </w:pPr>
                              <w:r>
                                <w:rPr>
                                  <w:noProof/>
                                </w:rPr>
                                <w:t>AnnoLigne - TPI 2015</w:t>
                              </w:r>
                            </w:p>
                          </w:sdtContent>
                        </w:sdt>
                        <w:p w14:paraId="40ECB687" w14:textId="77777777" w:rsidR="0043648A" w:rsidRDefault="0043648A" w:rsidP="00710B74">
                          <w:pPr>
                            <w:rPr>
                              <w:noProof/>
                            </w:rPr>
                          </w:pPr>
                          <w:sdt>
                            <w:sdtPr>
                              <w:rPr>
                                <w:noProof/>
                              </w:rPr>
                              <w:alias w:val="Auteur"/>
                              <w:id w:val="227357521"/>
                              <w:dataBinding w:prefixMappings="xmlns:ns0='http://purl.org/dc/elements/1.1/' xmlns:ns1='http://schemas.openxmlformats.org/package/2006/metadata/core-properties' " w:xpath="/ns1:coreProperties[1]/ns0:creator[1]" w:storeItemID="{6C3C8BC8-F283-45AE-878A-BAB7291924A1}"/>
                              <w:text/>
                            </w:sdtPr>
                            <w:sdtContent>
                              <w:r>
                                <w:rPr>
                                  <w:noProof/>
                                </w:rPr>
                                <w:t>Antonio PISANELLO</w:t>
                              </w:r>
                            </w:sdtContent>
                          </w:sdt>
                        </w:p>
                      </w:txbxContent>
                    </v:textbox>
                    <w10:wrap anchorx="page" anchory="page"/>
                    <w10:anchorlock/>
                  </v:roundrect>
                </w:pict>
              </mc:Fallback>
            </mc:AlternateContent>
          </w:r>
          <w:r>
            <w:rPr>
              <w:noProof/>
            </w:rPr>
            <mc:AlternateContent>
              <mc:Choice Requires="wpg">
                <w:drawing>
                  <wp:anchor distT="0" distB="0" distL="114300" distR="114300" simplePos="0" relativeHeight="251659264" behindDoc="1" locked="1" layoutInCell="0" allowOverlap="1" wp14:anchorId="729A9AE7" wp14:editId="30357406">
                    <wp:simplePos x="0" y="0"/>
                    <wp:positionH relativeFrom="page">
                      <wp:posOffset>365760</wp:posOffset>
                    </wp:positionH>
                    <wp:positionV relativeFrom="page">
                      <wp:posOffset>365760</wp:posOffset>
                    </wp:positionV>
                    <wp:extent cx="6830568" cy="9957816"/>
                    <wp:effectExtent l="19050" t="19050" r="27940" b="24765"/>
                    <wp:wrapNone/>
                    <wp:docPr id="19" name="Group 19"/>
                    <wp:cNvGraphicFramePr/>
                    <a:graphic xmlns:a="http://schemas.openxmlformats.org/drawingml/2006/main">
                      <a:graphicData uri="http://schemas.microsoft.com/office/word/2010/wordprocessingGroup">
                        <wpg:wgp>
                          <wpg:cNvGrpSpPr/>
                          <wpg:grpSpPr>
                            <a:xfrm>
                              <a:off x="0" y="0"/>
                              <a:ext cx="6830568" cy="9957816"/>
                              <a:chOff x="0" y="0"/>
                              <a:chExt cx="6830568" cy="9957816"/>
                            </a:xfrm>
                          </wpg:grpSpPr>
                          <wps:wsp>
                            <wps:cNvPr id="21" name="AutoShape 57"/>
                            <wps:cNvSpPr>
                              <a:spLocks noChangeArrowheads="1"/>
                            </wps:cNvSpPr>
                            <wps:spPr bwMode="auto">
                              <a:xfrm>
                                <a:off x="0" y="0"/>
                                <a:ext cx="6830568" cy="9957816"/>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s:wsp>
                            <wps:cNvPr id="28" name="AutoShape 59"/>
                            <wps:cNvSpPr>
                              <a:spLocks noChangeArrowheads="1"/>
                            </wps:cNvSpPr>
                            <wps:spPr bwMode="auto">
                              <a:xfrm>
                                <a:off x="552450" y="1809750"/>
                                <a:ext cx="307400" cy="1728788"/>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28.8pt;margin-top:28.8pt;width:537.85pt;height:784.1pt;z-index:-251657216;mso-position-horizontal-relative:page;mso-position-vertical-relative:page;mso-width-relative:margin;mso-height-relative:margin" coordsize="6830568,9957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" o:allowincell="f">
                    <v:roundrect id="AutoShape 57" o:spid="_x0000_s1027" style="position:absolute;width:6830568;height:9957816;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ieWxQAA&#10;ANsAAAAPAAAAZHJzL2Rvd25yZXYueG1sRI/NasMwEITvgb6D2EIvIZFtSDBOlFBKS0sOgTi99LZY&#10;W9vYWrmW6p+3jwKFHoeZ+YbZHyfTioF6V1tWEK8jEMSF1TWXCj6vb6sUhPPIGlvLpGAmB8fDw2KP&#10;mbYjX2jIfSkChF2GCirvu0xKV1Rk0K1tRxy8b9sb9EH2pdQ9jgFuWplE0VYarDksVNjRS0VFk/8a&#10;BfJLbk7vP+cxjZpkmpvl0GxeB6WeHqfnHQhPk/8P/7U/tIIkhvuX8APk4Q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iJ5bFAAAA2wAAAA8AAAAAAAAAAAAAAAAAlwIAAGRycy9k&#10;b3ducmV2LnhtbFBLBQYAAAAABAAEAPUAAACJAwAAAAA=&#10;" fillcolor="#f2f2f2 [3052]" strokecolor="#aad2ea [1311]" strokeweight="3pt"/>
                    <v:roundrect id="AutoShape 59" o:spid="_x0000_s1028" style="position:absolute;left:552450;top:1809750;width:307400;height:1728788;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PUGwAAA&#10;ANsAAAAPAAAAZHJzL2Rvd25yZXYueG1sRI9Bi8IwEIXvC/6HMMLeNK0HWapRVCh4EnQXxNvQjG2x&#10;mZQk2vrvdw4LexzevO+9t96OrlMvCrH1bCCfZ6CIK29brg38fJezL1AxIVvsPJOBN0XYbiYfayys&#10;H/hMr0uqlUA4FmigSakvtI5VQw7j3PfEot19cJjkDLW2AQeBu04vsmypHbYsCQ32dGioelyezsCi&#10;vHaahD2U7TvP9+Fpb4+TMZ/TcbcClWhM/89/7qMVn5SVLbID9O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7PUGwAAAANsAAAAPAAAAAAAAAAAAAAAAAJcCAABkcnMvZG93bnJl&#10;di54bWxQSwUGAAAAAAQABAD1AAAAhAMAAAAA&#10;" fillcolor="#7fbcdf [1951]" stroked="f">
                      <v:fill color2="#aad2ea [1311]" rotate="t" focus="100%" type="gradient"/>
                    </v:roundrect>
                    <w10:wrap anchorx="page" anchory="page"/>
                    <w10:anchorlock/>
                  </v:group>
                </w:pict>
              </mc:Fallback>
            </mc:AlternateContent>
          </w:r>
        </w:p>
        <w:p w14:paraId="126C15D2" w14:textId="77777777" w:rsidR="00716BF9" w:rsidRDefault="00716BF9" w:rsidP="00710B74">
          <w:r>
            <w:br w:type="page"/>
          </w:r>
        </w:p>
      </w:sdtContent>
    </w:sdt>
    <w:p w14:paraId="578DCAD1" w14:textId="77777777" w:rsidR="00E55D3B" w:rsidRDefault="00716BF9" w:rsidP="00710B74">
      <w:pPr>
        <w:pStyle w:val="Titre1"/>
      </w:pPr>
      <w:bookmarkStart w:id="0" w:name="_Toc291949327"/>
      <w:bookmarkStart w:id="1" w:name="_Toc291949420"/>
      <w:r>
        <w:lastRenderedPageBreak/>
        <w:t>Table des matières</w:t>
      </w:r>
      <w:bookmarkEnd w:id="0"/>
      <w:bookmarkEnd w:id="1"/>
    </w:p>
    <w:sdt>
      <w:sdtPr>
        <w:rPr>
          <w:rFonts w:asciiTheme="minorHAnsi" w:eastAsiaTheme="minorEastAsia" w:hAnsiTheme="minorHAnsi" w:cstheme="minorBidi"/>
          <w:b w:val="0"/>
          <w:bCs w:val="0"/>
          <w:color w:val="auto"/>
          <w:sz w:val="24"/>
          <w:szCs w:val="24"/>
        </w:rPr>
        <w:id w:val="-769315927"/>
        <w:docPartObj>
          <w:docPartGallery w:val="Table of Contents"/>
          <w:docPartUnique/>
        </w:docPartObj>
      </w:sdtPr>
      <w:sdtEndPr>
        <w:rPr>
          <w:noProof/>
        </w:rPr>
      </w:sdtEndPr>
      <w:sdtContent>
        <w:p w14:paraId="75AA903C" w14:textId="06C8392B" w:rsidR="00716BF9" w:rsidRDefault="00716BF9" w:rsidP="00710B74">
          <w:pPr>
            <w:pStyle w:val="En-ttedetabledesmatires"/>
          </w:pPr>
        </w:p>
        <w:p w14:paraId="72905A31" w14:textId="0E4D0A16" w:rsidR="00D053E0" w:rsidRDefault="00716BF9">
          <w:pPr>
            <w:pStyle w:val="TM1"/>
            <w:rPr>
              <w:rFonts w:asciiTheme="minorHAnsi" w:hAnsiTheme="minorHAnsi"/>
              <w:b w:val="0"/>
              <w:noProof/>
              <w:color w:val="auto"/>
              <w:lang w:eastAsia="ja-JP"/>
            </w:rPr>
          </w:pPr>
          <w:r>
            <w:fldChar w:fldCharType="begin"/>
          </w:r>
          <w:r>
            <w:instrText>TOC \o "1-3" \h \z \u</w:instrText>
          </w:r>
          <w:r>
            <w:fldChar w:fldCharType="separate"/>
          </w:r>
          <w:bookmarkStart w:id="2" w:name="_GoBack"/>
          <w:bookmarkEnd w:id="2"/>
        </w:p>
        <w:p w14:paraId="26E0FED7" w14:textId="77777777" w:rsidR="00D053E0" w:rsidRDefault="00D053E0">
          <w:pPr>
            <w:pStyle w:val="TM1"/>
            <w:rPr>
              <w:rFonts w:asciiTheme="minorHAnsi" w:hAnsiTheme="minorHAnsi"/>
              <w:b w:val="0"/>
              <w:noProof/>
              <w:color w:val="auto"/>
              <w:lang w:eastAsia="ja-JP"/>
            </w:rPr>
          </w:pPr>
          <w:r>
            <w:rPr>
              <w:noProof/>
            </w:rPr>
            <w:t>Introduction</w:t>
          </w:r>
          <w:r>
            <w:rPr>
              <w:noProof/>
            </w:rPr>
            <w:tab/>
          </w:r>
          <w:r>
            <w:rPr>
              <w:noProof/>
            </w:rPr>
            <w:fldChar w:fldCharType="begin"/>
          </w:r>
          <w:r>
            <w:rPr>
              <w:noProof/>
            </w:rPr>
            <w:instrText xml:space="preserve"> PAGEREF _Toc291949421 \h </w:instrText>
          </w:r>
          <w:r>
            <w:rPr>
              <w:noProof/>
            </w:rPr>
          </w:r>
          <w:r>
            <w:rPr>
              <w:noProof/>
            </w:rPr>
            <w:fldChar w:fldCharType="separate"/>
          </w:r>
          <w:r>
            <w:rPr>
              <w:noProof/>
            </w:rPr>
            <w:t>3</w:t>
          </w:r>
          <w:r>
            <w:rPr>
              <w:noProof/>
            </w:rPr>
            <w:fldChar w:fldCharType="end"/>
          </w:r>
        </w:p>
        <w:p w14:paraId="209D4D75" w14:textId="77777777" w:rsidR="00D053E0" w:rsidRDefault="00D053E0">
          <w:pPr>
            <w:pStyle w:val="TM1"/>
            <w:rPr>
              <w:rFonts w:asciiTheme="minorHAnsi" w:hAnsiTheme="minorHAnsi"/>
              <w:b w:val="0"/>
              <w:noProof/>
              <w:color w:val="auto"/>
              <w:lang w:eastAsia="ja-JP"/>
            </w:rPr>
          </w:pPr>
          <w:r>
            <w:rPr>
              <w:noProof/>
            </w:rPr>
            <w:t>Etude d’opportunité</w:t>
          </w:r>
          <w:r>
            <w:rPr>
              <w:noProof/>
            </w:rPr>
            <w:tab/>
          </w:r>
          <w:r>
            <w:rPr>
              <w:noProof/>
            </w:rPr>
            <w:fldChar w:fldCharType="begin"/>
          </w:r>
          <w:r>
            <w:rPr>
              <w:noProof/>
            </w:rPr>
            <w:instrText xml:space="preserve"> PAGEREF _Toc291949422 \h </w:instrText>
          </w:r>
          <w:r>
            <w:rPr>
              <w:noProof/>
            </w:rPr>
          </w:r>
          <w:r>
            <w:rPr>
              <w:noProof/>
            </w:rPr>
            <w:fldChar w:fldCharType="separate"/>
          </w:r>
          <w:r>
            <w:rPr>
              <w:noProof/>
            </w:rPr>
            <w:t>4</w:t>
          </w:r>
          <w:r>
            <w:rPr>
              <w:noProof/>
            </w:rPr>
            <w:fldChar w:fldCharType="end"/>
          </w:r>
        </w:p>
        <w:p w14:paraId="4DB142B1" w14:textId="77777777" w:rsidR="00D053E0" w:rsidRDefault="00D053E0">
          <w:pPr>
            <w:pStyle w:val="TM2"/>
            <w:tabs>
              <w:tab w:val="right" w:leader="dot" w:pos="9056"/>
            </w:tabs>
            <w:rPr>
              <w:noProof/>
              <w:sz w:val="24"/>
              <w:szCs w:val="24"/>
              <w:lang w:eastAsia="ja-JP"/>
            </w:rPr>
          </w:pPr>
          <w:r>
            <w:rPr>
              <w:noProof/>
            </w:rPr>
            <w:t>Anibis</w:t>
          </w:r>
          <w:r>
            <w:rPr>
              <w:noProof/>
            </w:rPr>
            <w:tab/>
          </w:r>
          <w:r>
            <w:rPr>
              <w:noProof/>
            </w:rPr>
            <w:fldChar w:fldCharType="begin"/>
          </w:r>
          <w:r>
            <w:rPr>
              <w:noProof/>
            </w:rPr>
            <w:instrText xml:space="preserve"> PAGEREF _Toc291949423 \h </w:instrText>
          </w:r>
          <w:r>
            <w:rPr>
              <w:noProof/>
            </w:rPr>
          </w:r>
          <w:r>
            <w:rPr>
              <w:noProof/>
            </w:rPr>
            <w:fldChar w:fldCharType="separate"/>
          </w:r>
          <w:r>
            <w:rPr>
              <w:noProof/>
            </w:rPr>
            <w:t>4</w:t>
          </w:r>
          <w:r>
            <w:rPr>
              <w:noProof/>
            </w:rPr>
            <w:fldChar w:fldCharType="end"/>
          </w:r>
        </w:p>
        <w:p w14:paraId="24585B31" w14:textId="77777777" w:rsidR="00D053E0" w:rsidRDefault="00D053E0">
          <w:pPr>
            <w:pStyle w:val="TM2"/>
            <w:tabs>
              <w:tab w:val="right" w:leader="dot" w:pos="9056"/>
            </w:tabs>
            <w:rPr>
              <w:noProof/>
              <w:sz w:val="24"/>
              <w:szCs w:val="24"/>
              <w:lang w:eastAsia="ja-JP"/>
            </w:rPr>
          </w:pPr>
          <w:r>
            <w:rPr>
              <w:noProof/>
            </w:rPr>
            <w:t>Olx</w:t>
          </w:r>
          <w:r>
            <w:rPr>
              <w:noProof/>
            </w:rPr>
            <w:tab/>
          </w:r>
          <w:r>
            <w:rPr>
              <w:noProof/>
            </w:rPr>
            <w:fldChar w:fldCharType="begin"/>
          </w:r>
          <w:r>
            <w:rPr>
              <w:noProof/>
            </w:rPr>
            <w:instrText xml:space="preserve"> PAGEREF _Toc291949424 \h </w:instrText>
          </w:r>
          <w:r>
            <w:rPr>
              <w:noProof/>
            </w:rPr>
          </w:r>
          <w:r>
            <w:rPr>
              <w:noProof/>
            </w:rPr>
            <w:fldChar w:fldCharType="separate"/>
          </w:r>
          <w:r>
            <w:rPr>
              <w:noProof/>
            </w:rPr>
            <w:t>5</w:t>
          </w:r>
          <w:r>
            <w:rPr>
              <w:noProof/>
            </w:rPr>
            <w:fldChar w:fldCharType="end"/>
          </w:r>
        </w:p>
        <w:p w14:paraId="6CAF26F0" w14:textId="77777777" w:rsidR="00D053E0" w:rsidRDefault="00D053E0">
          <w:pPr>
            <w:pStyle w:val="TM2"/>
            <w:tabs>
              <w:tab w:val="right" w:leader="dot" w:pos="9056"/>
            </w:tabs>
            <w:rPr>
              <w:noProof/>
              <w:sz w:val="24"/>
              <w:szCs w:val="24"/>
              <w:lang w:eastAsia="ja-JP"/>
            </w:rPr>
          </w:pPr>
          <w:r>
            <w:rPr>
              <w:noProof/>
            </w:rPr>
            <w:t>Annoligne</w:t>
          </w:r>
          <w:r>
            <w:rPr>
              <w:noProof/>
            </w:rPr>
            <w:tab/>
          </w:r>
          <w:r>
            <w:rPr>
              <w:noProof/>
            </w:rPr>
            <w:fldChar w:fldCharType="begin"/>
          </w:r>
          <w:r>
            <w:rPr>
              <w:noProof/>
            </w:rPr>
            <w:instrText xml:space="preserve"> PAGEREF _Toc291949425 \h </w:instrText>
          </w:r>
          <w:r>
            <w:rPr>
              <w:noProof/>
            </w:rPr>
          </w:r>
          <w:r>
            <w:rPr>
              <w:noProof/>
            </w:rPr>
            <w:fldChar w:fldCharType="separate"/>
          </w:r>
          <w:r>
            <w:rPr>
              <w:noProof/>
            </w:rPr>
            <w:t>6</w:t>
          </w:r>
          <w:r>
            <w:rPr>
              <w:noProof/>
            </w:rPr>
            <w:fldChar w:fldCharType="end"/>
          </w:r>
        </w:p>
        <w:p w14:paraId="1675B19D" w14:textId="77777777" w:rsidR="00D053E0" w:rsidRDefault="00D053E0">
          <w:pPr>
            <w:pStyle w:val="TM1"/>
            <w:rPr>
              <w:rFonts w:asciiTheme="minorHAnsi" w:hAnsiTheme="minorHAnsi"/>
              <w:b w:val="0"/>
              <w:noProof/>
              <w:color w:val="auto"/>
              <w:lang w:eastAsia="ja-JP"/>
            </w:rPr>
          </w:pPr>
          <w:r>
            <w:rPr>
              <w:noProof/>
            </w:rPr>
            <w:t>Analyse fonctionnelle</w:t>
          </w:r>
          <w:r>
            <w:rPr>
              <w:noProof/>
            </w:rPr>
            <w:tab/>
          </w:r>
          <w:r>
            <w:rPr>
              <w:noProof/>
            </w:rPr>
            <w:fldChar w:fldCharType="begin"/>
          </w:r>
          <w:r>
            <w:rPr>
              <w:noProof/>
            </w:rPr>
            <w:instrText xml:space="preserve"> PAGEREF _Toc291949426 \h </w:instrText>
          </w:r>
          <w:r>
            <w:rPr>
              <w:noProof/>
            </w:rPr>
          </w:r>
          <w:r>
            <w:rPr>
              <w:noProof/>
            </w:rPr>
            <w:fldChar w:fldCharType="separate"/>
          </w:r>
          <w:r>
            <w:rPr>
              <w:noProof/>
            </w:rPr>
            <w:t>6</w:t>
          </w:r>
          <w:r>
            <w:rPr>
              <w:noProof/>
            </w:rPr>
            <w:fldChar w:fldCharType="end"/>
          </w:r>
        </w:p>
        <w:p w14:paraId="3C2B8138" w14:textId="77777777" w:rsidR="00D053E0" w:rsidRDefault="00D053E0">
          <w:pPr>
            <w:pStyle w:val="TM2"/>
            <w:tabs>
              <w:tab w:val="right" w:leader="dot" w:pos="9056"/>
            </w:tabs>
            <w:rPr>
              <w:noProof/>
              <w:sz w:val="24"/>
              <w:szCs w:val="24"/>
              <w:lang w:eastAsia="ja-JP"/>
            </w:rPr>
          </w:pPr>
          <w:r>
            <w:rPr>
              <w:noProof/>
            </w:rPr>
            <w:t>Généralité</w:t>
          </w:r>
          <w:r>
            <w:rPr>
              <w:noProof/>
            </w:rPr>
            <w:tab/>
          </w:r>
          <w:r>
            <w:rPr>
              <w:noProof/>
            </w:rPr>
            <w:fldChar w:fldCharType="begin"/>
          </w:r>
          <w:r>
            <w:rPr>
              <w:noProof/>
            </w:rPr>
            <w:instrText xml:space="preserve"> PAGEREF _Toc291949427 \h </w:instrText>
          </w:r>
          <w:r>
            <w:rPr>
              <w:noProof/>
            </w:rPr>
          </w:r>
          <w:r>
            <w:rPr>
              <w:noProof/>
            </w:rPr>
            <w:fldChar w:fldCharType="separate"/>
          </w:r>
          <w:r>
            <w:rPr>
              <w:noProof/>
            </w:rPr>
            <w:t>6</w:t>
          </w:r>
          <w:r>
            <w:rPr>
              <w:noProof/>
            </w:rPr>
            <w:fldChar w:fldCharType="end"/>
          </w:r>
        </w:p>
        <w:p w14:paraId="6C09091F" w14:textId="77777777" w:rsidR="00D053E0" w:rsidRDefault="00D053E0">
          <w:pPr>
            <w:pStyle w:val="TM2"/>
            <w:tabs>
              <w:tab w:val="right" w:leader="dot" w:pos="9056"/>
            </w:tabs>
            <w:rPr>
              <w:noProof/>
              <w:sz w:val="24"/>
              <w:szCs w:val="24"/>
              <w:lang w:eastAsia="ja-JP"/>
            </w:rPr>
          </w:pPr>
          <w:r>
            <w:rPr>
              <w:noProof/>
            </w:rPr>
            <w:t>Description des pages</w:t>
          </w:r>
          <w:r>
            <w:rPr>
              <w:noProof/>
            </w:rPr>
            <w:tab/>
          </w:r>
          <w:r>
            <w:rPr>
              <w:noProof/>
            </w:rPr>
            <w:fldChar w:fldCharType="begin"/>
          </w:r>
          <w:r>
            <w:rPr>
              <w:noProof/>
            </w:rPr>
            <w:instrText xml:space="preserve"> PAGEREF _Toc291949428 \h </w:instrText>
          </w:r>
          <w:r>
            <w:rPr>
              <w:noProof/>
            </w:rPr>
          </w:r>
          <w:r>
            <w:rPr>
              <w:noProof/>
            </w:rPr>
            <w:fldChar w:fldCharType="separate"/>
          </w:r>
          <w:r>
            <w:rPr>
              <w:noProof/>
            </w:rPr>
            <w:t>7</w:t>
          </w:r>
          <w:r>
            <w:rPr>
              <w:noProof/>
            </w:rPr>
            <w:fldChar w:fldCharType="end"/>
          </w:r>
        </w:p>
        <w:p w14:paraId="31AFEAEA" w14:textId="77777777" w:rsidR="00D053E0" w:rsidRDefault="00D053E0">
          <w:pPr>
            <w:pStyle w:val="TM2"/>
            <w:tabs>
              <w:tab w:val="right" w:leader="dot" w:pos="9056"/>
            </w:tabs>
            <w:rPr>
              <w:noProof/>
              <w:sz w:val="24"/>
              <w:szCs w:val="24"/>
              <w:lang w:eastAsia="ja-JP"/>
            </w:rPr>
          </w:pPr>
          <w:r>
            <w:rPr>
              <w:noProof/>
            </w:rPr>
            <w:t>Différentes interfaces (maquettes)</w:t>
          </w:r>
          <w:r>
            <w:rPr>
              <w:noProof/>
            </w:rPr>
            <w:tab/>
          </w:r>
          <w:r>
            <w:rPr>
              <w:noProof/>
            </w:rPr>
            <w:fldChar w:fldCharType="begin"/>
          </w:r>
          <w:r>
            <w:rPr>
              <w:noProof/>
            </w:rPr>
            <w:instrText xml:space="preserve"> PAGEREF _Toc291949429 \h </w:instrText>
          </w:r>
          <w:r>
            <w:rPr>
              <w:noProof/>
            </w:rPr>
          </w:r>
          <w:r>
            <w:rPr>
              <w:noProof/>
            </w:rPr>
            <w:fldChar w:fldCharType="separate"/>
          </w:r>
          <w:r>
            <w:rPr>
              <w:noProof/>
            </w:rPr>
            <w:t>8</w:t>
          </w:r>
          <w:r>
            <w:rPr>
              <w:noProof/>
            </w:rPr>
            <w:fldChar w:fldCharType="end"/>
          </w:r>
        </w:p>
        <w:p w14:paraId="44D3E834" w14:textId="77777777" w:rsidR="00D053E0" w:rsidRDefault="00D053E0">
          <w:pPr>
            <w:pStyle w:val="TM3"/>
            <w:tabs>
              <w:tab w:val="right" w:leader="dot" w:pos="9056"/>
            </w:tabs>
            <w:rPr>
              <w:i w:val="0"/>
              <w:noProof/>
              <w:sz w:val="24"/>
              <w:szCs w:val="24"/>
              <w:lang w:eastAsia="ja-JP"/>
            </w:rPr>
          </w:pPr>
          <w:r>
            <w:rPr>
              <w:noProof/>
            </w:rPr>
            <w:t>Accueil</w:t>
          </w:r>
          <w:r>
            <w:rPr>
              <w:noProof/>
            </w:rPr>
            <w:tab/>
          </w:r>
          <w:r>
            <w:rPr>
              <w:noProof/>
            </w:rPr>
            <w:fldChar w:fldCharType="begin"/>
          </w:r>
          <w:r>
            <w:rPr>
              <w:noProof/>
            </w:rPr>
            <w:instrText xml:space="preserve"> PAGEREF _Toc291949430 \h </w:instrText>
          </w:r>
          <w:r>
            <w:rPr>
              <w:noProof/>
            </w:rPr>
          </w:r>
          <w:r>
            <w:rPr>
              <w:noProof/>
            </w:rPr>
            <w:fldChar w:fldCharType="separate"/>
          </w:r>
          <w:r>
            <w:rPr>
              <w:noProof/>
            </w:rPr>
            <w:t>8</w:t>
          </w:r>
          <w:r>
            <w:rPr>
              <w:noProof/>
            </w:rPr>
            <w:fldChar w:fldCharType="end"/>
          </w:r>
        </w:p>
        <w:p w14:paraId="107FDA86" w14:textId="77777777" w:rsidR="00D053E0" w:rsidRDefault="00D053E0">
          <w:pPr>
            <w:pStyle w:val="TM3"/>
            <w:tabs>
              <w:tab w:val="right" w:leader="dot" w:pos="9056"/>
            </w:tabs>
            <w:rPr>
              <w:i w:val="0"/>
              <w:noProof/>
              <w:sz w:val="24"/>
              <w:szCs w:val="24"/>
              <w:lang w:eastAsia="ja-JP"/>
            </w:rPr>
          </w:pPr>
          <w:r>
            <w:rPr>
              <w:noProof/>
            </w:rPr>
            <w:t>Connexion</w:t>
          </w:r>
          <w:r>
            <w:rPr>
              <w:noProof/>
            </w:rPr>
            <w:tab/>
          </w:r>
          <w:r>
            <w:rPr>
              <w:noProof/>
            </w:rPr>
            <w:fldChar w:fldCharType="begin"/>
          </w:r>
          <w:r>
            <w:rPr>
              <w:noProof/>
            </w:rPr>
            <w:instrText xml:space="preserve"> PAGEREF _Toc291949431 \h </w:instrText>
          </w:r>
          <w:r>
            <w:rPr>
              <w:noProof/>
            </w:rPr>
          </w:r>
          <w:r>
            <w:rPr>
              <w:noProof/>
            </w:rPr>
            <w:fldChar w:fldCharType="separate"/>
          </w:r>
          <w:r>
            <w:rPr>
              <w:noProof/>
            </w:rPr>
            <w:t>10</w:t>
          </w:r>
          <w:r>
            <w:rPr>
              <w:noProof/>
            </w:rPr>
            <w:fldChar w:fldCharType="end"/>
          </w:r>
        </w:p>
        <w:p w14:paraId="13EF1309" w14:textId="77777777" w:rsidR="00D053E0" w:rsidRDefault="00D053E0">
          <w:pPr>
            <w:pStyle w:val="TM3"/>
            <w:tabs>
              <w:tab w:val="right" w:leader="dot" w:pos="9056"/>
            </w:tabs>
            <w:rPr>
              <w:i w:val="0"/>
              <w:noProof/>
              <w:sz w:val="24"/>
              <w:szCs w:val="24"/>
              <w:lang w:eastAsia="ja-JP"/>
            </w:rPr>
          </w:pPr>
          <w:r>
            <w:rPr>
              <w:noProof/>
            </w:rPr>
            <w:t>Inscription</w:t>
          </w:r>
          <w:r>
            <w:rPr>
              <w:noProof/>
            </w:rPr>
            <w:tab/>
          </w:r>
          <w:r>
            <w:rPr>
              <w:noProof/>
            </w:rPr>
            <w:fldChar w:fldCharType="begin"/>
          </w:r>
          <w:r>
            <w:rPr>
              <w:noProof/>
            </w:rPr>
            <w:instrText xml:space="preserve"> PAGEREF _Toc291949432 \h </w:instrText>
          </w:r>
          <w:r>
            <w:rPr>
              <w:noProof/>
            </w:rPr>
          </w:r>
          <w:r>
            <w:rPr>
              <w:noProof/>
            </w:rPr>
            <w:fldChar w:fldCharType="separate"/>
          </w:r>
          <w:r>
            <w:rPr>
              <w:noProof/>
            </w:rPr>
            <w:t>11</w:t>
          </w:r>
          <w:r>
            <w:rPr>
              <w:noProof/>
            </w:rPr>
            <w:fldChar w:fldCharType="end"/>
          </w:r>
        </w:p>
        <w:p w14:paraId="55B9F744" w14:textId="77777777" w:rsidR="00D053E0" w:rsidRDefault="00D053E0">
          <w:pPr>
            <w:pStyle w:val="TM3"/>
            <w:tabs>
              <w:tab w:val="right" w:leader="dot" w:pos="9056"/>
            </w:tabs>
            <w:rPr>
              <w:i w:val="0"/>
              <w:noProof/>
              <w:sz w:val="24"/>
              <w:szCs w:val="24"/>
              <w:lang w:eastAsia="ja-JP"/>
            </w:rPr>
          </w:pPr>
          <w:r>
            <w:rPr>
              <w:noProof/>
            </w:rPr>
            <w:t>Recherche</w:t>
          </w:r>
          <w:r>
            <w:rPr>
              <w:noProof/>
            </w:rPr>
            <w:tab/>
          </w:r>
          <w:r>
            <w:rPr>
              <w:noProof/>
            </w:rPr>
            <w:fldChar w:fldCharType="begin"/>
          </w:r>
          <w:r>
            <w:rPr>
              <w:noProof/>
            </w:rPr>
            <w:instrText xml:space="preserve"> PAGEREF _Toc291949433 \h </w:instrText>
          </w:r>
          <w:r>
            <w:rPr>
              <w:noProof/>
            </w:rPr>
          </w:r>
          <w:r>
            <w:rPr>
              <w:noProof/>
            </w:rPr>
            <w:fldChar w:fldCharType="separate"/>
          </w:r>
          <w:r>
            <w:rPr>
              <w:noProof/>
            </w:rPr>
            <w:t>11</w:t>
          </w:r>
          <w:r>
            <w:rPr>
              <w:noProof/>
            </w:rPr>
            <w:fldChar w:fldCharType="end"/>
          </w:r>
        </w:p>
        <w:p w14:paraId="5A4FD1FB" w14:textId="77777777" w:rsidR="00D053E0" w:rsidRDefault="00D053E0">
          <w:pPr>
            <w:pStyle w:val="TM3"/>
            <w:tabs>
              <w:tab w:val="right" w:leader="dot" w:pos="9056"/>
            </w:tabs>
            <w:rPr>
              <w:i w:val="0"/>
              <w:noProof/>
              <w:sz w:val="24"/>
              <w:szCs w:val="24"/>
              <w:lang w:eastAsia="ja-JP"/>
            </w:rPr>
          </w:pPr>
          <w:r>
            <w:rPr>
              <w:noProof/>
            </w:rPr>
            <w:t>Afficher annonce</w:t>
          </w:r>
          <w:r>
            <w:rPr>
              <w:noProof/>
            </w:rPr>
            <w:tab/>
          </w:r>
          <w:r>
            <w:rPr>
              <w:noProof/>
            </w:rPr>
            <w:fldChar w:fldCharType="begin"/>
          </w:r>
          <w:r>
            <w:rPr>
              <w:noProof/>
            </w:rPr>
            <w:instrText xml:space="preserve"> PAGEREF _Toc291949434 \h </w:instrText>
          </w:r>
          <w:r>
            <w:rPr>
              <w:noProof/>
            </w:rPr>
          </w:r>
          <w:r>
            <w:rPr>
              <w:noProof/>
            </w:rPr>
            <w:fldChar w:fldCharType="separate"/>
          </w:r>
          <w:r>
            <w:rPr>
              <w:noProof/>
            </w:rPr>
            <w:t>13</w:t>
          </w:r>
          <w:r>
            <w:rPr>
              <w:noProof/>
            </w:rPr>
            <w:fldChar w:fldCharType="end"/>
          </w:r>
        </w:p>
        <w:p w14:paraId="433761B3" w14:textId="77777777" w:rsidR="00D053E0" w:rsidRDefault="00D053E0">
          <w:pPr>
            <w:pStyle w:val="TM3"/>
            <w:tabs>
              <w:tab w:val="right" w:leader="dot" w:pos="9056"/>
            </w:tabs>
            <w:rPr>
              <w:i w:val="0"/>
              <w:noProof/>
              <w:sz w:val="24"/>
              <w:szCs w:val="24"/>
              <w:lang w:eastAsia="ja-JP"/>
            </w:rPr>
          </w:pPr>
          <w:r>
            <w:rPr>
              <w:noProof/>
            </w:rPr>
            <w:t>Menu annonce</w:t>
          </w:r>
          <w:r>
            <w:rPr>
              <w:noProof/>
            </w:rPr>
            <w:tab/>
          </w:r>
          <w:r>
            <w:rPr>
              <w:noProof/>
            </w:rPr>
            <w:fldChar w:fldCharType="begin"/>
          </w:r>
          <w:r>
            <w:rPr>
              <w:noProof/>
            </w:rPr>
            <w:instrText xml:space="preserve"> PAGEREF _Toc291949435 \h </w:instrText>
          </w:r>
          <w:r>
            <w:rPr>
              <w:noProof/>
            </w:rPr>
          </w:r>
          <w:r>
            <w:rPr>
              <w:noProof/>
            </w:rPr>
            <w:fldChar w:fldCharType="separate"/>
          </w:r>
          <w:r>
            <w:rPr>
              <w:noProof/>
            </w:rPr>
            <w:t>13</w:t>
          </w:r>
          <w:r>
            <w:rPr>
              <w:noProof/>
            </w:rPr>
            <w:fldChar w:fldCharType="end"/>
          </w:r>
        </w:p>
        <w:p w14:paraId="3EABEFDC" w14:textId="77777777" w:rsidR="00D053E0" w:rsidRDefault="00D053E0">
          <w:pPr>
            <w:pStyle w:val="TM3"/>
            <w:tabs>
              <w:tab w:val="right" w:leader="dot" w:pos="9056"/>
            </w:tabs>
            <w:rPr>
              <w:i w:val="0"/>
              <w:noProof/>
              <w:sz w:val="24"/>
              <w:szCs w:val="24"/>
              <w:lang w:eastAsia="ja-JP"/>
            </w:rPr>
          </w:pPr>
          <w:r>
            <w:rPr>
              <w:noProof/>
            </w:rPr>
            <w:t>Modifier annonce</w:t>
          </w:r>
          <w:r>
            <w:rPr>
              <w:noProof/>
            </w:rPr>
            <w:tab/>
          </w:r>
          <w:r>
            <w:rPr>
              <w:noProof/>
            </w:rPr>
            <w:fldChar w:fldCharType="begin"/>
          </w:r>
          <w:r>
            <w:rPr>
              <w:noProof/>
            </w:rPr>
            <w:instrText xml:space="preserve"> PAGEREF _Toc291949436 \h </w:instrText>
          </w:r>
          <w:r>
            <w:rPr>
              <w:noProof/>
            </w:rPr>
          </w:r>
          <w:r>
            <w:rPr>
              <w:noProof/>
            </w:rPr>
            <w:fldChar w:fldCharType="separate"/>
          </w:r>
          <w:r>
            <w:rPr>
              <w:noProof/>
            </w:rPr>
            <w:t>14</w:t>
          </w:r>
          <w:r>
            <w:rPr>
              <w:noProof/>
            </w:rPr>
            <w:fldChar w:fldCharType="end"/>
          </w:r>
        </w:p>
        <w:p w14:paraId="651DB0F9" w14:textId="77777777" w:rsidR="00D053E0" w:rsidRDefault="00D053E0">
          <w:pPr>
            <w:pStyle w:val="TM3"/>
            <w:tabs>
              <w:tab w:val="right" w:leader="dot" w:pos="9056"/>
            </w:tabs>
            <w:rPr>
              <w:i w:val="0"/>
              <w:noProof/>
              <w:sz w:val="24"/>
              <w:szCs w:val="24"/>
              <w:lang w:eastAsia="ja-JP"/>
            </w:rPr>
          </w:pPr>
          <w:r>
            <w:rPr>
              <w:noProof/>
            </w:rPr>
            <w:t>Gestion compte</w:t>
          </w:r>
          <w:r>
            <w:rPr>
              <w:noProof/>
            </w:rPr>
            <w:tab/>
          </w:r>
          <w:r>
            <w:rPr>
              <w:noProof/>
            </w:rPr>
            <w:fldChar w:fldCharType="begin"/>
          </w:r>
          <w:r>
            <w:rPr>
              <w:noProof/>
            </w:rPr>
            <w:instrText xml:space="preserve"> PAGEREF _Toc291949437 \h </w:instrText>
          </w:r>
          <w:r>
            <w:rPr>
              <w:noProof/>
            </w:rPr>
          </w:r>
          <w:r>
            <w:rPr>
              <w:noProof/>
            </w:rPr>
            <w:fldChar w:fldCharType="separate"/>
          </w:r>
          <w:r>
            <w:rPr>
              <w:noProof/>
            </w:rPr>
            <w:t>14</w:t>
          </w:r>
          <w:r>
            <w:rPr>
              <w:noProof/>
            </w:rPr>
            <w:fldChar w:fldCharType="end"/>
          </w:r>
        </w:p>
        <w:p w14:paraId="3F1B296F" w14:textId="77777777" w:rsidR="00D053E0" w:rsidRDefault="00D053E0">
          <w:pPr>
            <w:pStyle w:val="TM3"/>
            <w:tabs>
              <w:tab w:val="right" w:leader="dot" w:pos="9056"/>
            </w:tabs>
            <w:rPr>
              <w:i w:val="0"/>
              <w:noProof/>
              <w:sz w:val="24"/>
              <w:szCs w:val="24"/>
              <w:lang w:eastAsia="ja-JP"/>
            </w:rPr>
          </w:pPr>
          <w:r>
            <w:rPr>
              <w:noProof/>
            </w:rPr>
            <w:t>Gestion utilisateur</w:t>
          </w:r>
          <w:r>
            <w:rPr>
              <w:noProof/>
            </w:rPr>
            <w:tab/>
          </w:r>
          <w:r>
            <w:rPr>
              <w:noProof/>
            </w:rPr>
            <w:fldChar w:fldCharType="begin"/>
          </w:r>
          <w:r>
            <w:rPr>
              <w:noProof/>
            </w:rPr>
            <w:instrText xml:space="preserve"> PAGEREF _Toc291949438 \h </w:instrText>
          </w:r>
          <w:r>
            <w:rPr>
              <w:noProof/>
            </w:rPr>
          </w:r>
          <w:r>
            <w:rPr>
              <w:noProof/>
            </w:rPr>
            <w:fldChar w:fldCharType="separate"/>
          </w:r>
          <w:r>
            <w:rPr>
              <w:noProof/>
            </w:rPr>
            <w:t>15</w:t>
          </w:r>
          <w:r>
            <w:rPr>
              <w:noProof/>
            </w:rPr>
            <w:fldChar w:fldCharType="end"/>
          </w:r>
        </w:p>
        <w:p w14:paraId="10114D29" w14:textId="77777777" w:rsidR="00D053E0" w:rsidRDefault="00D053E0">
          <w:pPr>
            <w:pStyle w:val="TM3"/>
            <w:tabs>
              <w:tab w:val="right" w:leader="dot" w:pos="9056"/>
            </w:tabs>
            <w:rPr>
              <w:i w:val="0"/>
              <w:noProof/>
              <w:sz w:val="24"/>
              <w:szCs w:val="24"/>
              <w:lang w:eastAsia="ja-JP"/>
            </w:rPr>
          </w:pPr>
          <w:r>
            <w:rPr>
              <w:noProof/>
            </w:rPr>
            <w:t>Gestion annonces</w:t>
          </w:r>
          <w:r>
            <w:rPr>
              <w:noProof/>
            </w:rPr>
            <w:tab/>
          </w:r>
          <w:r>
            <w:rPr>
              <w:noProof/>
            </w:rPr>
            <w:fldChar w:fldCharType="begin"/>
          </w:r>
          <w:r>
            <w:rPr>
              <w:noProof/>
            </w:rPr>
            <w:instrText xml:space="preserve"> PAGEREF _Toc291949439 \h </w:instrText>
          </w:r>
          <w:r>
            <w:rPr>
              <w:noProof/>
            </w:rPr>
          </w:r>
          <w:r>
            <w:rPr>
              <w:noProof/>
            </w:rPr>
            <w:fldChar w:fldCharType="separate"/>
          </w:r>
          <w:r>
            <w:rPr>
              <w:noProof/>
            </w:rPr>
            <w:t>16</w:t>
          </w:r>
          <w:r>
            <w:rPr>
              <w:noProof/>
            </w:rPr>
            <w:fldChar w:fldCharType="end"/>
          </w:r>
        </w:p>
        <w:p w14:paraId="02C9DC77" w14:textId="77777777" w:rsidR="00D053E0" w:rsidRDefault="00D053E0">
          <w:pPr>
            <w:pStyle w:val="TM3"/>
            <w:tabs>
              <w:tab w:val="right" w:leader="dot" w:pos="9056"/>
            </w:tabs>
            <w:rPr>
              <w:i w:val="0"/>
              <w:noProof/>
              <w:sz w:val="24"/>
              <w:szCs w:val="24"/>
              <w:lang w:eastAsia="ja-JP"/>
            </w:rPr>
          </w:pPr>
          <w:r>
            <w:rPr>
              <w:noProof/>
            </w:rPr>
            <w:t>Gestion catégories</w:t>
          </w:r>
          <w:r>
            <w:rPr>
              <w:noProof/>
            </w:rPr>
            <w:tab/>
          </w:r>
          <w:r>
            <w:rPr>
              <w:noProof/>
            </w:rPr>
            <w:fldChar w:fldCharType="begin"/>
          </w:r>
          <w:r>
            <w:rPr>
              <w:noProof/>
            </w:rPr>
            <w:instrText xml:space="preserve"> PAGEREF _Toc291949440 \h </w:instrText>
          </w:r>
          <w:r>
            <w:rPr>
              <w:noProof/>
            </w:rPr>
          </w:r>
          <w:r>
            <w:rPr>
              <w:noProof/>
            </w:rPr>
            <w:fldChar w:fldCharType="separate"/>
          </w:r>
          <w:r>
            <w:rPr>
              <w:noProof/>
            </w:rPr>
            <w:t>16</w:t>
          </w:r>
          <w:r>
            <w:rPr>
              <w:noProof/>
            </w:rPr>
            <w:fldChar w:fldCharType="end"/>
          </w:r>
        </w:p>
        <w:p w14:paraId="56A856FD" w14:textId="77777777" w:rsidR="00716BF9" w:rsidRDefault="00716BF9" w:rsidP="00710B74">
          <w:r>
            <w:rPr>
              <w:noProof/>
            </w:rPr>
            <w:fldChar w:fldCharType="end"/>
          </w:r>
        </w:p>
      </w:sdtContent>
    </w:sdt>
    <w:p w14:paraId="131E14EF" w14:textId="77777777" w:rsidR="00716BF9" w:rsidRDefault="00716BF9" w:rsidP="00710B74">
      <w:r>
        <w:br w:type="page"/>
      </w:r>
    </w:p>
    <w:p w14:paraId="0415D352" w14:textId="77777777" w:rsidR="00716BF9" w:rsidRDefault="00716BF9" w:rsidP="00710B74">
      <w:pPr>
        <w:pStyle w:val="Titre1"/>
      </w:pPr>
      <w:bookmarkStart w:id="3" w:name="_Toc291949421"/>
      <w:r>
        <w:t>Introduction</w:t>
      </w:r>
      <w:bookmarkEnd w:id="3"/>
    </w:p>
    <w:p w14:paraId="545890A2" w14:textId="77777777" w:rsidR="00716BF9" w:rsidRDefault="00716BF9" w:rsidP="00710B74"/>
    <w:p w14:paraId="64B17842" w14:textId="77777777" w:rsidR="00716BF9" w:rsidRDefault="00823C16" w:rsidP="00710B74">
      <w:r>
        <w:t xml:space="preserve">Dans le cadre de ma formation d’informaticien généraliste, je dois créer un travail pratique individuel (TPI). Mon projet sera un site web développé à l’aide d’HTML5, CSS3, PHP, SQL et </w:t>
      </w:r>
      <w:r w:rsidR="002E5E50">
        <w:t>JavaScript</w:t>
      </w:r>
      <w:r>
        <w:t>.</w:t>
      </w:r>
    </w:p>
    <w:p w14:paraId="075F5AEA" w14:textId="77777777" w:rsidR="00823C16" w:rsidRDefault="00823C16" w:rsidP="00710B74"/>
    <w:p w14:paraId="702F7BCD" w14:textId="77777777" w:rsidR="00823C16" w:rsidRDefault="00823C16" w:rsidP="00710B74">
      <w:r>
        <w:t xml:space="preserve">Mon site sera un site d’annonces </w:t>
      </w:r>
      <w:r w:rsidR="002E5E50">
        <w:t>en ligne comme par exemple anibis.ch ou bien olx.ch. Il comportera une page d’accueil</w:t>
      </w:r>
      <w:r w:rsidR="005D662D">
        <w:t>, la possibilité de voir une annonce, poster une annonce, éditer / supprimer son annonce, ainsi que l’implémentation d’une recherche, connexion, inscription et la gestion du site, à savoir gestion des utilisateurs et des annonces</w:t>
      </w:r>
      <w:r w:rsidR="00B933B7">
        <w:t xml:space="preserve"> ainsi que des catégories</w:t>
      </w:r>
      <w:r w:rsidR="005D662D">
        <w:t xml:space="preserve">. </w:t>
      </w:r>
    </w:p>
    <w:p w14:paraId="68AD5B89" w14:textId="77777777" w:rsidR="00B40892" w:rsidRDefault="00B40892" w:rsidP="00710B74"/>
    <w:p w14:paraId="5D9D7E8B" w14:textId="77777777" w:rsidR="00B40892" w:rsidRPr="00B40892" w:rsidRDefault="00B40892" w:rsidP="00710B74">
      <w:r>
        <w:rPr>
          <w:noProof/>
        </w:rPr>
        <w:drawing>
          <wp:inline distT="0" distB="0" distL="0" distR="0" wp14:anchorId="0DB0D76F" wp14:editId="54457B37">
            <wp:extent cx="5753100" cy="3492500"/>
            <wp:effectExtent l="0" t="0" r="12700" b="12700"/>
            <wp:docPr id="1" name="Image 1" descr="Macintosh HD:Users:antoniopisanello:Documents:Developpement:Developpement Internet:TPI2015:Documentation:Maquette:utilisateur_anonym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oniopisanello:Documents:Developpement:Developpement Internet:TPI2015:Documentation:Maquette:utilisateur_anonyme_acceu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92500"/>
                    </a:xfrm>
                    <a:prstGeom prst="rect">
                      <a:avLst/>
                    </a:prstGeom>
                    <a:noFill/>
                    <a:ln>
                      <a:noFill/>
                    </a:ln>
                  </pic:spPr>
                </pic:pic>
              </a:graphicData>
            </a:graphic>
          </wp:inline>
        </w:drawing>
      </w:r>
    </w:p>
    <w:p w14:paraId="7E0C8A49" w14:textId="77777777" w:rsidR="00B40892" w:rsidRDefault="00B40892" w:rsidP="00710B74">
      <w:pPr>
        <w:pStyle w:val="Lgende"/>
      </w:pPr>
      <w:r>
        <w:t xml:space="preserve">Figure </w:t>
      </w:r>
      <w:fldSimple w:instr=" SEQ Figure \* ARABIC ">
        <w:r w:rsidR="002E4EF7">
          <w:rPr>
            <w:noProof/>
          </w:rPr>
          <w:t>1</w:t>
        </w:r>
      </w:fldSimple>
      <w:r>
        <w:t xml:space="preserve"> - Accueil du site pour un utilisateur anonyme</w:t>
      </w:r>
    </w:p>
    <w:p w14:paraId="42221306" w14:textId="77777777" w:rsidR="00B40892" w:rsidRPr="00B40892" w:rsidRDefault="00B40892" w:rsidP="00710B74"/>
    <w:p w14:paraId="30409470" w14:textId="086A54BA" w:rsidR="00B40892" w:rsidRDefault="00B40892" w:rsidP="00710B74">
      <w:r>
        <w:t>Ces fonctionnalités ne seront pas actives pour chaque personne par exemple un uti</w:t>
      </w:r>
      <w:r w:rsidR="00D71B54">
        <w:t>lisateur pas encore connecté</w:t>
      </w:r>
      <w:r w:rsidR="00B933B7">
        <w:t xml:space="preserve"> </w:t>
      </w:r>
      <w:r>
        <w:t>est un utilisateur anonyme et il ne peut pas poster une annonce. Les fonctionnalités par apport au statut sont définies dans le tableau ci-dessous.</w:t>
      </w:r>
    </w:p>
    <w:p w14:paraId="388B5C90" w14:textId="77777777" w:rsidR="00B40892" w:rsidRDefault="00B40892" w:rsidP="00710B74">
      <w:r>
        <w:br w:type="page"/>
      </w:r>
    </w:p>
    <w:p w14:paraId="556ACBEA" w14:textId="77777777" w:rsidR="00B40892" w:rsidRDefault="00B40892" w:rsidP="00710B74"/>
    <w:p w14:paraId="7D1DB469" w14:textId="77777777" w:rsidR="00B40892" w:rsidRDefault="00B40892" w:rsidP="00710B74"/>
    <w:tbl>
      <w:tblPr>
        <w:tblW w:w="8680" w:type="dxa"/>
        <w:tblInd w:w="55" w:type="dxa"/>
        <w:tblCellMar>
          <w:left w:w="70" w:type="dxa"/>
          <w:right w:w="70" w:type="dxa"/>
        </w:tblCellMar>
        <w:tblLook w:val="04A0" w:firstRow="1" w:lastRow="0" w:firstColumn="1" w:lastColumn="0" w:noHBand="0" w:noVBand="1"/>
      </w:tblPr>
      <w:tblGrid>
        <w:gridCol w:w="2600"/>
        <w:gridCol w:w="2160"/>
        <w:gridCol w:w="2300"/>
        <w:gridCol w:w="1798"/>
      </w:tblGrid>
      <w:tr w:rsidR="00B40892" w:rsidRPr="00B40892" w14:paraId="56F122F3" w14:textId="77777777" w:rsidTr="00B40892">
        <w:trPr>
          <w:trHeight w:val="340"/>
        </w:trPr>
        <w:tc>
          <w:tcPr>
            <w:tcW w:w="2600" w:type="dxa"/>
            <w:tcBorders>
              <w:top w:val="single" w:sz="12" w:space="0" w:color="auto"/>
              <w:left w:val="single" w:sz="12" w:space="0" w:color="auto"/>
              <w:bottom w:val="single" w:sz="8" w:space="0" w:color="auto"/>
              <w:right w:val="nil"/>
            </w:tcBorders>
            <w:shd w:val="clear" w:color="000000" w:fill="92CDDC"/>
            <w:noWrap/>
            <w:vAlign w:val="center"/>
            <w:hideMark/>
          </w:tcPr>
          <w:p w14:paraId="779F0944" w14:textId="77777777" w:rsidR="00B40892" w:rsidRPr="00B40892" w:rsidRDefault="00B40892" w:rsidP="00710B74">
            <w:r w:rsidRPr="00B40892">
              <w:t>Action</w:t>
            </w:r>
          </w:p>
        </w:tc>
        <w:tc>
          <w:tcPr>
            <w:tcW w:w="2160" w:type="dxa"/>
            <w:tcBorders>
              <w:top w:val="single" w:sz="12" w:space="0" w:color="auto"/>
              <w:left w:val="nil"/>
              <w:bottom w:val="single" w:sz="8" w:space="0" w:color="auto"/>
              <w:right w:val="nil"/>
            </w:tcBorders>
            <w:shd w:val="clear" w:color="000000" w:fill="92CDDC"/>
            <w:noWrap/>
            <w:vAlign w:val="center"/>
            <w:hideMark/>
          </w:tcPr>
          <w:p w14:paraId="2B336FEA" w14:textId="77777777" w:rsidR="00B40892" w:rsidRPr="00B40892" w:rsidRDefault="00B40892" w:rsidP="00710B74">
            <w:r w:rsidRPr="00B40892">
              <w:t>Utilisateur Anonyme</w:t>
            </w:r>
          </w:p>
        </w:tc>
        <w:tc>
          <w:tcPr>
            <w:tcW w:w="2300" w:type="dxa"/>
            <w:tcBorders>
              <w:top w:val="single" w:sz="12" w:space="0" w:color="auto"/>
              <w:left w:val="nil"/>
              <w:bottom w:val="single" w:sz="8" w:space="0" w:color="auto"/>
              <w:right w:val="nil"/>
            </w:tcBorders>
            <w:shd w:val="clear" w:color="000000" w:fill="92CDDC"/>
            <w:noWrap/>
            <w:vAlign w:val="center"/>
            <w:hideMark/>
          </w:tcPr>
          <w:p w14:paraId="6F59215F" w14:textId="77777777" w:rsidR="00B40892" w:rsidRPr="00B40892" w:rsidRDefault="00B40892" w:rsidP="00710B74">
            <w:r w:rsidRPr="00B40892">
              <w:t>Utilisateur authentifié</w:t>
            </w:r>
          </w:p>
        </w:tc>
        <w:tc>
          <w:tcPr>
            <w:tcW w:w="1620" w:type="dxa"/>
            <w:tcBorders>
              <w:top w:val="single" w:sz="12" w:space="0" w:color="auto"/>
              <w:left w:val="nil"/>
              <w:bottom w:val="single" w:sz="8" w:space="0" w:color="auto"/>
              <w:right w:val="single" w:sz="12" w:space="0" w:color="auto"/>
            </w:tcBorders>
            <w:shd w:val="clear" w:color="000000" w:fill="92CDDC"/>
            <w:noWrap/>
            <w:vAlign w:val="center"/>
            <w:hideMark/>
          </w:tcPr>
          <w:p w14:paraId="496230A6" w14:textId="77777777" w:rsidR="00B40892" w:rsidRPr="00B40892" w:rsidRDefault="00B40892" w:rsidP="00710B74">
            <w:r w:rsidRPr="00B40892">
              <w:t>Administrateur</w:t>
            </w:r>
          </w:p>
        </w:tc>
      </w:tr>
      <w:tr w:rsidR="00B40892" w:rsidRPr="00B40892" w14:paraId="47A95800" w14:textId="77777777" w:rsidTr="00B40892">
        <w:trPr>
          <w:trHeight w:val="300"/>
        </w:trPr>
        <w:tc>
          <w:tcPr>
            <w:tcW w:w="2600" w:type="dxa"/>
            <w:tcBorders>
              <w:top w:val="nil"/>
              <w:left w:val="single" w:sz="12" w:space="0" w:color="auto"/>
              <w:bottom w:val="nil"/>
              <w:right w:val="nil"/>
            </w:tcBorders>
            <w:shd w:val="clear" w:color="auto" w:fill="auto"/>
            <w:noWrap/>
            <w:vAlign w:val="center"/>
            <w:hideMark/>
          </w:tcPr>
          <w:p w14:paraId="7BD6AB86" w14:textId="77777777" w:rsidR="00B40892" w:rsidRPr="00B40892" w:rsidRDefault="00B40892" w:rsidP="00710B74">
            <w:r w:rsidRPr="00B40892">
              <w:t>S'inscrire</w:t>
            </w:r>
          </w:p>
        </w:tc>
        <w:tc>
          <w:tcPr>
            <w:tcW w:w="2160" w:type="dxa"/>
            <w:tcBorders>
              <w:top w:val="nil"/>
              <w:left w:val="single" w:sz="8" w:space="0" w:color="auto"/>
              <w:bottom w:val="nil"/>
              <w:right w:val="single" w:sz="8" w:space="0" w:color="auto"/>
            </w:tcBorders>
            <w:shd w:val="clear" w:color="auto" w:fill="auto"/>
            <w:noWrap/>
            <w:vAlign w:val="center"/>
            <w:hideMark/>
          </w:tcPr>
          <w:p w14:paraId="757F3F6B" w14:textId="77777777" w:rsidR="00B40892" w:rsidRPr="00B40892" w:rsidRDefault="00B40892" w:rsidP="00710B74">
            <w:r w:rsidRPr="00B40892">
              <w:t>X</w:t>
            </w:r>
          </w:p>
        </w:tc>
        <w:tc>
          <w:tcPr>
            <w:tcW w:w="2300" w:type="dxa"/>
            <w:tcBorders>
              <w:top w:val="nil"/>
              <w:left w:val="nil"/>
              <w:bottom w:val="nil"/>
              <w:right w:val="single" w:sz="8" w:space="0" w:color="auto"/>
            </w:tcBorders>
            <w:shd w:val="clear" w:color="auto" w:fill="auto"/>
            <w:noWrap/>
            <w:vAlign w:val="center"/>
            <w:hideMark/>
          </w:tcPr>
          <w:p w14:paraId="2DB0E2EF" w14:textId="77777777" w:rsidR="00B40892" w:rsidRPr="00B40892" w:rsidRDefault="00B40892" w:rsidP="00710B74">
            <w:r w:rsidRPr="00B40892">
              <w:t> </w:t>
            </w:r>
          </w:p>
        </w:tc>
        <w:tc>
          <w:tcPr>
            <w:tcW w:w="1620" w:type="dxa"/>
            <w:tcBorders>
              <w:top w:val="nil"/>
              <w:left w:val="nil"/>
              <w:bottom w:val="nil"/>
              <w:right w:val="single" w:sz="12" w:space="0" w:color="auto"/>
            </w:tcBorders>
            <w:shd w:val="clear" w:color="auto" w:fill="auto"/>
            <w:noWrap/>
            <w:vAlign w:val="center"/>
            <w:hideMark/>
          </w:tcPr>
          <w:p w14:paraId="75FEB66D" w14:textId="77777777" w:rsidR="00B40892" w:rsidRPr="00B40892" w:rsidRDefault="00B40892" w:rsidP="00710B74">
            <w:r w:rsidRPr="00B40892">
              <w:t> </w:t>
            </w:r>
          </w:p>
        </w:tc>
      </w:tr>
      <w:tr w:rsidR="00B40892" w:rsidRPr="00B40892" w14:paraId="7C69BF7F" w14:textId="77777777" w:rsidTr="00B40892">
        <w:trPr>
          <w:trHeight w:val="300"/>
        </w:trPr>
        <w:tc>
          <w:tcPr>
            <w:tcW w:w="2600" w:type="dxa"/>
            <w:tcBorders>
              <w:top w:val="nil"/>
              <w:left w:val="single" w:sz="12" w:space="0" w:color="auto"/>
              <w:bottom w:val="nil"/>
              <w:right w:val="nil"/>
            </w:tcBorders>
            <w:shd w:val="clear" w:color="000000" w:fill="8DB4E2"/>
            <w:noWrap/>
            <w:vAlign w:val="center"/>
            <w:hideMark/>
          </w:tcPr>
          <w:p w14:paraId="46A1E120" w14:textId="77777777" w:rsidR="00B40892" w:rsidRPr="00B40892" w:rsidRDefault="00B40892" w:rsidP="00710B74">
            <w:r w:rsidRPr="00B40892">
              <w:t>Se connecter</w:t>
            </w:r>
          </w:p>
        </w:tc>
        <w:tc>
          <w:tcPr>
            <w:tcW w:w="2160" w:type="dxa"/>
            <w:tcBorders>
              <w:top w:val="nil"/>
              <w:left w:val="single" w:sz="8" w:space="0" w:color="auto"/>
              <w:bottom w:val="nil"/>
              <w:right w:val="single" w:sz="8" w:space="0" w:color="auto"/>
            </w:tcBorders>
            <w:shd w:val="clear" w:color="000000" w:fill="8DB4E2"/>
            <w:noWrap/>
            <w:vAlign w:val="center"/>
            <w:hideMark/>
          </w:tcPr>
          <w:p w14:paraId="4B465C65" w14:textId="77777777" w:rsidR="00B40892" w:rsidRPr="00B40892" w:rsidRDefault="00B40892" w:rsidP="00710B74">
            <w:r w:rsidRPr="00B40892">
              <w:t>X</w:t>
            </w:r>
          </w:p>
        </w:tc>
        <w:tc>
          <w:tcPr>
            <w:tcW w:w="2300" w:type="dxa"/>
            <w:tcBorders>
              <w:top w:val="nil"/>
              <w:left w:val="nil"/>
              <w:bottom w:val="nil"/>
              <w:right w:val="single" w:sz="8" w:space="0" w:color="auto"/>
            </w:tcBorders>
            <w:shd w:val="clear" w:color="000000" w:fill="8DB4E2"/>
            <w:noWrap/>
            <w:vAlign w:val="center"/>
            <w:hideMark/>
          </w:tcPr>
          <w:p w14:paraId="65536B60" w14:textId="77777777" w:rsidR="00B40892" w:rsidRPr="00B40892" w:rsidRDefault="00B40892" w:rsidP="00710B74">
            <w:r w:rsidRPr="00B40892">
              <w:t> </w:t>
            </w:r>
          </w:p>
        </w:tc>
        <w:tc>
          <w:tcPr>
            <w:tcW w:w="1620" w:type="dxa"/>
            <w:tcBorders>
              <w:top w:val="nil"/>
              <w:left w:val="nil"/>
              <w:bottom w:val="nil"/>
              <w:right w:val="single" w:sz="12" w:space="0" w:color="auto"/>
            </w:tcBorders>
            <w:shd w:val="clear" w:color="000000" w:fill="8DB4E2"/>
            <w:noWrap/>
            <w:vAlign w:val="center"/>
            <w:hideMark/>
          </w:tcPr>
          <w:p w14:paraId="4C4B362A" w14:textId="77777777" w:rsidR="00B40892" w:rsidRPr="00B40892" w:rsidRDefault="00B40892" w:rsidP="00710B74">
            <w:r w:rsidRPr="00B40892">
              <w:t> </w:t>
            </w:r>
          </w:p>
        </w:tc>
      </w:tr>
      <w:tr w:rsidR="00B40892" w:rsidRPr="00B40892" w14:paraId="0C3F4DCF" w14:textId="77777777" w:rsidTr="00B40892">
        <w:trPr>
          <w:trHeight w:val="320"/>
        </w:trPr>
        <w:tc>
          <w:tcPr>
            <w:tcW w:w="2600" w:type="dxa"/>
            <w:tcBorders>
              <w:top w:val="nil"/>
              <w:left w:val="single" w:sz="12" w:space="0" w:color="auto"/>
              <w:bottom w:val="single" w:sz="8" w:space="0" w:color="auto"/>
              <w:right w:val="nil"/>
            </w:tcBorders>
            <w:shd w:val="clear" w:color="auto" w:fill="auto"/>
            <w:noWrap/>
            <w:vAlign w:val="center"/>
            <w:hideMark/>
          </w:tcPr>
          <w:p w14:paraId="7FE46DF5" w14:textId="77777777" w:rsidR="00B40892" w:rsidRPr="00B40892" w:rsidRDefault="00B40892" w:rsidP="00710B74">
            <w:r w:rsidRPr="00B40892">
              <w:t>Se déconnecter</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95B55E6" w14:textId="77777777" w:rsidR="00B40892" w:rsidRPr="00B40892" w:rsidRDefault="00B40892" w:rsidP="00710B74">
            <w:r w:rsidRPr="00B40892">
              <w:t> </w:t>
            </w:r>
          </w:p>
        </w:tc>
        <w:tc>
          <w:tcPr>
            <w:tcW w:w="2300" w:type="dxa"/>
            <w:tcBorders>
              <w:top w:val="nil"/>
              <w:left w:val="nil"/>
              <w:bottom w:val="single" w:sz="8" w:space="0" w:color="auto"/>
              <w:right w:val="single" w:sz="8" w:space="0" w:color="auto"/>
            </w:tcBorders>
            <w:shd w:val="clear" w:color="auto" w:fill="auto"/>
            <w:noWrap/>
            <w:vAlign w:val="center"/>
            <w:hideMark/>
          </w:tcPr>
          <w:p w14:paraId="3FFB492C" w14:textId="77777777" w:rsidR="00B40892" w:rsidRPr="00B40892" w:rsidRDefault="00B40892" w:rsidP="00710B74">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2632F720" w14:textId="77777777" w:rsidR="00B40892" w:rsidRPr="00B40892" w:rsidRDefault="00B40892" w:rsidP="00710B74">
            <w:r w:rsidRPr="00B40892">
              <w:t>X</w:t>
            </w:r>
          </w:p>
        </w:tc>
      </w:tr>
      <w:tr w:rsidR="00B40892" w:rsidRPr="00B40892" w14:paraId="1B4A939F" w14:textId="77777777" w:rsidTr="00B40892">
        <w:trPr>
          <w:trHeight w:val="300"/>
        </w:trPr>
        <w:tc>
          <w:tcPr>
            <w:tcW w:w="2600" w:type="dxa"/>
            <w:tcBorders>
              <w:top w:val="nil"/>
              <w:left w:val="single" w:sz="12" w:space="0" w:color="auto"/>
              <w:bottom w:val="nil"/>
              <w:right w:val="nil"/>
            </w:tcBorders>
            <w:shd w:val="clear" w:color="000000" w:fill="8DB4E2"/>
            <w:noWrap/>
            <w:vAlign w:val="center"/>
            <w:hideMark/>
          </w:tcPr>
          <w:p w14:paraId="7398C71A" w14:textId="77777777" w:rsidR="00B40892" w:rsidRPr="00B40892" w:rsidRDefault="00B40892" w:rsidP="00710B74">
            <w:r w:rsidRPr="00B40892">
              <w:t>Voir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471B2688" w14:textId="77777777" w:rsidR="00B40892" w:rsidRPr="00B40892" w:rsidRDefault="00B40892" w:rsidP="00710B74">
            <w:r w:rsidRPr="00B40892">
              <w:t>X</w:t>
            </w:r>
          </w:p>
        </w:tc>
        <w:tc>
          <w:tcPr>
            <w:tcW w:w="2300" w:type="dxa"/>
            <w:tcBorders>
              <w:top w:val="nil"/>
              <w:left w:val="nil"/>
              <w:bottom w:val="nil"/>
              <w:right w:val="single" w:sz="8" w:space="0" w:color="auto"/>
            </w:tcBorders>
            <w:shd w:val="clear" w:color="000000" w:fill="8DB4E2"/>
            <w:noWrap/>
            <w:vAlign w:val="center"/>
            <w:hideMark/>
          </w:tcPr>
          <w:p w14:paraId="77A2136F" w14:textId="77777777" w:rsidR="00B40892" w:rsidRPr="00B40892" w:rsidRDefault="00B40892" w:rsidP="00710B74">
            <w:r w:rsidRPr="00B40892">
              <w:t>X</w:t>
            </w:r>
          </w:p>
        </w:tc>
        <w:tc>
          <w:tcPr>
            <w:tcW w:w="1620" w:type="dxa"/>
            <w:tcBorders>
              <w:top w:val="nil"/>
              <w:left w:val="nil"/>
              <w:bottom w:val="nil"/>
              <w:right w:val="single" w:sz="12" w:space="0" w:color="auto"/>
            </w:tcBorders>
            <w:shd w:val="clear" w:color="000000" w:fill="8DB4E2"/>
            <w:noWrap/>
            <w:vAlign w:val="center"/>
            <w:hideMark/>
          </w:tcPr>
          <w:p w14:paraId="1FD075F9" w14:textId="77777777" w:rsidR="00B40892" w:rsidRPr="00B40892" w:rsidRDefault="00B40892" w:rsidP="00710B74">
            <w:r w:rsidRPr="00B40892">
              <w:t>X</w:t>
            </w:r>
          </w:p>
        </w:tc>
      </w:tr>
      <w:tr w:rsidR="00B40892" w:rsidRPr="00B40892" w14:paraId="52B5C3EE" w14:textId="77777777" w:rsidTr="00B40892">
        <w:trPr>
          <w:trHeight w:val="300"/>
        </w:trPr>
        <w:tc>
          <w:tcPr>
            <w:tcW w:w="2600" w:type="dxa"/>
            <w:tcBorders>
              <w:top w:val="nil"/>
              <w:left w:val="single" w:sz="12" w:space="0" w:color="auto"/>
              <w:bottom w:val="nil"/>
              <w:right w:val="nil"/>
            </w:tcBorders>
            <w:shd w:val="clear" w:color="auto" w:fill="auto"/>
            <w:noWrap/>
            <w:vAlign w:val="center"/>
            <w:hideMark/>
          </w:tcPr>
          <w:p w14:paraId="170DFD27" w14:textId="77777777" w:rsidR="00B40892" w:rsidRPr="00B40892" w:rsidRDefault="00B40892" w:rsidP="00710B74">
            <w:r w:rsidRPr="00B40892">
              <w:t>Poster une annonce</w:t>
            </w:r>
          </w:p>
        </w:tc>
        <w:tc>
          <w:tcPr>
            <w:tcW w:w="2160" w:type="dxa"/>
            <w:tcBorders>
              <w:top w:val="nil"/>
              <w:left w:val="single" w:sz="8" w:space="0" w:color="auto"/>
              <w:bottom w:val="nil"/>
              <w:right w:val="single" w:sz="8" w:space="0" w:color="auto"/>
            </w:tcBorders>
            <w:shd w:val="clear" w:color="auto" w:fill="auto"/>
            <w:noWrap/>
            <w:vAlign w:val="center"/>
            <w:hideMark/>
          </w:tcPr>
          <w:p w14:paraId="0EB57219" w14:textId="77777777" w:rsidR="00B40892" w:rsidRPr="00B40892" w:rsidRDefault="00B40892" w:rsidP="00710B74">
            <w:r w:rsidRPr="00B40892">
              <w:t> </w:t>
            </w:r>
          </w:p>
        </w:tc>
        <w:tc>
          <w:tcPr>
            <w:tcW w:w="2300" w:type="dxa"/>
            <w:tcBorders>
              <w:top w:val="nil"/>
              <w:left w:val="nil"/>
              <w:bottom w:val="nil"/>
              <w:right w:val="single" w:sz="8" w:space="0" w:color="auto"/>
            </w:tcBorders>
            <w:shd w:val="clear" w:color="auto" w:fill="auto"/>
            <w:noWrap/>
            <w:vAlign w:val="center"/>
            <w:hideMark/>
          </w:tcPr>
          <w:p w14:paraId="61E6F402" w14:textId="77777777" w:rsidR="00B40892" w:rsidRPr="00B40892" w:rsidRDefault="00B40892" w:rsidP="00710B74">
            <w:r w:rsidRPr="00B40892">
              <w:t>X</w:t>
            </w:r>
          </w:p>
        </w:tc>
        <w:tc>
          <w:tcPr>
            <w:tcW w:w="1620" w:type="dxa"/>
            <w:tcBorders>
              <w:top w:val="nil"/>
              <w:left w:val="nil"/>
              <w:bottom w:val="nil"/>
              <w:right w:val="single" w:sz="12" w:space="0" w:color="auto"/>
            </w:tcBorders>
            <w:shd w:val="clear" w:color="auto" w:fill="auto"/>
            <w:noWrap/>
            <w:vAlign w:val="center"/>
            <w:hideMark/>
          </w:tcPr>
          <w:p w14:paraId="742BE324" w14:textId="77777777" w:rsidR="00B40892" w:rsidRPr="00B40892" w:rsidRDefault="00B40892" w:rsidP="00710B74">
            <w:r w:rsidRPr="00B40892">
              <w:t>X</w:t>
            </w:r>
          </w:p>
        </w:tc>
      </w:tr>
      <w:tr w:rsidR="00B40892" w:rsidRPr="00B40892" w14:paraId="21DC81CF" w14:textId="77777777" w:rsidTr="00B40892">
        <w:trPr>
          <w:trHeight w:val="300"/>
        </w:trPr>
        <w:tc>
          <w:tcPr>
            <w:tcW w:w="2600" w:type="dxa"/>
            <w:tcBorders>
              <w:top w:val="nil"/>
              <w:left w:val="single" w:sz="12" w:space="0" w:color="auto"/>
              <w:bottom w:val="nil"/>
              <w:right w:val="nil"/>
            </w:tcBorders>
            <w:shd w:val="clear" w:color="000000" w:fill="8DB4E2"/>
            <w:noWrap/>
            <w:vAlign w:val="center"/>
            <w:hideMark/>
          </w:tcPr>
          <w:p w14:paraId="222A5203" w14:textId="77777777" w:rsidR="00B40892" w:rsidRPr="00B40892" w:rsidRDefault="00B40892" w:rsidP="00710B74">
            <w:r w:rsidRPr="00B40892">
              <w:t>Editer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4C98FAAE" w14:textId="77777777" w:rsidR="00B40892" w:rsidRPr="00B40892" w:rsidRDefault="00B40892" w:rsidP="00710B74">
            <w:r w:rsidRPr="00B40892">
              <w:t> </w:t>
            </w:r>
          </w:p>
        </w:tc>
        <w:tc>
          <w:tcPr>
            <w:tcW w:w="2300" w:type="dxa"/>
            <w:tcBorders>
              <w:top w:val="nil"/>
              <w:left w:val="nil"/>
              <w:bottom w:val="nil"/>
              <w:right w:val="single" w:sz="8" w:space="0" w:color="auto"/>
            </w:tcBorders>
            <w:shd w:val="clear" w:color="000000" w:fill="8DB4E2"/>
            <w:noWrap/>
            <w:vAlign w:val="center"/>
            <w:hideMark/>
          </w:tcPr>
          <w:p w14:paraId="23D5CAE4" w14:textId="77777777" w:rsidR="00B40892" w:rsidRPr="00B40892" w:rsidRDefault="00B40892" w:rsidP="00710B74">
            <w:r w:rsidRPr="00B40892">
              <w:t>X</w:t>
            </w:r>
          </w:p>
        </w:tc>
        <w:tc>
          <w:tcPr>
            <w:tcW w:w="1620" w:type="dxa"/>
            <w:tcBorders>
              <w:top w:val="nil"/>
              <w:left w:val="nil"/>
              <w:bottom w:val="nil"/>
              <w:right w:val="single" w:sz="12" w:space="0" w:color="auto"/>
            </w:tcBorders>
            <w:shd w:val="clear" w:color="000000" w:fill="8DB4E2"/>
            <w:noWrap/>
            <w:vAlign w:val="center"/>
            <w:hideMark/>
          </w:tcPr>
          <w:p w14:paraId="5BD552F6" w14:textId="77777777" w:rsidR="00B40892" w:rsidRPr="00B40892" w:rsidRDefault="00B40892" w:rsidP="00710B74">
            <w:r w:rsidRPr="00B40892">
              <w:t>X</w:t>
            </w:r>
          </w:p>
        </w:tc>
      </w:tr>
      <w:tr w:rsidR="00B40892" w:rsidRPr="00B40892" w14:paraId="2F9A9653" w14:textId="77777777" w:rsidTr="00B40892">
        <w:trPr>
          <w:trHeight w:val="320"/>
        </w:trPr>
        <w:tc>
          <w:tcPr>
            <w:tcW w:w="2600" w:type="dxa"/>
            <w:tcBorders>
              <w:top w:val="nil"/>
              <w:left w:val="single" w:sz="12" w:space="0" w:color="auto"/>
              <w:bottom w:val="single" w:sz="8" w:space="0" w:color="auto"/>
              <w:right w:val="nil"/>
            </w:tcBorders>
            <w:shd w:val="clear" w:color="auto" w:fill="auto"/>
            <w:noWrap/>
            <w:vAlign w:val="center"/>
            <w:hideMark/>
          </w:tcPr>
          <w:p w14:paraId="236C9EE5" w14:textId="77777777" w:rsidR="00B40892" w:rsidRPr="00B40892" w:rsidRDefault="00B40892" w:rsidP="00710B74">
            <w:r w:rsidRPr="00B40892">
              <w:t>Supprimer une annonce</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19186F9D" w14:textId="77777777" w:rsidR="00B40892" w:rsidRPr="00B40892" w:rsidRDefault="00B40892" w:rsidP="00710B74">
            <w:r w:rsidRPr="00B40892">
              <w:t> </w:t>
            </w:r>
          </w:p>
        </w:tc>
        <w:tc>
          <w:tcPr>
            <w:tcW w:w="2300" w:type="dxa"/>
            <w:tcBorders>
              <w:top w:val="nil"/>
              <w:left w:val="nil"/>
              <w:bottom w:val="single" w:sz="8" w:space="0" w:color="auto"/>
              <w:right w:val="single" w:sz="8" w:space="0" w:color="auto"/>
            </w:tcBorders>
            <w:shd w:val="clear" w:color="auto" w:fill="auto"/>
            <w:noWrap/>
            <w:vAlign w:val="center"/>
            <w:hideMark/>
          </w:tcPr>
          <w:p w14:paraId="597EAB42" w14:textId="77777777" w:rsidR="00B40892" w:rsidRPr="00B40892" w:rsidRDefault="00B40892" w:rsidP="00710B74">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6B7CD8EB" w14:textId="77777777" w:rsidR="00B40892" w:rsidRPr="00B40892" w:rsidRDefault="00B40892" w:rsidP="00710B74">
            <w:r w:rsidRPr="00B40892">
              <w:t>X</w:t>
            </w:r>
          </w:p>
        </w:tc>
      </w:tr>
      <w:tr w:rsidR="00B40892" w:rsidRPr="00B40892" w14:paraId="700E0F5C" w14:textId="77777777" w:rsidTr="00B40892">
        <w:trPr>
          <w:trHeight w:val="300"/>
        </w:trPr>
        <w:tc>
          <w:tcPr>
            <w:tcW w:w="2600" w:type="dxa"/>
            <w:tcBorders>
              <w:top w:val="nil"/>
              <w:left w:val="single" w:sz="12" w:space="0" w:color="auto"/>
              <w:bottom w:val="nil"/>
              <w:right w:val="nil"/>
            </w:tcBorders>
            <w:shd w:val="clear" w:color="000000" w:fill="8DB4E2"/>
            <w:noWrap/>
            <w:vAlign w:val="center"/>
            <w:hideMark/>
          </w:tcPr>
          <w:p w14:paraId="5885B7CE" w14:textId="77777777" w:rsidR="00B40892" w:rsidRPr="00B40892" w:rsidRDefault="00B40892" w:rsidP="00710B74">
            <w:r w:rsidRPr="00B40892">
              <w:t>Recher</w:t>
            </w:r>
            <w:r>
              <w:t>cher</w:t>
            </w:r>
            <w:r w:rsidRPr="00B40892">
              <w:t xml:space="preserve"> une annonce</w:t>
            </w:r>
          </w:p>
        </w:tc>
        <w:tc>
          <w:tcPr>
            <w:tcW w:w="2160" w:type="dxa"/>
            <w:tcBorders>
              <w:top w:val="nil"/>
              <w:left w:val="single" w:sz="8" w:space="0" w:color="auto"/>
              <w:bottom w:val="nil"/>
              <w:right w:val="single" w:sz="8" w:space="0" w:color="auto"/>
            </w:tcBorders>
            <w:shd w:val="clear" w:color="000000" w:fill="8DB4E2"/>
            <w:noWrap/>
            <w:vAlign w:val="center"/>
            <w:hideMark/>
          </w:tcPr>
          <w:p w14:paraId="1CE948E2" w14:textId="77777777" w:rsidR="00B40892" w:rsidRPr="00B40892" w:rsidRDefault="00B40892" w:rsidP="00710B74">
            <w:r w:rsidRPr="00B40892">
              <w:t>X</w:t>
            </w:r>
          </w:p>
        </w:tc>
        <w:tc>
          <w:tcPr>
            <w:tcW w:w="2300" w:type="dxa"/>
            <w:tcBorders>
              <w:top w:val="nil"/>
              <w:left w:val="nil"/>
              <w:bottom w:val="nil"/>
              <w:right w:val="single" w:sz="8" w:space="0" w:color="auto"/>
            </w:tcBorders>
            <w:shd w:val="clear" w:color="000000" w:fill="8DB4E2"/>
            <w:noWrap/>
            <w:vAlign w:val="center"/>
            <w:hideMark/>
          </w:tcPr>
          <w:p w14:paraId="3C9DC0EC" w14:textId="77777777" w:rsidR="00B40892" w:rsidRPr="00B40892" w:rsidRDefault="00B40892" w:rsidP="00710B74">
            <w:r w:rsidRPr="00B40892">
              <w:t>X</w:t>
            </w:r>
          </w:p>
        </w:tc>
        <w:tc>
          <w:tcPr>
            <w:tcW w:w="1620" w:type="dxa"/>
            <w:tcBorders>
              <w:top w:val="nil"/>
              <w:left w:val="nil"/>
              <w:bottom w:val="nil"/>
              <w:right w:val="single" w:sz="12" w:space="0" w:color="auto"/>
            </w:tcBorders>
            <w:shd w:val="clear" w:color="000000" w:fill="8DB4E2"/>
            <w:noWrap/>
            <w:vAlign w:val="center"/>
            <w:hideMark/>
          </w:tcPr>
          <w:p w14:paraId="0AFEE7C4" w14:textId="77777777" w:rsidR="00B40892" w:rsidRPr="00B40892" w:rsidRDefault="00B40892" w:rsidP="00710B74">
            <w:r w:rsidRPr="00B40892">
              <w:t>X</w:t>
            </w:r>
          </w:p>
        </w:tc>
      </w:tr>
      <w:tr w:rsidR="00B40892" w:rsidRPr="00B40892" w14:paraId="3FC3A528" w14:textId="77777777" w:rsidTr="00B40892">
        <w:trPr>
          <w:trHeight w:val="320"/>
        </w:trPr>
        <w:tc>
          <w:tcPr>
            <w:tcW w:w="2600" w:type="dxa"/>
            <w:tcBorders>
              <w:top w:val="nil"/>
              <w:left w:val="single" w:sz="12" w:space="0" w:color="auto"/>
              <w:bottom w:val="single" w:sz="8" w:space="0" w:color="auto"/>
              <w:right w:val="nil"/>
            </w:tcBorders>
            <w:shd w:val="clear" w:color="auto" w:fill="auto"/>
            <w:noWrap/>
            <w:vAlign w:val="center"/>
            <w:hideMark/>
          </w:tcPr>
          <w:p w14:paraId="66702F5C" w14:textId="77777777" w:rsidR="00B40892" w:rsidRPr="00B40892" w:rsidRDefault="00B40892" w:rsidP="00710B74">
            <w:r w:rsidRPr="00B40892">
              <w:t>Rechercher par catégorie</w:t>
            </w:r>
          </w:p>
        </w:tc>
        <w:tc>
          <w:tcPr>
            <w:tcW w:w="2160" w:type="dxa"/>
            <w:tcBorders>
              <w:top w:val="nil"/>
              <w:left w:val="single" w:sz="8" w:space="0" w:color="auto"/>
              <w:bottom w:val="single" w:sz="8" w:space="0" w:color="auto"/>
              <w:right w:val="single" w:sz="8" w:space="0" w:color="auto"/>
            </w:tcBorders>
            <w:shd w:val="clear" w:color="auto" w:fill="auto"/>
            <w:noWrap/>
            <w:vAlign w:val="center"/>
            <w:hideMark/>
          </w:tcPr>
          <w:p w14:paraId="78D5CED6" w14:textId="77777777" w:rsidR="00B40892" w:rsidRPr="00B40892" w:rsidRDefault="00B40892" w:rsidP="00710B74">
            <w:r w:rsidRPr="00B40892">
              <w:t>X</w:t>
            </w:r>
          </w:p>
        </w:tc>
        <w:tc>
          <w:tcPr>
            <w:tcW w:w="2300" w:type="dxa"/>
            <w:tcBorders>
              <w:top w:val="nil"/>
              <w:left w:val="nil"/>
              <w:bottom w:val="single" w:sz="8" w:space="0" w:color="auto"/>
              <w:right w:val="single" w:sz="8" w:space="0" w:color="auto"/>
            </w:tcBorders>
            <w:shd w:val="clear" w:color="auto" w:fill="auto"/>
            <w:noWrap/>
            <w:vAlign w:val="center"/>
            <w:hideMark/>
          </w:tcPr>
          <w:p w14:paraId="3D6CCF98" w14:textId="77777777" w:rsidR="00B40892" w:rsidRPr="00B40892" w:rsidRDefault="00B40892" w:rsidP="00710B74">
            <w:r w:rsidRPr="00B40892">
              <w:t>X</w:t>
            </w:r>
          </w:p>
        </w:tc>
        <w:tc>
          <w:tcPr>
            <w:tcW w:w="1620" w:type="dxa"/>
            <w:tcBorders>
              <w:top w:val="nil"/>
              <w:left w:val="nil"/>
              <w:bottom w:val="single" w:sz="8" w:space="0" w:color="auto"/>
              <w:right w:val="single" w:sz="12" w:space="0" w:color="auto"/>
            </w:tcBorders>
            <w:shd w:val="clear" w:color="auto" w:fill="auto"/>
            <w:noWrap/>
            <w:vAlign w:val="center"/>
            <w:hideMark/>
          </w:tcPr>
          <w:p w14:paraId="1264CAC5" w14:textId="77777777" w:rsidR="00B40892" w:rsidRPr="00B40892" w:rsidRDefault="00B40892" w:rsidP="00710B74">
            <w:r w:rsidRPr="00B40892">
              <w:t>X</w:t>
            </w:r>
          </w:p>
        </w:tc>
      </w:tr>
      <w:tr w:rsidR="00B40892" w:rsidRPr="00B40892" w14:paraId="65B5DAB5" w14:textId="77777777" w:rsidTr="00B40892">
        <w:trPr>
          <w:trHeight w:val="300"/>
        </w:trPr>
        <w:tc>
          <w:tcPr>
            <w:tcW w:w="2600" w:type="dxa"/>
            <w:tcBorders>
              <w:top w:val="nil"/>
              <w:left w:val="single" w:sz="12" w:space="0" w:color="auto"/>
              <w:bottom w:val="nil"/>
              <w:right w:val="nil"/>
            </w:tcBorders>
            <w:shd w:val="clear" w:color="000000" w:fill="8DB4E2"/>
            <w:noWrap/>
            <w:vAlign w:val="center"/>
            <w:hideMark/>
          </w:tcPr>
          <w:p w14:paraId="4FA3D535" w14:textId="77777777" w:rsidR="00B40892" w:rsidRPr="00B40892" w:rsidRDefault="00B40892" w:rsidP="00710B74">
            <w:r w:rsidRPr="00B40892">
              <w:t>Gérer les Utilisateurs</w:t>
            </w:r>
          </w:p>
        </w:tc>
        <w:tc>
          <w:tcPr>
            <w:tcW w:w="2160" w:type="dxa"/>
            <w:tcBorders>
              <w:top w:val="nil"/>
              <w:left w:val="single" w:sz="8" w:space="0" w:color="auto"/>
              <w:bottom w:val="nil"/>
              <w:right w:val="single" w:sz="8" w:space="0" w:color="auto"/>
            </w:tcBorders>
            <w:shd w:val="clear" w:color="000000" w:fill="8DB4E2"/>
            <w:noWrap/>
            <w:vAlign w:val="center"/>
            <w:hideMark/>
          </w:tcPr>
          <w:p w14:paraId="5B373EC0" w14:textId="77777777" w:rsidR="00B40892" w:rsidRPr="00B40892" w:rsidRDefault="00B40892" w:rsidP="00710B74">
            <w:r w:rsidRPr="00B40892">
              <w:t> </w:t>
            </w:r>
          </w:p>
        </w:tc>
        <w:tc>
          <w:tcPr>
            <w:tcW w:w="2300" w:type="dxa"/>
            <w:tcBorders>
              <w:top w:val="nil"/>
              <w:left w:val="nil"/>
              <w:bottom w:val="nil"/>
              <w:right w:val="single" w:sz="8" w:space="0" w:color="auto"/>
            </w:tcBorders>
            <w:shd w:val="clear" w:color="000000" w:fill="8DB4E2"/>
            <w:noWrap/>
            <w:vAlign w:val="center"/>
            <w:hideMark/>
          </w:tcPr>
          <w:p w14:paraId="716F2630" w14:textId="77777777" w:rsidR="00B40892" w:rsidRPr="00B40892" w:rsidRDefault="00B40892" w:rsidP="00710B74">
            <w:r w:rsidRPr="00B40892">
              <w:t> </w:t>
            </w:r>
          </w:p>
        </w:tc>
        <w:tc>
          <w:tcPr>
            <w:tcW w:w="1620" w:type="dxa"/>
            <w:tcBorders>
              <w:top w:val="nil"/>
              <w:left w:val="nil"/>
              <w:bottom w:val="nil"/>
              <w:right w:val="single" w:sz="12" w:space="0" w:color="auto"/>
            </w:tcBorders>
            <w:shd w:val="clear" w:color="000000" w:fill="8DB4E2"/>
            <w:noWrap/>
            <w:vAlign w:val="center"/>
            <w:hideMark/>
          </w:tcPr>
          <w:p w14:paraId="5018E27E" w14:textId="77777777" w:rsidR="00B40892" w:rsidRPr="00B40892" w:rsidRDefault="00B40892" w:rsidP="00710B74">
            <w:r w:rsidRPr="00B40892">
              <w:t>X</w:t>
            </w:r>
          </w:p>
        </w:tc>
      </w:tr>
      <w:tr w:rsidR="00B40892" w:rsidRPr="00B40892" w14:paraId="5871C8FD" w14:textId="77777777" w:rsidTr="00B40892">
        <w:trPr>
          <w:trHeight w:val="300"/>
        </w:trPr>
        <w:tc>
          <w:tcPr>
            <w:tcW w:w="2600" w:type="dxa"/>
            <w:tcBorders>
              <w:top w:val="nil"/>
              <w:left w:val="single" w:sz="12" w:space="0" w:color="auto"/>
              <w:bottom w:val="nil"/>
              <w:right w:val="nil"/>
            </w:tcBorders>
            <w:shd w:val="clear" w:color="auto" w:fill="auto"/>
            <w:noWrap/>
            <w:vAlign w:val="center"/>
            <w:hideMark/>
          </w:tcPr>
          <w:p w14:paraId="0C9430EB" w14:textId="77777777" w:rsidR="00B40892" w:rsidRPr="00B40892" w:rsidRDefault="00B40892" w:rsidP="00710B74">
            <w:r w:rsidRPr="00B40892">
              <w:t>Gérer les annonces</w:t>
            </w:r>
          </w:p>
        </w:tc>
        <w:tc>
          <w:tcPr>
            <w:tcW w:w="2160" w:type="dxa"/>
            <w:tcBorders>
              <w:top w:val="nil"/>
              <w:left w:val="single" w:sz="8" w:space="0" w:color="auto"/>
              <w:bottom w:val="nil"/>
              <w:right w:val="single" w:sz="8" w:space="0" w:color="auto"/>
            </w:tcBorders>
            <w:shd w:val="clear" w:color="auto" w:fill="auto"/>
            <w:noWrap/>
            <w:vAlign w:val="center"/>
            <w:hideMark/>
          </w:tcPr>
          <w:p w14:paraId="2C254EB6" w14:textId="77777777" w:rsidR="00B40892" w:rsidRPr="00B40892" w:rsidRDefault="00B40892" w:rsidP="00710B74">
            <w:r w:rsidRPr="00B40892">
              <w:t> </w:t>
            </w:r>
          </w:p>
        </w:tc>
        <w:tc>
          <w:tcPr>
            <w:tcW w:w="2300" w:type="dxa"/>
            <w:tcBorders>
              <w:top w:val="nil"/>
              <w:left w:val="nil"/>
              <w:bottom w:val="nil"/>
              <w:right w:val="single" w:sz="8" w:space="0" w:color="auto"/>
            </w:tcBorders>
            <w:shd w:val="clear" w:color="auto" w:fill="auto"/>
            <w:noWrap/>
            <w:vAlign w:val="center"/>
            <w:hideMark/>
          </w:tcPr>
          <w:p w14:paraId="2E495D75" w14:textId="77777777" w:rsidR="00B40892" w:rsidRPr="00B40892" w:rsidRDefault="00B40892" w:rsidP="00710B74">
            <w:r w:rsidRPr="00B40892">
              <w:t> </w:t>
            </w:r>
          </w:p>
        </w:tc>
        <w:tc>
          <w:tcPr>
            <w:tcW w:w="1620" w:type="dxa"/>
            <w:tcBorders>
              <w:top w:val="nil"/>
              <w:left w:val="nil"/>
              <w:bottom w:val="nil"/>
              <w:right w:val="single" w:sz="12" w:space="0" w:color="auto"/>
            </w:tcBorders>
            <w:shd w:val="clear" w:color="auto" w:fill="auto"/>
            <w:noWrap/>
            <w:vAlign w:val="center"/>
            <w:hideMark/>
          </w:tcPr>
          <w:p w14:paraId="4F9313F7" w14:textId="77777777" w:rsidR="00B40892" w:rsidRPr="00B40892" w:rsidRDefault="00B40892" w:rsidP="00710B74">
            <w:r w:rsidRPr="00B40892">
              <w:t>X</w:t>
            </w:r>
          </w:p>
        </w:tc>
      </w:tr>
      <w:tr w:rsidR="00B40892" w:rsidRPr="00B40892" w14:paraId="27D793A7" w14:textId="77777777" w:rsidTr="00B40892">
        <w:trPr>
          <w:trHeight w:val="320"/>
        </w:trPr>
        <w:tc>
          <w:tcPr>
            <w:tcW w:w="2600" w:type="dxa"/>
            <w:tcBorders>
              <w:top w:val="nil"/>
              <w:left w:val="single" w:sz="12" w:space="0" w:color="auto"/>
              <w:bottom w:val="single" w:sz="12" w:space="0" w:color="auto"/>
              <w:right w:val="nil"/>
            </w:tcBorders>
            <w:shd w:val="clear" w:color="000000" w:fill="8DB4E2"/>
            <w:noWrap/>
            <w:vAlign w:val="center"/>
            <w:hideMark/>
          </w:tcPr>
          <w:p w14:paraId="20387F15" w14:textId="77777777" w:rsidR="00B40892" w:rsidRPr="00B40892" w:rsidRDefault="00B40892" w:rsidP="00710B74">
            <w:r w:rsidRPr="00B40892">
              <w:t>Gérer les catégorie</w:t>
            </w:r>
          </w:p>
        </w:tc>
        <w:tc>
          <w:tcPr>
            <w:tcW w:w="2160" w:type="dxa"/>
            <w:tcBorders>
              <w:top w:val="nil"/>
              <w:left w:val="single" w:sz="8" w:space="0" w:color="auto"/>
              <w:bottom w:val="single" w:sz="12" w:space="0" w:color="auto"/>
              <w:right w:val="single" w:sz="8" w:space="0" w:color="auto"/>
            </w:tcBorders>
            <w:shd w:val="clear" w:color="000000" w:fill="8DB4E2"/>
            <w:noWrap/>
            <w:vAlign w:val="center"/>
            <w:hideMark/>
          </w:tcPr>
          <w:p w14:paraId="3270150F" w14:textId="77777777" w:rsidR="00B40892" w:rsidRPr="00B40892" w:rsidRDefault="00B40892" w:rsidP="00710B74">
            <w:r w:rsidRPr="00B40892">
              <w:t> </w:t>
            </w:r>
          </w:p>
        </w:tc>
        <w:tc>
          <w:tcPr>
            <w:tcW w:w="2300" w:type="dxa"/>
            <w:tcBorders>
              <w:top w:val="nil"/>
              <w:left w:val="nil"/>
              <w:bottom w:val="single" w:sz="12" w:space="0" w:color="auto"/>
              <w:right w:val="single" w:sz="8" w:space="0" w:color="auto"/>
            </w:tcBorders>
            <w:shd w:val="clear" w:color="000000" w:fill="8DB4E2"/>
            <w:noWrap/>
            <w:vAlign w:val="center"/>
            <w:hideMark/>
          </w:tcPr>
          <w:p w14:paraId="10E49E6B" w14:textId="77777777" w:rsidR="00B40892" w:rsidRPr="00B40892" w:rsidRDefault="00B40892" w:rsidP="00710B74">
            <w:r w:rsidRPr="00B40892">
              <w:t> </w:t>
            </w:r>
          </w:p>
        </w:tc>
        <w:tc>
          <w:tcPr>
            <w:tcW w:w="1620" w:type="dxa"/>
            <w:tcBorders>
              <w:top w:val="nil"/>
              <w:left w:val="nil"/>
              <w:bottom w:val="single" w:sz="12" w:space="0" w:color="auto"/>
              <w:right w:val="single" w:sz="12" w:space="0" w:color="auto"/>
            </w:tcBorders>
            <w:shd w:val="clear" w:color="000000" w:fill="8DB4E2"/>
            <w:noWrap/>
            <w:vAlign w:val="center"/>
            <w:hideMark/>
          </w:tcPr>
          <w:p w14:paraId="2D9E2AAA" w14:textId="77777777" w:rsidR="00B40892" w:rsidRPr="00B40892" w:rsidRDefault="00B40892" w:rsidP="00710B74">
            <w:r w:rsidRPr="00B40892">
              <w:t>X</w:t>
            </w:r>
          </w:p>
        </w:tc>
      </w:tr>
    </w:tbl>
    <w:p w14:paraId="3E690415" w14:textId="5974F793" w:rsidR="00B933B7" w:rsidRDefault="00C53E56" w:rsidP="00710B74">
      <w:pPr>
        <w:pStyle w:val="Titre1"/>
      </w:pPr>
      <w:bookmarkStart w:id="4" w:name="_Toc291949422"/>
      <w:r>
        <w:t>Etude d’opportunité</w:t>
      </w:r>
      <w:bookmarkEnd w:id="4"/>
    </w:p>
    <w:p w14:paraId="7AACFD0E" w14:textId="77777777" w:rsidR="00C53E56" w:rsidRDefault="00C53E56" w:rsidP="00710B74"/>
    <w:p w14:paraId="22411D73" w14:textId="32DDDA1D" w:rsidR="00770C15" w:rsidRDefault="00770C15" w:rsidP="00710B74">
      <w:r>
        <w:t xml:space="preserve">Les sites d’annonces en ligne existent dans tous les pays et sont très nombreux sur le net. </w:t>
      </w:r>
      <w:r w:rsidR="00171A88">
        <w:t>Certains critères</w:t>
      </w:r>
      <w:r>
        <w:t xml:space="preserve"> les </w:t>
      </w:r>
      <w:r w:rsidR="00171A88">
        <w:t>différencient</w:t>
      </w:r>
      <w:r>
        <w:t xml:space="preserve">, </w:t>
      </w:r>
      <w:r w:rsidR="00171A88">
        <w:t>certains</w:t>
      </w:r>
      <w:r>
        <w:t xml:space="preserve"> sont </w:t>
      </w:r>
      <w:r w:rsidR="00171A88">
        <w:t>payants, et d’autres sont spécialisés uniquement dans un domaine (autoscout, motoscout, immoscout).</w:t>
      </w:r>
    </w:p>
    <w:p w14:paraId="24824386" w14:textId="77777777" w:rsidR="00171A88" w:rsidRDefault="00171A88" w:rsidP="00710B74"/>
    <w:p w14:paraId="359A8399" w14:textId="4290FF8B" w:rsidR="00171A88" w:rsidRDefault="00171A88" w:rsidP="00710B74">
      <w:r>
        <w:t>Mon site étant un site d’annonce gratuit</w:t>
      </w:r>
      <w:r w:rsidR="00D71B54">
        <w:t xml:space="preserve"> j</w:t>
      </w:r>
      <w:r>
        <w:t>e vais m’intéresser</w:t>
      </w:r>
      <w:r w:rsidR="00D71B54">
        <w:t xml:space="preserve"> a </w:t>
      </w:r>
      <w:r>
        <w:t xml:space="preserve">deux </w:t>
      </w:r>
      <w:r w:rsidR="00D71B54">
        <w:t xml:space="preserve">grand de la toile Suisse a savoir olx.ch et anibis.ch. </w:t>
      </w:r>
    </w:p>
    <w:p w14:paraId="25105A3F" w14:textId="77777777" w:rsidR="00847AB8" w:rsidRDefault="00847AB8" w:rsidP="00710B74"/>
    <w:p w14:paraId="6F902B67" w14:textId="30400C9F" w:rsidR="006D01C8" w:rsidRDefault="00817C3F" w:rsidP="00710B74">
      <w:pPr>
        <w:pStyle w:val="Titre2"/>
      </w:pPr>
      <w:bookmarkStart w:id="5" w:name="_Toc291949423"/>
      <w:r>
        <w:t>Anibis</w:t>
      </w:r>
      <w:bookmarkEnd w:id="5"/>
    </w:p>
    <w:p w14:paraId="22ABDF2E" w14:textId="77777777" w:rsidR="00847AB8" w:rsidRDefault="00847AB8" w:rsidP="00710B74"/>
    <w:p w14:paraId="7F62E8CB" w14:textId="01C2A11F" w:rsidR="00847AB8" w:rsidRDefault="00847AB8" w:rsidP="00710B74">
      <w:r>
        <w:rPr>
          <w:noProof/>
        </w:rPr>
        <w:drawing>
          <wp:inline distT="0" distB="0" distL="0" distR="0" wp14:anchorId="0ABE4600" wp14:editId="2AE72D53">
            <wp:extent cx="2641600" cy="533400"/>
            <wp:effectExtent l="0" t="0" r="0" b="0"/>
            <wp:docPr id="2" name="Image 2" descr="Macintosh HD:Users:antoniopisanello:Documents:Developpement:Developpement Internet:TPI2015:Documentation:logo:banniere_ani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oniopisanello:Documents:Developpement:Developpement Internet:TPI2015:Documentation:logo:banniere_anib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533400"/>
                    </a:xfrm>
                    <a:prstGeom prst="rect">
                      <a:avLst/>
                    </a:prstGeom>
                    <a:noFill/>
                    <a:ln>
                      <a:noFill/>
                    </a:ln>
                  </pic:spPr>
                </pic:pic>
              </a:graphicData>
            </a:graphic>
          </wp:inline>
        </w:drawing>
      </w:r>
    </w:p>
    <w:p w14:paraId="369DB50A" w14:textId="77777777" w:rsidR="00847AB8" w:rsidRDefault="00847AB8" w:rsidP="00710B74"/>
    <w:p w14:paraId="379216D0" w14:textId="77777777" w:rsidR="005701B6" w:rsidRDefault="005701B6" w:rsidP="00710B74"/>
    <w:p w14:paraId="5B371C7E" w14:textId="79B66AAB" w:rsidR="00847AB8" w:rsidRDefault="00847AB8" w:rsidP="00710B74">
      <w:r>
        <w:t xml:space="preserve">A vu le jour en mars 2001, </w:t>
      </w:r>
      <w:r w:rsidR="005701B6">
        <w:t xml:space="preserve">il est très simple d’utilisation et tout aussi complet. Sur anibis.ch on peut trouver de tout (pour autant que ça ait été validé). Sa recherche fonctionne très bien il y a aussi une recherche avancée, par exemple pour un véhicule on peut spécifier le nombre de kilomètres que l’on veut au maximum. Il a aussi une fonctionnalité de tri des annonces recherchée, par exemple par prix ou date d’ajout. Quand on est sur une annonce on peut facilement avoir des infos sur le vendeur, son adresse, mail, numéro de téléphone (s’il souhaite l’afficher) et on peut accéder à toutes ses annonces. De plus directement depuis la page web on peut envoyer un mail </w:t>
      </w:r>
      <w:r w:rsidR="0030213E">
        <w:t xml:space="preserve">sans forcément avoir </w:t>
      </w:r>
      <w:r w:rsidR="00D53178">
        <w:t>à</w:t>
      </w:r>
      <w:r w:rsidR="0030213E">
        <w:t xml:space="preserve"> retenir l’adresse et devoir la rentrée plus tard dans notre service mail. Anibis.ch est gratuit, mais en payant (au maximum on reste pour moins de 6chf / semaine). Les offres payantes sont plus visibles, à savoir elles seront équipées de texte en gras ainsi que des couleurs fluo pour attirer les utilisateurs et aussi elles seront affichées sur la page d’accueil du site. </w:t>
      </w:r>
    </w:p>
    <w:p w14:paraId="416EB47C" w14:textId="77777777" w:rsidR="00CA5318" w:rsidRDefault="00CA5318" w:rsidP="00710B74"/>
    <w:p w14:paraId="4F0EDAC1" w14:textId="7541D602" w:rsidR="00CA5318" w:rsidRDefault="00CA5318" w:rsidP="00710B74">
      <w:r>
        <w:t xml:space="preserve">Ce que j’aime chez </w:t>
      </w:r>
      <w:r w:rsidR="00601611">
        <w:t>Anibis</w:t>
      </w:r>
      <w:r>
        <w:t>, c’est qu’étant donné que c’est un site Suisse, et que la Suisse se découpe en trois région</w:t>
      </w:r>
      <w:r w:rsidR="00683BA8">
        <w:t>s linguistiques, on peut trouver des annonces en français, italien et allemand. Quand on fait une recherche il nous sort d’abord les annonces dans notre langue ensuite les annonces dans les langues différentes. C’est vraiment un très bon point qui donne du plaisir a naviguer et utiliser ce site.</w:t>
      </w:r>
    </w:p>
    <w:p w14:paraId="56962D5D" w14:textId="77777777" w:rsidR="0030213E" w:rsidRDefault="0030213E" w:rsidP="00710B74"/>
    <w:p w14:paraId="7A2E4C4C" w14:textId="4F9F41FD" w:rsidR="00CA5318" w:rsidRDefault="0030213E" w:rsidP="00710B74">
      <w:r>
        <w:t>Une annonce sur Anibis contient un titre, une description de l’objet un type de prix, prix fixe, à discuter, etc. Le propriétaire peut s’il le veut mettre des photos.</w:t>
      </w:r>
      <w:r w:rsidR="00CA5318">
        <w:t xml:space="preserve"> Elle appartient a un type de catégorie, la catégorie est utilisée pour la recherche mais aussi pour des produits plus spécialiser, comme cité plus haut les véhicule ont des champs en plus.</w:t>
      </w:r>
    </w:p>
    <w:p w14:paraId="2BB37462" w14:textId="77777777" w:rsidR="00CA5318" w:rsidRDefault="00CA5318" w:rsidP="00710B74"/>
    <w:p w14:paraId="1E84958A" w14:textId="3ACEA2BC" w:rsidR="00CA5318" w:rsidRDefault="00CA5318" w:rsidP="00710B74">
      <w:r>
        <w:t>Pour moi le point faible d’anibis.ch est qu’il est gratuit en partit, lorsqu’on fait une recherche sur le site par exemple pour un « </w:t>
      </w:r>
      <w:r w:rsidR="00601611">
        <w:t>MacBook</w:t>
      </w:r>
      <w:r>
        <w:t xml:space="preserve"> Air » en ayant envie de trouver un ordinateur, on va devoir passer énormément de pages, car les premières pages sont très souvent des pièces pour les </w:t>
      </w:r>
      <w:r w:rsidR="00601611">
        <w:t>MacBook</w:t>
      </w:r>
      <w:r>
        <w:t xml:space="preserve"> Air et ce sont des annonces qui ne nous intéressent pas.</w:t>
      </w:r>
      <w:r w:rsidR="00683BA8">
        <w:t xml:space="preserve"> Il est aussi bien chargé en niveau pub ce qui peut perturber la navigation.</w:t>
      </w:r>
    </w:p>
    <w:p w14:paraId="79BBF5B9" w14:textId="77777777" w:rsidR="00683BA8" w:rsidRDefault="00683BA8" w:rsidP="00710B74"/>
    <w:p w14:paraId="498A9F71" w14:textId="36F959E8" w:rsidR="006D01C8" w:rsidRDefault="006D01C8" w:rsidP="00710B74">
      <w:pPr>
        <w:pStyle w:val="Titre2"/>
      </w:pPr>
      <w:bookmarkStart w:id="6" w:name="_Toc291949424"/>
      <w:r>
        <w:t>Olx</w:t>
      </w:r>
      <w:bookmarkEnd w:id="6"/>
    </w:p>
    <w:p w14:paraId="243100B0" w14:textId="77777777" w:rsidR="00817C3F" w:rsidRPr="00817C3F" w:rsidRDefault="00817C3F" w:rsidP="00710B74"/>
    <w:p w14:paraId="2445C8C3" w14:textId="26964694" w:rsidR="00683BA8" w:rsidRDefault="00683BA8" w:rsidP="00710B74">
      <w:r>
        <w:rPr>
          <w:noProof/>
        </w:rPr>
        <w:drawing>
          <wp:inline distT="0" distB="0" distL="0" distR="0" wp14:anchorId="51AA0B58" wp14:editId="043E9DA6">
            <wp:extent cx="2198670" cy="1674687"/>
            <wp:effectExtent l="0" t="0" r="11430" b="1905"/>
            <wp:docPr id="3" name="Image 3" descr="Macintosh HD:Users:antoniopisanello:Documents:Developpement:Developpement Internet:TPI2015:Documentation:logo:banniere_ol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toniopisanello:Documents:Developpement:Developpement Internet:TPI2015:Documentation:logo:banniere_olx.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57" t="11427" r="19662" b="10941"/>
                    <a:stretch/>
                  </pic:blipFill>
                  <pic:spPr bwMode="auto">
                    <a:xfrm>
                      <a:off x="0" y="0"/>
                      <a:ext cx="2199171" cy="1675068"/>
                    </a:xfrm>
                    <a:prstGeom prst="rect">
                      <a:avLst/>
                    </a:prstGeom>
                    <a:noFill/>
                    <a:ln>
                      <a:noFill/>
                    </a:ln>
                    <a:extLst>
                      <a:ext uri="{53640926-AAD7-44d8-BBD7-CCE9431645EC}">
                        <a14:shadowObscured xmlns:a14="http://schemas.microsoft.com/office/drawing/2010/main"/>
                      </a:ext>
                    </a:extLst>
                  </pic:spPr>
                </pic:pic>
              </a:graphicData>
            </a:graphic>
          </wp:inline>
        </w:drawing>
      </w:r>
    </w:p>
    <w:p w14:paraId="391BFA7C" w14:textId="77777777" w:rsidR="006A156C" w:rsidRDefault="006A156C" w:rsidP="00710B74"/>
    <w:p w14:paraId="6E1E60B2" w14:textId="77777777" w:rsidR="00683BA8" w:rsidRDefault="00683BA8" w:rsidP="00710B74"/>
    <w:p w14:paraId="71328D7E" w14:textId="51AFD27D" w:rsidR="00683BA8" w:rsidRDefault="006A156C" w:rsidP="00710B74">
      <w:r>
        <w:t>A vu le jour en 2006, ce site est présent partout sur le web et dans presque tous les pays. Avant de voir le nom olx.ch le site s’appelait ricadolino.ch et était un site de la société Ricardo. Il a été vendu a olx</w:t>
      </w:r>
      <w:r w:rsidR="00D53178">
        <w:t>. Le slogan d’olx est « Publier gratuitement, vendre simplement ».</w:t>
      </w:r>
    </w:p>
    <w:p w14:paraId="4C4D6F33" w14:textId="77777777" w:rsidR="00D53178" w:rsidRDefault="00D53178" w:rsidP="00710B74"/>
    <w:p w14:paraId="6A5237AE" w14:textId="59807ADF" w:rsidR="00D53178" w:rsidRPr="00710B74" w:rsidRDefault="00D53178" w:rsidP="00710B74">
      <w:r w:rsidRPr="00710B74">
        <w:t xml:space="preserve">Il permet comme </w:t>
      </w:r>
      <w:r w:rsidR="00513E56" w:rsidRPr="00710B74">
        <w:t>Anibis</w:t>
      </w:r>
      <w:r w:rsidRPr="00710B74">
        <w:t xml:space="preserve"> de poster des annonces gratuitement, les rechercher il dispose aussi d’une recherche avancée. </w:t>
      </w:r>
      <w:r w:rsidR="00513E56" w:rsidRPr="00710B74">
        <w:t xml:space="preserve">Quand on regarde une annonce on a aussi des infos sur le vendeur, on peut le contacter aussi. Contrairement </w:t>
      </w:r>
      <w:r w:rsidR="00E77FE5" w:rsidRPr="00710B74">
        <w:t>à</w:t>
      </w:r>
      <w:r w:rsidR="00513E56" w:rsidRPr="00710B74">
        <w:t xml:space="preserve"> anibis.ch, olx.ch nous montre des articles similaires et il nous montre directement les autres du vendeur.</w:t>
      </w:r>
    </w:p>
    <w:p w14:paraId="1A46EDF3" w14:textId="77777777" w:rsidR="00513E56" w:rsidRDefault="00513E56" w:rsidP="00710B74"/>
    <w:p w14:paraId="2E23545A" w14:textId="0ADBE974" w:rsidR="00513E56" w:rsidRDefault="00513E56" w:rsidP="00710B74">
      <w:r>
        <w:t>Ce que j’aime particulièrement chez olx.ch c’est qu’il n’y a pas de pub, la navi</w:t>
      </w:r>
      <w:r w:rsidR="00A86A71">
        <w:t xml:space="preserve">gation est alors pas fatigante. De plus sur la page d’accueil il y a une </w:t>
      </w:r>
      <w:r w:rsidR="00942CB5">
        <w:t>liste des marchés aux puces dans notre région</w:t>
      </w:r>
      <w:r w:rsidR="003F5C7A">
        <w:t xml:space="preserve"> et on peut y ajouter son marcher au puce.</w:t>
      </w:r>
    </w:p>
    <w:p w14:paraId="2EA7D7F9" w14:textId="77777777" w:rsidR="00513E56" w:rsidRDefault="00513E56" w:rsidP="00710B74"/>
    <w:p w14:paraId="7815272C" w14:textId="17E8DF67" w:rsidR="00513E56" w:rsidRDefault="00513E56" w:rsidP="00710B74">
      <w:r>
        <w:t>Une annonce sur Olx contient un titre une description, il peut y avoir des photos</w:t>
      </w:r>
      <w:r w:rsidR="006D01C8">
        <w:t xml:space="preserve">. Le prix aussi peut différer selon certains critères. L’annonce fait aussi partit d’une catégorie, ce qui rend sa recherche simplifiée. Il n’y a pas comme sur Anibis des champs supplémentaires pour certains types de produit. </w:t>
      </w:r>
      <w:r w:rsidR="00E77FE5">
        <w:t>Il n’y a d’ailleurs aucun champ</w:t>
      </w:r>
      <w:r w:rsidR="006D01C8">
        <w:t xml:space="preserve"> de base. </w:t>
      </w:r>
    </w:p>
    <w:p w14:paraId="67A96543" w14:textId="77777777" w:rsidR="006D01C8" w:rsidRDefault="006D01C8" w:rsidP="00710B74"/>
    <w:p w14:paraId="689EA6C9" w14:textId="3A2BEACF" w:rsidR="006D01C8" w:rsidRDefault="006D01C8" w:rsidP="00710B74">
      <w:r>
        <w:t>Le point faible que je reprocherais a olx.ch, serait le fait que les annonces concernant un produit soient toutes mélangée, je m’explique si on recherche une  « Ducati 848 » on trouvera plein d’annonces concernant cette motos, mais aussi on peut avoir une annonce en allemand suivis d’une annonce en français. C’est moins organisé qu’anibis.ch</w:t>
      </w:r>
    </w:p>
    <w:p w14:paraId="41DBD38D" w14:textId="77777777" w:rsidR="006D01C8" w:rsidRDefault="006D01C8" w:rsidP="00710B74"/>
    <w:p w14:paraId="294FA596" w14:textId="7BC891C4" w:rsidR="006D01C8" w:rsidRDefault="00817C3F" w:rsidP="00710B74">
      <w:pPr>
        <w:pStyle w:val="Titre2"/>
      </w:pPr>
      <w:bookmarkStart w:id="7" w:name="_Toc291949425"/>
      <w:r>
        <w:t>Annoligne</w:t>
      </w:r>
      <w:bookmarkEnd w:id="7"/>
    </w:p>
    <w:p w14:paraId="5A7B610F" w14:textId="77777777" w:rsidR="006D01C8" w:rsidRDefault="006D01C8" w:rsidP="00710B74"/>
    <w:p w14:paraId="4E7EE192" w14:textId="7E1D9143" w:rsidR="00710B74" w:rsidRDefault="006D01C8" w:rsidP="00710B74">
      <w:pPr>
        <w:rPr>
          <w:rFonts w:cs="Helvetica Neue"/>
          <w:color w:val="262626"/>
          <w:szCs w:val="28"/>
        </w:rPr>
      </w:pPr>
      <w:r>
        <w:t xml:space="preserve">Comparons maintenant ces deus géants du web à mon projet de TPI. </w:t>
      </w:r>
      <w:r w:rsidR="00817C3F">
        <w:t xml:space="preserve">Tout d’abord on peut voir que les deux sites sont sur le web depuis un bon moment. </w:t>
      </w:r>
      <w:r w:rsidR="00A86A71">
        <w:t xml:space="preserve">Comme l’a dit </w:t>
      </w:r>
      <w:r w:rsidR="00A86A71" w:rsidRPr="00A86A71">
        <w:rPr>
          <w:rFonts w:cs="Helvetica Neue"/>
          <w:color w:val="262626"/>
          <w:szCs w:val="28"/>
        </w:rPr>
        <w:t>Laurent Boatto</w:t>
      </w:r>
      <w:r w:rsidR="00A86A71">
        <w:rPr>
          <w:rFonts w:cs="Helvetica Neue"/>
          <w:color w:val="262626"/>
          <w:szCs w:val="28"/>
        </w:rPr>
        <w:t xml:space="preserve"> (fondateur du site anibis.ch) lors d’une interview sur internet au site internet-marketer, « </w:t>
      </w:r>
      <w:r w:rsidR="00A86A71" w:rsidRPr="00710B74">
        <w:rPr>
          <w:rStyle w:val="CitationintenseCar"/>
        </w:rPr>
        <w:t xml:space="preserve">La première version du site est sortie en mars 2001. De nombreuses fonctionnalités ont été rajoutées par la suite, notamment les galeries photos, les cartes géographiques, les flux RSS, </w:t>
      </w:r>
      <w:r w:rsidR="00710B74" w:rsidRPr="00710B74">
        <w:rPr>
          <w:rStyle w:val="CitationintenseCar"/>
        </w:rPr>
        <w:t>etc.</w:t>
      </w:r>
      <w:r w:rsidR="00A86A71">
        <w:rPr>
          <w:rFonts w:ascii="Helvetica Neue" w:hAnsi="Helvetica Neue" w:cs="Helvetica Neue"/>
          <w:color w:val="262626"/>
          <w:sz w:val="28"/>
          <w:szCs w:val="28"/>
        </w:rPr>
        <w:t>»</w:t>
      </w:r>
      <w:r w:rsidR="00A86A71">
        <w:rPr>
          <w:rStyle w:val="Marquenotebasdepage"/>
          <w:rFonts w:ascii="Helvetica Neue" w:hAnsi="Helvetica Neue" w:cs="Helvetica Neue"/>
          <w:color w:val="262626"/>
          <w:sz w:val="28"/>
          <w:szCs w:val="28"/>
        </w:rPr>
        <w:footnoteReference w:id="1"/>
      </w:r>
      <w:r w:rsidR="00A86A71">
        <w:rPr>
          <w:rFonts w:ascii="Helvetica Neue" w:hAnsi="Helvetica Neue" w:cs="Helvetica Neue"/>
          <w:color w:val="262626"/>
          <w:sz w:val="28"/>
          <w:szCs w:val="28"/>
        </w:rPr>
        <w:t xml:space="preserve">. </w:t>
      </w:r>
      <w:r w:rsidR="00A86A71">
        <w:rPr>
          <w:rFonts w:cs="Helvetica Neue"/>
          <w:color w:val="262626"/>
          <w:szCs w:val="28"/>
        </w:rPr>
        <w:t xml:space="preserve">Cette citation montre qu’au début anibis.ch n’était pas du tout le site que l’on connaît </w:t>
      </w:r>
      <w:r w:rsidR="00DA4DD9">
        <w:rPr>
          <w:rFonts w:cs="Helvetica Neue"/>
          <w:color w:val="262626"/>
          <w:szCs w:val="28"/>
        </w:rPr>
        <w:t>maintenant</w:t>
      </w:r>
      <w:r w:rsidR="00A86A71">
        <w:rPr>
          <w:rFonts w:cs="Helvetica Neue"/>
          <w:color w:val="262626"/>
          <w:szCs w:val="28"/>
        </w:rPr>
        <w:t xml:space="preserve">. Il a fallut beaucoup de temps investi pour arriver </w:t>
      </w:r>
      <w:r w:rsidR="00DA4DD9">
        <w:rPr>
          <w:rFonts w:cs="Helvetica Neue"/>
          <w:color w:val="262626"/>
          <w:szCs w:val="28"/>
        </w:rPr>
        <w:t>à</w:t>
      </w:r>
      <w:r w:rsidR="00A86A71">
        <w:rPr>
          <w:rFonts w:cs="Helvetica Neue"/>
          <w:color w:val="262626"/>
          <w:szCs w:val="28"/>
        </w:rPr>
        <w:t xml:space="preserve"> un site très complet. </w:t>
      </w:r>
      <w:r w:rsidR="00942CB5">
        <w:rPr>
          <w:rFonts w:cs="Helvetica Neue"/>
          <w:color w:val="262626"/>
          <w:szCs w:val="28"/>
        </w:rPr>
        <w:t xml:space="preserve">Contrairement a mon TPI qui dure 80heures. </w:t>
      </w:r>
      <w:r w:rsidR="00DA4DD9">
        <w:rPr>
          <w:rFonts w:cs="Helvetica Neue"/>
          <w:color w:val="262626"/>
          <w:szCs w:val="28"/>
        </w:rPr>
        <w:t xml:space="preserve">De plus mon site est dans une vision plus proche de ses utilisateurs, a tout moment un utilisateur qui se sent l’envie et qui a le temps peut envoyer un mail (en privé) à un administrateur pour le faire rejoindre l’équipe des admins. Sinon les principales fonctionnalités d’un site d’annonce en ligne, qui se retrouve chez Anibis et chez Olx seront </w:t>
      </w:r>
      <w:r w:rsidR="00710B74">
        <w:rPr>
          <w:rFonts w:cs="Helvetica Neue"/>
          <w:color w:val="262626"/>
          <w:szCs w:val="28"/>
        </w:rPr>
        <w:t>présentes</w:t>
      </w:r>
      <w:r w:rsidR="00DA4DD9">
        <w:rPr>
          <w:rFonts w:cs="Helvetica Neue"/>
          <w:color w:val="262626"/>
          <w:szCs w:val="28"/>
        </w:rPr>
        <w:t xml:space="preserve"> dans mon site.</w:t>
      </w:r>
    </w:p>
    <w:p w14:paraId="36317614" w14:textId="658C1203" w:rsidR="00710B74" w:rsidRDefault="00710B74" w:rsidP="00710B74">
      <w:pPr>
        <w:pStyle w:val="Titre1"/>
      </w:pPr>
      <w:bookmarkStart w:id="8" w:name="_Toc291949426"/>
      <w:r>
        <w:t>Analyse fonctionnelle</w:t>
      </w:r>
      <w:bookmarkEnd w:id="8"/>
    </w:p>
    <w:p w14:paraId="2A33D90A" w14:textId="61058EAC" w:rsidR="007E3F54" w:rsidRDefault="007E3F54" w:rsidP="007E3F54">
      <w:pPr>
        <w:pStyle w:val="Titre2"/>
      </w:pPr>
      <w:bookmarkStart w:id="9" w:name="_Toc291949427"/>
      <w:r>
        <w:t>Généralité</w:t>
      </w:r>
      <w:bookmarkEnd w:id="9"/>
    </w:p>
    <w:p w14:paraId="7CCCADA8" w14:textId="77777777" w:rsidR="00B00124" w:rsidRPr="00B00124" w:rsidRDefault="00B00124" w:rsidP="00B00124"/>
    <w:p w14:paraId="06D4ECCD" w14:textId="71585615" w:rsidR="00186185" w:rsidRDefault="002E4EF7" w:rsidP="007E3F54">
      <w:r>
        <w:t>Voici le mindMa</w:t>
      </w:r>
      <w:r w:rsidR="00780BB6">
        <w:t>p</w:t>
      </w:r>
      <w:r w:rsidR="007E3F54">
        <w:t xml:space="preserve"> de navigation de mon site</w:t>
      </w:r>
      <w:r w:rsidR="00186185">
        <w:t>, découpé en trois couleurs :</w:t>
      </w:r>
    </w:p>
    <w:p w14:paraId="6EF00C43" w14:textId="77777777" w:rsidR="00B25CEC" w:rsidRDefault="00B25CEC" w:rsidP="007E3F54"/>
    <w:p w14:paraId="3DFF1836" w14:textId="77777777" w:rsidR="00B25CEC" w:rsidRDefault="00B25CEC" w:rsidP="00B25CEC">
      <w:pPr>
        <w:pStyle w:val="Paragraphedeliste"/>
        <w:numPr>
          <w:ilvl w:val="0"/>
          <w:numId w:val="1"/>
        </w:numPr>
      </w:pPr>
      <w:r>
        <w:t>Violet  :   Utilisateur anonyme</w:t>
      </w:r>
    </w:p>
    <w:p w14:paraId="7E50A9D4" w14:textId="77777777" w:rsidR="00B25CEC" w:rsidRDefault="00B25CEC" w:rsidP="00B25CEC">
      <w:pPr>
        <w:pStyle w:val="Paragraphedeliste"/>
        <w:numPr>
          <w:ilvl w:val="0"/>
          <w:numId w:val="1"/>
        </w:numPr>
      </w:pPr>
      <w:r>
        <w:t>Vert     :   Utilisateur Authentifié</w:t>
      </w:r>
    </w:p>
    <w:p w14:paraId="4F5AB931" w14:textId="66BCA80A" w:rsidR="00710B74" w:rsidRDefault="00B25CEC" w:rsidP="00710B74">
      <w:pPr>
        <w:pStyle w:val="Paragraphedeliste"/>
        <w:numPr>
          <w:ilvl w:val="0"/>
          <w:numId w:val="1"/>
        </w:numPr>
      </w:pPr>
      <w:r>
        <w:t>Jaune   :   Admin (accès aussi aux fonctions d’utilisateur authentifié)</w:t>
      </w:r>
    </w:p>
    <w:p w14:paraId="38404674" w14:textId="4018E129" w:rsidR="002E4EF7" w:rsidRDefault="004E4C8E" w:rsidP="002E4EF7">
      <w:pPr>
        <w:keepNext/>
      </w:pPr>
      <w:r>
        <w:rPr>
          <w:noProof/>
        </w:rPr>
        <w:drawing>
          <wp:inline distT="0" distB="0" distL="0" distR="0" wp14:anchorId="4C50059A" wp14:editId="58D3600E">
            <wp:extent cx="5753735" cy="2876550"/>
            <wp:effectExtent l="0" t="0" r="12065" b="0"/>
            <wp:docPr id="8" name="Image 8" descr="Macintosh HD:Users:antoniopisanello:Documents:Developpement:Developpement Internet:TPI2015:Documentation:Maquette:mindMap_anno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toniopisanello:Documents:Developpement:Developpement Internet:TPI2015:Documentation:Maquette:mindMap_annolig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76550"/>
                    </a:xfrm>
                    <a:prstGeom prst="rect">
                      <a:avLst/>
                    </a:prstGeom>
                    <a:noFill/>
                    <a:ln>
                      <a:noFill/>
                    </a:ln>
                  </pic:spPr>
                </pic:pic>
              </a:graphicData>
            </a:graphic>
          </wp:inline>
        </w:drawing>
      </w:r>
    </w:p>
    <w:p w14:paraId="56CDF81C" w14:textId="77777777" w:rsidR="00B904EE" w:rsidRDefault="00B904EE" w:rsidP="002E4EF7">
      <w:pPr>
        <w:pStyle w:val="Lgende"/>
        <w:jc w:val="center"/>
      </w:pPr>
    </w:p>
    <w:p w14:paraId="6E87740D" w14:textId="34BBA842" w:rsidR="002E4EF7" w:rsidRDefault="002E4EF7" w:rsidP="002E4EF7">
      <w:pPr>
        <w:pStyle w:val="Lgende"/>
        <w:jc w:val="center"/>
      </w:pPr>
      <w:r>
        <w:t xml:space="preserve">Figure </w:t>
      </w:r>
      <w:fldSimple w:instr=" SEQ Figure \* ARABIC ">
        <w:r>
          <w:rPr>
            <w:noProof/>
          </w:rPr>
          <w:t>2</w:t>
        </w:r>
      </w:fldSimple>
      <w:r>
        <w:t xml:space="preserve"> - Fonctionnement global de mon site</w:t>
      </w:r>
    </w:p>
    <w:p w14:paraId="60A44D35" w14:textId="1A32DAF3" w:rsidR="00B904EE" w:rsidRDefault="00B904EE" w:rsidP="00B904EE">
      <w:r>
        <w:t xml:space="preserve">Mon site, comme dit plus haut, se découpe en 3 partie pour 3 types d’utilisateurs. Les pages Accueil, connexion, menu annonce, gestion du compte ainsi que les 3 pages admins (qui se regroupe dans un menu déroulant) sont des lien accessible par toutes les pages du site (des contraintes de connexion peuvent empêcher certains liens). </w:t>
      </w:r>
    </w:p>
    <w:p w14:paraId="0882D5B1" w14:textId="730B9C74" w:rsidR="00B904EE" w:rsidRDefault="00B904EE" w:rsidP="00B904EE">
      <w:pPr>
        <w:pStyle w:val="Titre2"/>
      </w:pPr>
      <w:bookmarkStart w:id="10" w:name="_Toc291949428"/>
      <w:r>
        <w:t xml:space="preserve">Description des </w:t>
      </w:r>
      <w:r w:rsidR="00A73FE7">
        <w:t>pages</w:t>
      </w:r>
      <w:bookmarkEnd w:id="10"/>
    </w:p>
    <w:p w14:paraId="1582C733" w14:textId="77777777" w:rsidR="004E4C8E" w:rsidRPr="004E4C8E" w:rsidRDefault="004E4C8E" w:rsidP="004E4C8E"/>
    <w:p w14:paraId="2D3CF165" w14:textId="27B46910" w:rsidR="00B904EE" w:rsidRDefault="003B567A" w:rsidP="00A73FE7">
      <w:r>
        <w:rPr>
          <w:b/>
        </w:rPr>
        <w:t>Accueil</w:t>
      </w:r>
      <w:r w:rsidR="00B904EE">
        <w:rPr>
          <w:b/>
        </w:rPr>
        <w:tab/>
      </w:r>
      <w:r w:rsidR="00A73FE7">
        <w:rPr>
          <w:b/>
        </w:rPr>
        <w:tab/>
      </w:r>
      <w:r w:rsidR="0067671B">
        <w:rPr>
          <w:b/>
        </w:rPr>
        <w:tab/>
      </w:r>
      <w:r w:rsidR="00B904EE">
        <w:rPr>
          <w:b/>
        </w:rPr>
        <w:t xml:space="preserve">: </w:t>
      </w:r>
      <w:r>
        <w:t>La page d’accueil affiche les 5 dernières annonces ajoutées. Elle affiche aussi les principales règles afin que tous les utilisateurs qui auront lus ces règles pourront utiliser le site correctement et elle permet aussi de lancer une recherche.</w:t>
      </w:r>
    </w:p>
    <w:p w14:paraId="14B70338" w14:textId="77777777" w:rsidR="004E4C8E" w:rsidRDefault="004E4C8E" w:rsidP="003B567A">
      <w:pPr>
        <w:tabs>
          <w:tab w:val="left" w:pos="1418"/>
        </w:tabs>
      </w:pPr>
    </w:p>
    <w:p w14:paraId="684FDCAB" w14:textId="29511C38" w:rsidR="003B567A" w:rsidRDefault="003B567A" w:rsidP="003B567A">
      <w:pPr>
        <w:tabs>
          <w:tab w:val="left" w:pos="1418"/>
        </w:tabs>
      </w:pPr>
      <w:r w:rsidRPr="003B567A">
        <w:rPr>
          <w:b/>
        </w:rPr>
        <w:t>Connexion</w:t>
      </w:r>
      <w:r>
        <w:rPr>
          <w:b/>
        </w:rPr>
        <w:t> </w:t>
      </w:r>
      <w:r>
        <w:rPr>
          <w:b/>
        </w:rPr>
        <w:tab/>
      </w:r>
      <w:r w:rsidR="00A73FE7">
        <w:rPr>
          <w:b/>
        </w:rPr>
        <w:tab/>
      </w:r>
      <w:r w:rsidR="0067671B">
        <w:rPr>
          <w:b/>
        </w:rPr>
        <w:tab/>
      </w:r>
      <w:r>
        <w:rPr>
          <w:b/>
        </w:rPr>
        <w:t xml:space="preserve">: </w:t>
      </w:r>
      <w:r>
        <w:t xml:space="preserve">Cette page permet </w:t>
      </w:r>
      <w:r w:rsidR="004E4C8E">
        <w:t>à</w:t>
      </w:r>
      <w:r>
        <w:t xml:space="preserve"> un utilisateur </w:t>
      </w:r>
      <w:r w:rsidR="004E4C8E">
        <w:t>anonyme de se connecter ou bien de s’inscrire. Si un utilisateur se connecte ce lien se transforme en déconnexion.</w:t>
      </w:r>
    </w:p>
    <w:p w14:paraId="76DCD435" w14:textId="77777777" w:rsidR="004E4C8E" w:rsidRDefault="004E4C8E" w:rsidP="003B567A">
      <w:pPr>
        <w:tabs>
          <w:tab w:val="left" w:pos="1418"/>
        </w:tabs>
      </w:pPr>
    </w:p>
    <w:p w14:paraId="4C032B26" w14:textId="4848BB95" w:rsidR="004E4C8E" w:rsidRDefault="004E4C8E" w:rsidP="004E4C8E">
      <w:pPr>
        <w:tabs>
          <w:tab w:val="left" w:pos="1418"/>
        </w:tabs>
      </w:pPr>
      <w:r>
        <w:rPr>
          <w:b/>
        </w:rPr>
        <w:t>Inscription</w:t>
      </w:r>
      <w:r>
        <w:rPr>
          <w:b/>
        </w:rPr>
        <w:tab/>
      </w:r>
      <w:r w:rsidR="00A73FE7">
        <w:rPr>
          <w:b/>
        </w:rPr>
        <w:tab/>
      </w:r>
      <w:r w:rsidR="0067671B">
        <w:rPr>
          <w:b/>
        </w:rPr>
        <w:tab/>
      </w:r>
      <w:r>
        <w:rPr>
          <w:b/>
        </w:rPr>
        <w:t xml:space="preserve">: </w:t>
      </w:r>
      <w:r>
        <w:t xml:space="preserve">Une fois le formulaire correctement remplit l’utilisateur est inscrit. Il sera connecter directement, pas besoin de retourner sur la page </w:t>
      </w:r>
      <w:r w:rsidR="00A73FE7">
        <w:t>connexion</w:t>
      </w:r>
      <w:r>
        <w:t>.</w:t>
      </w:r>
    </w:p>
    <w:p w14:paraId="39CEC17C" w14:textId="77777777" w:rsidR="00A73FE7" w:rsidRDefault="00A73FE7" w:rsidP="004E4C8E">
      <w:pPr>
        <w:tabs>
          <w:tab w:val="left" w:pos="1418"/>
        </w:tabs>
      </w:pPr>
    </w:p>
    <w:p w14:paraId="2FF418D6" w14:textId="743C4C51" w:rsidR="00A73FE7" w:rsidRDefault="00A73FE7" w:rsidP="004E4C8E">
      <w:pPr>
        <w:tabs>
          <w:tab w:val="left" w:pos="1418"/>
        </w:tabs>
      </w:pPr>
      <w:r>
        <w:rPr>
          <w:b/>
        </w:rPr>
        <w:t>Recherche</w:t>
      </w:r>
      <w:r>
        <w:rPr>
          <w:b/>
        </w:rPr>
        <w:tab/>
      </w:r>
      <w:r>
        <w:rPr>
          <w:b/>
        </w:rPr>
        <w:tab/>
      </w:r>
      <w:r w:rsidR="0067671B">
        <w:rPr>
          <w:b/>
        </w:rPr>
        <w:tab/>
      </w:r>
      <w:r>
        <w:rPr>
          <w:b/>
        </w:rPr>
        <w:t xml:space="preserve">: </w:t>
      </w:r>
      <w:r>
        <w:t>Pour accéder a cette page il y a deux façon soit on a lancer une rechercher depuis la page accueil et la le PHP va récupérer le texte entré et va aller chercher dans la base de donnée les annonces qui pourraient nous intéresser. Ou alors en cliquant sur une catégorie, a ce moment la le PHP vas aller dans la base et récupérer toutes les annonces de cette catégorie.</w:t>
      </w:r>
    </w:p>
    <w:p w14:paraId="36CE8016" w14:textId="77777777" w:rsidR="00A73FE7" w:rsidRDefault="00A73FE7" w:rsidP="004E4C8E">
      <w:pPr>
        <w:tabs>
          <w:tab w:val="left" w:pos="1418"/>
        </w:tabs>
      </w:pPr>
    </w:p>
    <w:p w14:paraId="2B14A169" w14:textId="1C62ECC5" w:rsidR="00A73FE7" w:rsidRDefault="00A73FE7" w:rsidP="004E4C8E">
      <w:pPr>
        <w:tabs>
          <w:tab w:val="left" w:pos="1418"/>
        </w:tabs>
      </w:pPr>
      <w:r>
        <w:rPr>
          <w:b/>
        </w:rPr>
        <w:t>Afficher annonce </w:t>
      </w:r>
      <w:r>
        <w:rPr>
          <w:b/>
        </w:rPr>
        <w:tab/>
      </w:r>
      <w:r w:rsidR="0067671B">
        <w:rPr>
          <w:b/>
        </w:rPr>
        <w:tab/>
      </w:r>
      <w:r>
        <w:rPr>
          <w:b/>
        </w:rPr>
        <w:t xml:space="preserve">: </w:t>
      </w:r>
      <w:r w:rsidR="007174BB">
        <w:t>Comme le dit son nom elle permet d’afficher une annonce, et pour afficher une annonce il suffit simplement de cliquer sur une annonce. Cette page affichera le titre</w:t>
      </w:r>
      <w:r w:rsidR="00AC7E3F">
        <w:t>, la catégorie,</w:t>
      </w:r>
      <w:r w:rsidR="007174BB">
        <w:t xml:space="preserve"> la description, le prix, les éventuelles photos et des infos supplémentaire (la date de validité ainsi que le pseudo du vendeur). Il sera aussi possible d’envoyer un mail au vendeur (depuis une application externe).</w:t>
      </w:r>
    </w:p>
    <w:p w14:paraId="2C51DEFD" w14:textId="77777777" w:rsidR="00D1059E" w:rsidRDefault="00D1059E" w:rsidP="004E4C8E">
      <w:pPr>
        <w:tabs>
          <w:tab w:val="left" w:pos="1418"/>
        </w:tabs>
      </w:pPr>
    </w:p>
    <w:p w14:paraId="09081991" w14:textId="32616488" w:rsidR="00E54154" w:rsidRDefault="00D1059E" w:rsidP="004E4C8E">
      <w:pPr>
        <w:tabs>
          <w:tab w:val="left" w:pos="1418"/>
        </w:tabs>
      </w:pPr>
      <w:r>
        <w:rPr>
          <w:b/>
        </w:rPr>
        <w:t>Menu annonce</w:t>
      </w:r>
      <w:r>
        <w:rPr>
          <w:b/>
        </w:rPr>
        <w:tab/>
      </w:r>
      <w:r w:rsidR="0067671B">
        <w:rPr>
          <w:b/>
        </w:rPr>
        <w:tab/>
      </w:r>
      <w:r>
        <w:rPr>
          <w:b/>
        </w:rPr>
        <w:t xml:space="preserve">: </w:t>
      </w:r>
      <w:r>
        <w:t xml:space="preserve">Menu annonce est une page web qui permet </w:t>
      </w:r>
      <w:r w:rsidR="00E54154">
        <w:t>à</w:t>
      </w:r>
      <w:r>
        <w:t xml:space="preserve"> un utilisateur authentifié </w:t>
      </w:r>
      <w:r w:rsidR="00E54154">
        <w:t>d’insérer une annonce et de pouvoir voir ses annonces déjà publiées. Depuis cette page il peut (s’il a déjà publié des annonces), les supprimer ainsi que les modifiés. Modifier l’annonce se fait sur une page distincte alors que supprimer est juste une commande exécutée sur menu annonce.</w:t>
      </w:r>
    </w:p>
    <w:p w14:paraId="77E2D256" w14:textId="77777777" w:rsidR="00E54154" w:rsidRDefault="00E54154" w:rsidP="004E4C8E">
      <w:pPr>
        <w:tabs>
          <w:tab w:val="left" w:pos="1418"/>
        </w:tabs>
      </w:pPr>
    </w:p>
    <w:p w14:paraId="0B926B9E" w14:textId="715D1E5E" w:rsidR="00E54154" w:rsidRDefault="00E54154" w:rsidP="004E4C8E">
      <w:pPr>
        <w:tabs>
          <w:tab w:val="left" w:pos="1418"/>
        </w:tabs>
      </w:pPr>
      <w:r>
        <w:rPr>
          <w:b/>
        </w:rPr>
        <w:t>Modifier annonce</w:t>
      </w:r>
      <w:r>
        <w:tab/>
      </w:r>
      <w:r w:rsidR="0067671B">
        <w:tab/>
      </w:r>
      <w:r w:rsidRPr="00E54154">
        <w:rPr>
          <w:b/>
        </w:rPr>
        <w:t>:</w:t>
      </w:r>
      <w:r>
        <w:t xml:space="preserve"> Comme son nom l’indique encore une fois, elle permet de modifier une annonce. On y accède en cliquant su modifier dans le menu annonce. Dans cette page il est possible de modifier le titre,</w:t>
      </w:r>
      <w:r w:rsidR="0032659A">
        <w:t xml:space="preserve"> la catégorie,</w:t>
      </w:r>
      <w:r>
        <w:t xml:space="preserve"> le prix, les photos, la description et le jour </w:t>
      </w:r>
      <w:r w:rsidR="00AC7E3F">
        <w:t>où</w:t>
      </w:r>
      <w:r>
        <w:t xml:space="preserve"> l’on veut qu’elle entre en compte. Un point fort de cette page est qu’elle nous donne un aperçut de l’annonce tout en la modifiant.</w:t>
      </w:r>
      <w:r w:rsidR="000E3657">
        <w:t xml:space="preserve"> On peut aussi supprimer l’annonce depuis cette page.</w:t>
      </w:r>
    </w:p>
    <w:p w14:paraId="4688A422" w14:textId="77777777" w:rsidR="008A5E70" w:rsidRDefault="008A5E70" w:rsidP="004E4C8E">
      <w:pPr>
        <w:tabs>
          <w:tab w:val="left" w:pos="1418"/>
        </w:tabs>
      </w:pPr>
    </w:p>
    <w:p w14:paraId="690878F0" w14:textId="144633B6" w:rsidR="008A5E70" w:rsidRDefault="008A5E70" w:rsidP="004E4C8E">
      <w:pPr>
        <w:tabs>
          <w:tab w:val="left" w:pos="1418"/>
        </w:tabs>
      </w:pPr>
      <w:r>
        <w:rPr>
          <w:b/>
        </w:rPr>
        <w:t>Gestion compte</w:t>
      </w:r>
      <w:r>
        <w:rPr>
          <w:b/>
        </w:rPr>
        <w:tab/>
      </w:r>
      <w:r w:rsidR="0067671B">
        <w:rPr>
          <w:b/>
        </w:rPr>
        <w:tab/>
      </w:r>
      <w:r>
        <w:rPr>
          <w:b/>
        </w:rPr>
        <w:t xml:space="preserve">: </w:t>
      </w:r>
      <w:r>
        <w:t xml:space="preserve">Gestion compte permet </w:t>
      </w:r>
      <w:r w:rsidR="0067671B">
        <w:t>à</w:t>
      </w:r>
      <w:r>
        <w:t xml:space="preserve"> tout utilisateur connecté de changer </w:t>
      </w:r>
      <w:r w:rsidR="0067671B">
        <w:t>certaines infos sur lui, à savoir : son image d’avatar, son Email, et son mot de passe.</w:t>
      </w:r>
    </w:p>
    <w:p w14:paraId="42F8134A" w14:textId="77777777" w:rsidR="0067671B" w:rsidRDefault="0067671B" w:rsidP="004E4C8E">
      <w:pPr>
        <w:tabs>
          <w:tab w:val="left" w:pos="1418"/>
        </w:tabs>
      </w:pPr>
    </w:p>
    <w:p w14:paraId="6709943B" w14:textId="77777777" w:rsidR="0067671B" w:rsidRPr="008A5E70" w:rsidRDefault="0067671B" w:rsidP="004E4C8E">
      <w:pPr>
        <w:tabs>
          <w:tab w:val="left" w:pos="1418"/>
        </w:tabs>
      </w:pPr>
    </w:p>
    <w:p w14:paraId="44417BA5" w14:textId="72BA1F52" w:rsidR="00E54154" w:rsidRDefault="0067671B" w:rsidP="004E4C8E">
      <w:pPr>
        <w:tabs>
          <w:tab w:val="left" w:pos="1418"/>
        </w:tabs>
      </w:pPr>
      <w:r>
        <w:rPr>
          <w:b/>
        </w:rPr>
        <w:t>Gestion utilisateurs</w:t>
      </w:r>
      <w:r>
        <w:rPr>
          <w:b/>
        </w:rPr>
        <w:tab/>
        <w:t xml:space="preserve">: </w:t>
      </w:r>
      <w:r>
        <w:t>Cette page permet à un administrateur de rendre un utilisateur Admin ou bien de le supprimer.</w:t>
      </w:r>
    </w:p>
    <w:p w14:paraId="3723C7F0" w14:textId="77777777" w:rsidR="0067671B" w:rsidRDefault="0067671B" w:rsidP="004E4C8E">
      <w:pPr>
        <w:tabs>
          <w:tab w:val="left" w:pos="1418"/>
        </w:tabs>
      </w:pPr>
    </w:p>
    <w:p w14:paraId="69508486" w14:textId="23B99DA9" w:rsidR="0067671B" w:rsidRPr="0067671B" w:rsidRDefault="0067671B" w:rsidP="004E4C8E">
      <w:pPr>
        <w:tabs>
          <w:tab w:val="left" w:pos="1418"/>
        </w:tabs>
      </w:pPr>
      <w:r>
        <w:rPr>
          <w:b/>
        </w:rPr>
        <w:t>Gestion annonces</w:t>
      </w:r>
      <w:r>
        <w:rPr>
          <w:b/>
        </w:rPr>
        <w:tab/>
      </w:r>
      <w:r>
        <w:rPr>
          <w:b/>
        </w:rPr>
        <w:tab/>
        <w:t xml:space="preserve">: </w:t>
      </w:r>
      <w:r>
        <w:t>Cette page regroupe toutes les annonces n’ayant pas encore été validée. Une annonce ajoutée par un utilisateur est ajoutée dans la base mais n’est pas valide, seul un administrateur a le pouvoir de la rendre active. S’il la trouve inapproprié il peut la supprimer.</w:t>
      </w:r>
    </w:p>
    <w:p w14:paraId="1F314D59" w14:textId="77777777" w:rsidR="00E54154" w:rsidRDefault="00E54154" w:rsidP="004E4C8E">
      <w:pPr>
        <w:tabs>
          <w:tab w:val="left" w:pos="1418"/>
        </w:tabs>
      </w:pPr>
    </w:p>
    <w:p w14:paraId="22E2198A" w14:textId="6D3D0E19" w:rsidR="0067671B" w:rsidRDefault="0067671B" w:rsidP="004E4C8E">
      <w:pPr>
        <w:tabs>
          <w:tab w:val="left" w:pos="1418"/>
        </w:tabs>
      </w:pPr>
      <w:r>
        <w:rPr>
          <w:b/>
        </w:rPr>
        <w:t>Gestion catégories</w:t>
      </w:r>
      <w:r>
        <w:rPr>
          <w:b/>
        </w:rPr>
        <w:tab/>
        <w:t xml:space="preserve">: </w:t>
      </w:r>
      <w:r>
        <w:t xml:space="preserve">Un administrateur utilisera cette page pour voir les catégories du site. Si une catégorie </w:t>
      </w:r>
      <w:r w:rsidR="00F03E83">
        <w:t xml:space="preserve">est inappropriée il peut la supprimer, toutes les annonces de cette catégorie, seront transférée dans la catégorie privée « INCONNUE » et son propriétaire devra changer la catégorie dans la modification d’annonce afin de la rendre </w:t>
      </w:r>
      <w:r w:rsidR="00780BB6">
        <w:t>de nouveau</w:t>
      </w:r>
      <w:r w:rsidR="00F03E83">
        <w:t xml:space="preserve"> visible.</w:t>
      </w:r>
    </w:p>
    <w:p w14:paraId="3421020C" w14:textId="089CDDF3" w:rsidR="00780BB6" w:rsidRDefault="00780BB6" w:rsidP="00780BB6">
      <w:pPr>
        <w:pStyle w:val="Titre2"/>
      </w:pPr>
      <w:bookmarkStart w:id="11" w:name="_Toc291949429"/>
      <w:r>
        <w:t>Différentes interfaces (maquettes)</w:t>
      </w:r>
      <w:bookmarkEnd w:id="11"/>
    </w:p>
    <w:p w14:paraId="0F84346A" w14:textId="77777777" w:rsidR="00780BB6" w:rsidRDefault="00780BB6" w:rsidP="00780BB6"/>
    <w:p w14:paraId="04FB6E53" w14:textId="4ADB7E5E" w:rsidR="00780BB6" w:rsidRDefault="00780BB6" w:rsidP="00780BB6">
      <w:pPr>
        <w:pStyle w:val="Titre3"/>
      </w:pPr>
      <w:bookmarkStart w:id="12" w:name="_Toc291949430"/>
      <w:r>
        <w:t>Accueil</w:t>
      </w:r>
      <w:bookmarkEnd w:id="12"/>
    </w:p>
    <w:p w14:paraId="0EE1A215" w14:textId="2C40F131" w:rsidR="000A46E5" w:rsidRDefault="000A46E5" w:rsidP="000A46E5">
      <w:pPr>
        <w:pStyle w:val="Titre4"/>
      </w:pPr>
      <w:r>
        <w:t>Utilisateur anonyme</w:t>
      </w:r>
    </w:p>
    <w:p w14:paraId="0F0AE877" w14:textId="77777777" w:rsidR="009231E9" w:rsidRPr="009231E9" w:rsidRDefault="009231E9" w:rsidP="009231E9"/>
    <w:p w14:paraId="424D584A" w14:textId="001EF2F5" w:rsidR="000A46E5" w:rsidRDefault="000A46E5" w:rsidP="000A46E5">
      <w:r>
        <w:rPr>
          <w:noProof/>
        </w:rPr>
        <w:drawing>
          <wp:inline distT="0" distB="0" distL="0" distR="0" wp14:anchorId="1E2C7F4C" wp14:editId="6F53E256">
            <wp:extent cx="5753735" cy="3493135"/>
            <wp:effectExtent l="0" t="0" r="12065" b="12065"/>
            <wp:docPr id="9" name="Image 9" descr="Macintosh HD:Users:antoniopisanello:Documents:Developpement:Developpement Internet:TPI2015:Documentation:Maquette:utilisateur_anonym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oniopisanello:Documents:Developpement:Developpement Internet:TPI2015:Documentation:Maquette:utilisateur_anonyme_acceu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09A22ACE" w14:textId="77777777" w:rsidR="009231E9" w:rsidRDefault="009231E9" w:rsidP="000A46E5">
      <w:pPr>
        <w:pStyle w:val="Titre4"/>
      </w:pPr>
    </w:p>
    <w:p w14:paraId="5271A444" w14:textId="1793CD82" w:rsidR="000A46E5" w:rsidRDefault="000A46E5" w:rsidP="000A46E5">
      <w:pPr>
        <w:pStyle w:val="Titre4"/>
      </w:pPr>
      <w:r>
        <w:t>Utilisateur authentifié</w:t>
      </w:r>
    </w:p>
    <w:p w14:paraId="2D50C7BA" w14:textId="77777777" w:rsidR="009231E9" w:rsidRPr="009231E9" w:rsidRDefault="009231E9" w:rsidP="009231E9"/>
    <w:p w14:paraId="5A6CB620" w14:textId="4ADAF63C" w:rsidR="000A46E5" w:rsidRDefault="000A46E5" w:rsidP="000A46E5">
      <w:r>
        <w:rPr>
          <w:noProof/>
        </w:rPr>
        <w:drawing>
          <wp:inline distT="0" distB="0" distL="0" distR="0" wp14:anchorId="52D5AC8F" wp14:editId="56F68862">
            <wp:extent cx="5753735" cy="3503295"/>
            <wp:effectExtent l="0" t="0" r="12065" b="1905"/>
            <wp:docPr id="11" name="Image 10" descr="Macintosh HD:Users:antoniopisanello:Documents:Developpement:Developpement Internet:TPI2015:Documentation:Maquette:utilisateur_authentifie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oniopisanello:Documents:Developpement:Developpement Internet:TPI2015:Documentation:Maquette:utilisateur_authentifie_acceu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0B56525B" w14:textId="77777777" w:rsidR="009231E9" w:rsidRDefault="009231E9" w:rsidP="000A46E5">
      <w:pPr>
        <w:pStyle w:val="Titre4"/>
      </w:pPr>
    </w:p>
    <w:p w14:paraId="1C3FAC93" w14:textId="51CC4DA8" w:rsidR="000A46E5" w:rsidRDefault="000A46E5" w:rsidP="000A46E5">
      <w:pPr>
        <w:pStyle w:val="Titre4"/>
      </w:pPr>
      <w:r>
        <w:t>Admin</w:t>
      </w:r>
    </w:p>
    <w:p w14:paraId="11C9F205" w14:textId="77777777" w:rsidR="009231E9" w:rsidRPr="009231E9" w:rsidRDefault="009231E9" w:rsidP="009231E9"/>
    <w:p w14:paraId="3CC41EB9" w14:textId="58DC96D9" w:rsidR="00780BB6" w:rsidRDefault="000A46E5" w:rsidP="00780BB6">
      <w:r>
        <w:rPr>
          <w:noProof/>
        </w:rPr>
        <w:drawing>
          <wp:inline distT="0" distB="0" distL="0" distR="0" wp14:anchorId="29E6049A" wp14:editId="658921A5">
            <wp:extent cx="5753735" cy="3503295"/>
            <wp:effectExtent l="0" t="0" r="12065" b="1905"/>
            <wp:docPr id="12" name="Image 11" descr="Macintosh HD:Users:antoniopisanello:Documents:Developpement:Developpement Internet:TPI2015:Documentation:Maquette:admin_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oniopisanello:Documents:Developpement:Developpement Internet:TPI2015:Documentation:Maquette:admin_acceu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33D0F1AE" w14:textId="77777777" w:rsidR="009231E9" w:rsidRDefault="009231E9" w:rsidP="009231E9"/>
    <w:p w14:paraId="3084D20E" w14:textId="4E94A4E7" w:rsidR="009231E9" w:rsidRDefault="009231E9" w:rsidP="009231E9">
      <w:r>
        <w:t xml:space="preserve">La différence entre les trois interfaces est que </w:t>
      </w:r>
      <w:r w:rsidR="00D407DA">
        <w:t>suivant qui est connecté des liens apparaissent dans le menu en haut.</w:t>
      </w:r>
    </w:p>
    <w:p w14:paraId="618BA9D9" w14:textId="0216373C" w:rsidR="00780BB6" w:rsidRDefault="00780BB6" w:rsidP="00780BB6">
      <w:pPr>
        <w:pStyle w:val="Titre3"/>
      </w:pPr>
      <w:bookmarkStart w:id="13" w:name="_Toc291949431"/>
      <w:r>
        <w:t>Connexion</w:t>
      </w:r>
      <w:bookmarkEnd w:id="13"/>
    </w:p>
    <w:p w14:paraId="45FFD188" w14:textId="0287AE5F" w:rsidR="00780BB6" w:rsidRDefault="000A46E5" w:rsidP="00780BB6">
      <w:r>
        <w:tab/>
      </w:r>
      <w:r>
        <w:rPr>
          <w:noProof/>
        </w:rPr>
        <w:drawing>
          <wp:inline distT="0" distB="0" distL="0" distR="0" wp14:anchorId="2395AFEF" wp14:editId="36EB78D7">
            <wp:extent cx="5753735" cy="3503295"/>
            <wp:effectExtent l="0" t="0" r="12065" b="1905"/>
            <wp:docPr id="13" name="Image 12" descr="Macintosh HD:Users:antoniopisanello:Documents:Developpement:Developpement Internet:TPI2015:Documentation:Maquet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ntoniopisanello:Documents:Developpement:Developpement Internet:TPI2015:Documentation:Maquette: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F2A3897" w14:textId="77777777" w:rsidR="009231E9" w:rsidRDefault="009231E9" w:rsidP="009D5975"/>
    <w:p w14:paraId="7C556A59" w14:textId="2AE2BD65" w:rsidR="009D5975" w:rsidRDefault="009D5975" w:rsidP="009D5975">
      <w:r>
        <w:t>On peut se connecter de deux façons différentes soit en utilisant l’adresse e-mail ou bien en entrant le pseudo. Le bouton login permet de lancer la requête de login et le lien « s’inscrire ici » nous envoie sur la page inscription.</w:t>
      </w:r>
      <w:r w:rsidR="00D443A6">
        <w:t xml:space="preserve"> Il y a aussi un lien en haut a droite qui nous ramène à la page d’accueille.</w:t>
      </w:r>
    </w:p>
    <w:p w14:paraId="2951B0B2" w14:textId="6398FC63" w:rsidR="00780BB6" w:rsidRDefault="00780BB6" w:rsidP="00780BB6">
      <w:pPr>
        <w:pStyle w:val="Titre3"/>
      </w:pPr>
      <w:bookmarkStart w:id="14" w:name="_Toc291949432"/>
      <w:r>
        <w:t>Inscription</w:t>
      </w:r>
      <w:bookmarkEnd w:id="14"/>
    </w:p>
    <w:p w14:paraId="71D478C6" w14:textId="77777777" w:rsidR="009231E9" w:rsidRPr="009231E9" w:rsidRDefault="009231E9" w:rsidP="009231E9"/>
    <w:p w14:paraId="3DF46379" w14:textId="79B48F4E" w:rsidR="00780BB6" w:rsidRDefault="000A46E5" w:rsidP="00780BB6">
      <w:r>
        <w:rPr>
          <w:noProof/>
        </w:rPr>
        <w:drawing>
          <wp:inline distT="0" distB="0" distL="0" distR="0" wp14:anchorId="6A990D6E" wp14:editId="4FEE07F8">
            <wp:extent cx="5753735" cy="3513455"/>
            <wp:effectExtent l="0" t="0" r="12065" b="0"/>
            <wp:docPr id="14" name="Image 13" descr="Macintosh HD:Users:antoniopisanello:Documents:Developpement:Developpement Internet:TPI2015:Documentation:Maquette:inscritp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ntoniopisanello:Documents:Developpement:Developpement Internet:TPI2015:Documentation:Maquette:inscritp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13455"/>
                    </a:xfrm>
                    <a:prstGeom prst="rect">
                      <a:avLst/>
                    </a:prstGeom>
                    <a:noFill/>
                    <a:ln>
                      <a:noFill/>
                    </a:ln>
                  </pic:spPr>
                </pic:pic>
              </a:graphicData>
            </a:graphic>
          </wp:inline>
        </w:drawing>
      </w:r>
    </w:p>
    <w:p w14:paraId="315826A8" w14:textId="77777777" w:rsidR="009231E9" w:rsidRDefault="009231E9" w:rsidP="009231E9">
      <w:pPr>
        <w:pStyle w:val="Titre3"/>
      </w:pPr>
    </w:p>
    <w:p w14:paraId="335305BA" w14:textId="59A267E8" w:rsidR="00D42398" w:rsidRPr="00D42398" w:rsidRDefault="00257F33" w:rsidP="00D42398">
      <w:r>
        <w:t>E</w:t>
      </w:r>
      <w:r w:rsidR="00D42398">
        <w:t xml:space="preserve">n complétant comme il faut le formulaire et en appuyant sur le bouton inscription on s’inscrit au site et si tout à bien été remplit et comme il le faut on est </w:t>
      </w:r>
      <w:r>
        <w:t>connecter</w:t>
      </w:r>
      <w:r w:rsidR="00D42398">
        <w:t xml:space="preserve"> directement et redirigé à l’</w:t>
      </w:r>
      <w:r w:rsidR="00E220BA">
        <w:t>accueil</w:t>
      </w:r>
      <w:r w:rsidR="00D42398">
        <w:t>.</w:t>
      </w:r>
      <w:r w:rsidR="00CC6C8B">
        <w:t xml:space="preserve"> Pour s’inscrire il faut rentrer un Pseudo, un Email, un MDP et le confirmer. Le checkBox en bas du formulaire permet de rendre les deux champs </w:t>
      </w:r>
      <w:r w:rsidR="003332BD">
        <w:t>mot de passe visible.</w:t>
      </w:r>
      <w:r w:rsidR="009938B3">
        <w:t xml:space="preserve"> Le lien « Revenir au login » </w:t>
      </w:r>
      <w:r w:rsidR="001F658A">
        <w:t>permet</w:t>
      </w:r>
      <w:r w:rsidR="009938B3">
        <w:t xml:space="preserve"> de revenir en arrière et de se retrouver sur la page de </w:t>
      </w:r>
      <w:r w:rsidR="008B03C5">
        <w:t>connexi</w:t>
      </w:r>
      <w:r w:rsidR="00B373C1">
        <w:t>on</w:t>
      </w:r>
      <w:r w:rsidR="009938B3">
        <w:t>.</w:t>
      </w:r>
      <w:r w:rsidR="00B373C1">
        <w:t xml:space="preserve"> Comme </w:t>
      </w:r>
      <w:r w:rsidR="00D96DC0">
        <w:t>pour la page Connex</w:t>
      </w:r>
      <w:r w:rsidR="00B373C1">
        <w:t xml:space="preserve">ion </w:t>
      </w:r>
      <w:r w:rsidR="00C80D82">
        <w:t>le lien en haut a droite permet de retourner sur la page d’accueil.</w:t>
      </w:r>
    </w:p>
    <w:p w14:paraId="2E233461" w14:textId="03500EE5" w:rsidR="009231E9" w:rsidRDefault="00780BB6" w:rsidP="009231E9">
      <w:pPr>
        <w:pStyle w:val="Titre3"/>
      </w:pPr>
      <w:bookmarkStart w:id="15" w:name="_Toc291949433"/>
      <w:r>
        <w:t>Recherche</w:t>
      </w:r>
      <w:bookmarkEnd w:id="15"/>
      <w:r>
        <w:t> </w:t>
      </w:r>
    </w:p>
    <w:p w14:paraId="6CB0E223" w14:textId="66CAC5BA" w:rsidR="00780BB6" w:rsidRDefault="000A46E5" w:rsidP="000A46E5">
      <w:pPr>
        <w:pStyle w:val="Titre4"/>
      </w:pPr>
      <w:r>
        <w:t>TextBox recherche</w:t>
      </w:r>
    </w:p>
    <w:p w14:paraId="179D298F" w14:textId="77777777" w:rsidR="009231E9" w:rsidRPr="009231E9" w:rsidRDefault="009231E9" w:rsidP="009231E9"/>
    <w:p w14:paraId="44C10696" w14:textId="1DCFCF1B" w:rsidR="009231E9" w:rsidRDefault="000A46E5" w:rsidP="009231E9">
      <w:r>
        <w:rPr>
          <w:noProof/>
        </w:rPr>
        <w:drawing>
          <wp:inline distT="0" distB="0" distL="0" distR="0" wp14:anchorId="682E8DE0" wp14:editId="49A7D0DE">
            <wp:extent cx="5753735" cy="3503295"/>
            <wp:effectExtent l="0" t="0" r="12065" b="1905"/>
            <wp:docPr id="15" name="Image 14" descr="Macintosh HD:Users:antoniopisanello:Documents:Developpement:Developpement Internet:TPI2015:Documentation:Maquette:recher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ntoniopisanello:Documents:Developpement:Developpement Internet:TPI2015:Documentation:Maquette:recher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484901A5" w14:textId="77777777" w:rsidR="009231E9" w:rsidRDefault="009231E9" w:rsidP="000A46E5">
      <w:pPr>
        <w:pStyle w:val="Titre4"/>
      </w:pPr>
    </w:p>
    <w:p w14:paraId="15755327" w14:textId="5705D1B0" w:rsidR="00EF18EB" w:rsidRPr="00EF18EB" w:rsidRDefault="00EF18EB" w:rsidP="00EF18EB">
      <w:r>
        <w:t>La recherche après avoir utiliser le textBox de recherche va sélectionner tous les mots recherchés qui se retrouvent dans le titre ou la description</w:t>
      </w:r>
      <w:r w:rsidR="00843B0F">
        <w:t xml:space="preserve"> et quand elle trouve une concordance elle </w:t>
      </w:r>
      <w:r w:rsidR="00666F63">
        <w:t>réécrit</w:t>
      </w:r>
      <w:r w:rsidR="00843B0F">
        <w:t xml:space="preserve"> le texte en rouge pour montrer ce qu’elle a trouver.</w:t>
      </w:r>
    </w:p>
    <w:p w14:paraId="59DC2F27" w14:textId="6F09C78D" w:rsidR="000A46E5" w:rsidRDefault="000A46E5" w:rsidP="000A46E5">
      <w:pPr>
        <w:pStyle w:val="Titre4"/>
      </w:pPr>
      <w:r>
        <w:t>Catégorie</w:t>
      </w:r>
    </w:p>
    <w:p w14:paraId="3C268E05" w14:textId="77777777" w:rsidR="009231E9" w:rsidRPr="009231E9" w:rsidRDefault="009231E9" w:rsidP="009231E9"/>
    <w:p w14:paraId="3A64FD14" w14:textId="33299094" w:rsidR="000A46E5" w:rsidRPr="000A46E5" w:rsidRDefault="000A46E5" w:rsidP="000A46E5">
      <w:r>
        <w:rPr>
          <w:noProof/>
        </w:rPr>
        <w:drawing>
          <wp:inline distT="0" distB="0" distL="0" distR="0" wp14:anchorId="72B25348" wp14:editId="3DD1C2C3">
            <wp:extent cx="5753735" cy="3503295"/>
            <wp:effectExtent l="0" t="0" r="12065" b="1905"/>
            <wp:docPr id="16" name="Image 15" descr="Macintosh HD:Users:antoniopisanello:Documents:Developpement:Developpement Internet:TPI2015:Documentation:Maquette:recherche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ntoniopisanello:Documents:Developpement:Developpement Internet:TPI2015:Documentation:Maquette:recherche_catégo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0036651" w14:textId="77777777" w:rsidR="00105D13" w:rsidRDefault="00105D13" w:rsidP="00105D13">
      <w:pPr>
        <w:rPr>
          <w:rFonts w:asciiTheme="majorHAnsi" w:eastAsiaTheme="majorEastAsia" w:hAnsiTheme="majorHAnsi" w:cstheme="majorBidi"/>
          <w:b/>
          <w:bCs/>
          <w:color w:val="76C5EF" w:themeColor="accent1"/>
        </w:rPr>
      </w:pPr>
    </w:p>
    <w:p w14:paraId="4D793034" w14:textId="4F135E1F" w:rsidR="00105D13" w:rsidRPr="00105D13" w:rsidRDefault="00105D13" w:rsidP="00105D13">
      <w:r>
        <w:t>La recherche par catégorie affiche toutes les annonces d’une catégorie.</w:t>
      </w:r>
      <w:r w:rsidR="005E2E1D">
        <w:t xml:space="preserve"> </w:t>
      </w:r>
    </w:p>
    <w:p w14:paraId="58E059AA" w14:textId="7CB7DF29" w:rsidR="00780BB6" w:rsidRDefault="00780BB6" w:rsidP="00780BB6">
      <w:pPr>
        <w:pStyle w:val="Titre3"/>
      </w:pPr>
      <w:bookmarkStart w:id="16" w:name="_Toc291949434"/>
      <w:r>
        <w:t>Afficher annonce</w:t>
      </w:r>
      <w:bookmarkEnd w:id="16"/>
    </w:p>
    <w:p w14:paraId="782F2C3D" w14:textId="77777777" w:rsidR="009231E9" w:rsidRPr="009231E9" w:rsidRDefault="009231E9" w:rsidP="009231E9"/>
    <w:p w14:paraId="31DCBFD3" w14:textId="698EDE5B" w:rsidR="00780BB6" w:rsidRDefault="000A46E5" w:rsidP="00780BB6">
      <w:r>
        <w:rPr>
          <w:noProof/>
        </w:rPr>
        <w:drawing>
          <wp:inline distT="0" distB="0" distL="0" distR="0" wp14:anchorId="706FF9CE" wp14:editId="173BBB58">
            <wp:extent cx="5753735" cy="3503295"/>
            <wp:effectExtent l="0" t="0" r="12065" b="1905"/>
            <wp:docPr id="17" name="Image 16" descr="Macintosh HD:Users:antoniopisanello:Documents:Developpement:Developpement Internet:TPI2015:Documentation:Maquette:afficher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toniopisanello:Documents:Developpement:Developpement Internet:TPI2015:Documentation:Maquette:afficher_anno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350EB9EF" w14:textId="77777777" w:rsidR="005E2E1D" w:rsidRDefault="005E2E1D" w:rsidP="00780BB6"/>
    <w:p w14:paraId="3F155DE5" w14:textId="6770F2B9" w:rsidR="005E2E1D" w:rsidRDefault="005E2E1D" w:rsidP="00780BB6">
      <w:r>
        <w:t xml:space="preserve">En cliquant sur les photo miniatures, </w:t>
      </w:r>
      <w:r w:rsidR="00A02DE2">
        <w:t>ca les change avec la photo principale et donc permet de voir les miniatures en plus grand.</w:t>
      </w:r>
    </w:p>
    <w:p w14:paraId="0453395E" w14:textId="77777777" w:rsidR="009231E9" w:rsidRDefault="009231E9" w:rsidP="00780BB6">
      <w:pPr>
        <w:pStyle w:val="Titre3"/>
      </w:pPr>
    </w:p>
    <w:p w14:paraId="34F91C1C" w14:textId="5BB72EDE" w:rsidR="00780BB6" w:rsidRDefault="00780BB6" w:rsidP="00780BB6">
      <w:pPr>
        <w:pStyle w:val="Titre3"/>
      </w:pPr>
      <w:bookmarkStart w:id="17" w:name="_Toc291949435"/>
      <w:r>
        <w:t>Menu annonce</w:t>
      </w:r>
      <w:bookmarkEnd w:id="17"/>
    </w:p>
    <w:p w14:paraId="07CC8B24" w14:textId="77777777" w:rsidR="009231E9" w:rsidRPr="009231E9" w:rsidRDefault="009231E9" w:rsidP="009231E9"/>
    <w:p w14:paraId="28F53C86" w14:textId="30841CFE" w:rsidR="000A46E5" w:rsidRDefault="000A46E5" w:rsidP="000A46E5">
      <w:r>
        <w:rPr>
          <w:noProof/>
        </w:rPr>
        <w:drawing>
          <wp:inline distT="0" distB="0" distL="0" distR="0" wp14:anchorId="6C200EAA" wp14:editId="5A7AB524">
            <wp:extent cx="5753735" cy="3513455"/>
            <wp:effectExtent l="0" t="0" r="12065" b="0"/>
            <wp:docPr id="18" name="Image 17" descr="Macintosh HD:Users:antoniopisanello:Documents:Developpement:Developpement Internet:TPI2015:Documentation:Maquette:menu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ntoniopisanello:Documents:Developpement:Developpement Internet:TPI2015:Documentation:Maquette:menu_anno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513455"/>
                    </a:xfrm>
                    <a:prstGeom prst="rect">
                      <a:avLst/>
                    </a:prstGeom>
                    <a:noFill/>
                    <a:ln>
                      <a:noFill/>
                    </a:ln>
                  </pic:spPr>
                </pic:pic>
              </a:graphicData>
            </a:graphic>
          </wp:inline>
        </w:drawing>
      </w:r>
    </w:p>
    <w:p w14:paraId="5077D413" w14:textId="77777777" w:rsidR="00AD16F1" w:rsidRDefault="00AD16F1" w:rsidP="00AD16F1"/>
    <w:p w14:paraId="3D760AD3" w14:textId="77777777" w:rsidR="00B504BB" w:rsidRDefault="00AD16F1" w:rsidP="00AD16F1">
      <w:r>
        <w:t>Le champ titre de l’annonce est un simple input text, le texte de l’annonce un textArea</w:t>
      </w:r>
      <w:r w:rsidR="00866B00">
        <w:t>, le prix est un input text, la date un champ date, catégorie un select, et les photos un input type</w:t>
      </w:r>
      <w:r w:rsidR="005F625B">
        <w:t xml:space="preserve"> file multiS</w:t>
      </w:r>
      <w:r w:rsidR="00866B00">
        <w:t>elect.</w:t>
      </w:r>
      <w:r w:rsidR="000E3A9C">
        <w:t xml:space="preserve"> Une fois tous les champs remplis </w:t>
      </w:r>
      <w:r w:rsidR="00D01251">
        <w:t>et le bouton « Insérer une annonce » l’annonce est ajoutée dans la base mais un admin doit l’approuvée pour qu’elle soit visible.</w:t>
      </w:r>
    </w:p>
    <w:p w14:paraId="363CB1EB" w14:textId="02F8F20E" w:rsidR="006F22EE" w:rsidRDefault="006F22EE" w:rsidP="00AD16F1">
      <w:r>
        <w:t xml:space="preserve">Dans la section </w:t>
      </w:r>
      <w:r w:rsidR="00B504BB">
        <w:t xml:space="preserve">« Vos Annonces » deux liens sont </w:t>
      </w:r>
      <w:r w:rsidR="00573748">
        <w:t>présents</w:t>
      </w:r>
      <w:r w:rsidR="00B504BB">
        <w:t xml:space="preserve"> sur chaque</w:t>
      </w:r>
      <w:r w:rsidR="00573748">
        <w:t xml:space="preserve"> </w:t>
      </w:r>
      <w:r w:rsidR="00A04087">
        <w:t>photo</w:t>
      </w:r>
      <w:r w:rsidR="00573748">
        <w:t xml:space="preserve"> des annonces</w:t>
      </w:r>
      <w:r w:rsidR="00B504BB">
        <w:t>.</w:t>
      </w:r>
      <w:r w:rsidR="00573748">
        <w:t xml:space="preserve"> Le premier lien une croix, permettra de supprimer l’annonce. Si ce lien est cliqué une </w:t>
      </w:r>
      <w:r w:rsidR="00A04087">
        <w:t>confirmation</w:t>
      </w:r>
      <w:r w:rsidR="00573748">
        <w:t xml:space="preserve"> de suppression sera demandée.</w:t>
      </w:r>
      <w:r w:rsidR="004F39B5">
        <w:t xml:space="preserve"> Le second lien modifier, permettra de se rendre sur la page de modification des annonces afin de modifier cette annonce.</w:t>
      </w:r>
    </w:p>
    <w:p w14:paraId="631FB6FF" w14:textId="52BC3811" w:rsidR="000A46E5" w:rsidRDefault="000A46E5" w:rsidP="000A46E5">
      <w:pPr>
        <w:pStyle w:val="Titre3"/>
      </w:pPr>
      <w:bookmarkStart w:id="18" w:name="_Toc291949436"/>
      <w:r>
        <w:t>Modifier annonce</w:t>
      </w:r>
      <w:bookmarkEnd w:id="18"/>
    </w:p>
    <w:p w14:paraId="50CDDAE4" w14:textId="77777777" w:rsidR="009231E9" w:rsidRPr="009231E9" w:rsidRDefault="009231E9" w:rsidP="009231E9"/>
    <w:p w14:paraId="53B82D85" w14:textId="5A00BAF4" w:rsidR="00780BB6" w:rsidRDefault="000A46E5" w:rsidP="00780BB6">
      <w:r>
        <w:rPr>
          <w:noProof/>
        </w:rPr>
        <w:drawing>
          <wp:inline distT="0" distB="0" distL="0" distR="0" wp14:anchorId="0B7678F7" wp14:editId="2B7C48C7">
            <wp:extent cx="5753735" cy="3503295"/>
            <wp:effectExtent l="0" t="0" r="12065" b="1905"/>
            <wp:docPr id="20" name="Image 18" descr="Macintosh HD:Users:antoniopisanello:Documents:Developpement:Developpement Internet:TPI2015:Documentation:Maquette:modifier_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ntoniopisanello:Documents:Developpement:Developpement Internet:TPI2015:Documentation:Maquette:modifier_annon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66BAFC5B" w14:textId="77777777" w:rsidR="009231E9" w:rsidRDefault="009231E9" w:rsidP="00345B90"/>
    <w:p w14:paraId="6E586892" w14:textId="069210F8" w:rsidR="00345B90" w:rsidRDefault="00345B90" w:rsidP="00345B90">
      <w:r>
        <w:t>Pour modifier l’annonce, il faut que tous les champs soient remplis comme il le faut et il ne faut pas oublier de valider le formulaire avec le bouton modifier l’annonce sinon les changements ne seront pas pris en compte.</w:t>
      </w:r>
      <w:r w:rsidR="00E04FC8">
        <w:t xml:space="preserve"> En appuyant sur « supprimer l’annonce » une confirmation est demandée afin de pas commettre une erreure.</w:t>
      </w:r>
    </w:p>
    <w:p w14:paraId="1D8DD58A" w14:textId="65276CE1" w:rsidR="00780BB6" w:rsidRDefault="00780BB6" w:rsidP="00780BB6">
      <w:pPr>
        <w:pStyle w:val="Titre3"/>
      </w:pPr>
      <w:bookmarkStart w:id="19" w:name="_Toc291949437"/>
      <w:r>
        <w:t>Gestion compte</w:t>
      </w:r>
      <w:bookmarkEnd w:id="19"/>
    </w:p>
    <w:p w14:paraId="2E701B1B" w14:textId="77777777" w:rsidR="009231E9" w:rsidRPr="009231E9" w:rsidRDefault="009231E9" w:rsidP="009231E9"/>
    <w:p w14:paraId="0765DA9E" w14:textId="1564B620" w:rsidR="00880143" w:rsidRDefault="000A46E5" w:rsidP="00880143">
      <w:r>
        <w:rPr>
          <w:noProof/>
        </w:rPr>
        <w:drawing>
          <wp:inline distT="0" distB="0" distL="0" distR="0" wp14:anchorId="500B3A4E" wp14:editId="22E3BA09">
            <wp:extent cx="5753735" cy="3503295"/>
            <wp:effectExtent l="0" t="0" r="12065" b="1905"/>
            <wp:docPr id="22" name="Image 19" descr="Macintosh HD:Users:antoniopisanello:Documents:Developpement:Developpement Internet:TPI2015:Documentation:Maquette:modification_du_com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ntoniopisanello:Documents:Developpement:Developpement Internet:TPI2015:Documentation:Maquette:modification_du_comp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FA02116" w14:textId="77777777" w:rsidR="009231E9" w:rsidRDefault="009231E9" w:rsidP="00952780"/>
    <w:p w14:paraId="1768F827" w14:textId="44254F65" w:rsidR="00952780" w:rsidRDefault="00952780" w:rsidP="00952780">
      <w:r>
        <w:t>En cliquant sur le bouton modifier, tous les champs remplis seront changer si le champs est vide il ne sera pas modifier.</w:t>
      </w:r>
    </w:p>
    <w:p w14:paraId="6980A395" w14:textId="1E66B88E" w:rsidR="00880143" w:rsidRDefault="00880143" w:rsidP="00880143">
      <w:pPr>
        <w:pStyle w:val="Titre3"/>
      </w:pPr>
      <w:bookmarkStart w:id="20" w:name="_Toc291949438"/>
      <w:r>
        <w:t>Gestion utilisateur</w:t>
      </w:r>
      <w:bookmarkEnd w:id="20"/>
    </w:p>
    <w:p w14:paraId="3D2244ED" w14:textId="77777777" w:rsidR="009231E9" w:rsidRPr="009231E9" w:rsidRDefault="009231E9" w:rsidP="009231E9"/>
    <w:p w14:paraId="07107BB6" w14:textId="1D4B4AAF" w:rsidR="00880143" w:rsidRDefault="000A46E5" w:rsidP="00880143">
      <w:r>
        <w:rPr>
          <w:noProof/>
        </w:rPr>
        <w:drawing>
          <wp:inline distT="0" distB="0" distL="0" distR="0" wp14:anchorId="68680BC6" wp14:editId="78883AF9">
            <wp:extent cx="5753735" cy="3493135"/>
            <wp:effectExtent l="0" t="0" r="12065" b="12065"/>
            <wp:docPr id="24" name="Image 21" descr="Macintosh HD:Users:antoniopisanello:Documents:Developpement:Developpement Internet:TPI2015:Documentation:Maquette:gestion_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ntoniopisanello:Documents:Developpement:Developpement Internet:TPI2015:Documentation:Maquette:gestion_utilisateur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6F63F852" w14:textId="77777777" w:rsidR="009231E9" w:rsidRDefault="009231E9" w:rsidP="00880143">
      <w:pPr>
        <w:pStyle w:val="Titre3"/>
      </w:pPr>
    </w:p>
    <w:p w14:paraId="50171921" w14:textId="3024800C" w:rsidR="00591A62" w:rsidRPr="00591A62" w:rsidRDefault="002B2BD8" w:rsidP="00591A62">
      <w:r>
        <w:t>En cliquant sur supprimer une confirmation de suppression sera demandée à l’admin.</w:t>
      </w:r>
    </w:p>
    <w:p w14:paraId="65C2E558" w14:textId="6DD66D1E" w:rsidR="00880143" w:rsidRDefault="00880143" w:rsidP="00880143">
      <w:pPr>
        <w:pStyle w:val="Titre3"/>
      </w:pPr>
      <w:bookmarkStart w:id="21" w:name="_Toc291949439"/>
      <w:r>
        <w:t>Gestion annonces</w:t>
      </w:r>
      <w:bookmarkEnd w:id="21"/>
    </w:p>
    <w:p w14:paraId="693A60CA" w14:textId="77777777" w:rsidR="009231E9" w:rsidRPr="009231E9" w:rsidRDefault="009231E9" w:rsidP="009231E9"/>
    <w:p w14:paraId="00E53EEF" w14:textId="574BA72B" w:rsidR="00880143" w:rsidRDefault="000A46E5" w:rsidP="00880143">
      <w:r>
        <w:rPr>
          <w:noProof/>
        </w:rPr>
        <w:drawing>
          <wp:inline distT="0" distB="0" distL="0" distR="0" wp14:anchorId="0EF14B6D" wp14:editId="21305C24">
            <wp:extent cx="5753735" cy="3503295"/>
            <wp:effectExtent l="0" t="0" r="12065" b="1905"/>
            <wp:docPr id="25" name="Image 22" descr="Macintosh HD:Users:antoniopisanello:Documents:Developpement:Developpement Internet:TPI2015:Documentation:Maquette:gestion_anno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ntoniopisanello:Documents:Developpement:Developpement Internet:TPI2015:Documentation:Maquette:gestion_annon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3503295"/>
                    </a:xfrm>
                    <a:prstGeom prst="rect">
                      <a:avLst/>
                    </a:prstGeom>
                    <a:noFill/>
                    <a:ln>
                      <a:noFill/>
                    </a:ln>
                  </pic:spPr>
                </pic:pic>
              </a:graphicData>
            </a:graphic>
          </wp:inline>
        </w:drawing>
      </w:r>
    </w:p>
    <w:p w14:paraId="791FEB52" w14:textId="77777777" w:rsidR="000A46E5" w:rsidRDefault="000A46E5" w:rsidP="00880143">
      <w:pPr>
        <w:pStyle w:val="Titre3"/>
      </w:pPr>
    </w:p>
    <w:p w14:paraId="7FE461BD" w14:textId="0229CC10" w:rsidR="00B5682B" w:rsidRPr="00B5682B" w:rsidRDefault="00B5682B" w:rsidP="00B5682B">
      <w:r>
        <w:t xml:space="preserve">Seuls les annonces non actives sont visible, une annonce qui a été validée ne peut plus être </w:t>
      </w:r>
      <w:r w:rsidR="00223913">
        <w:t>modifiée ou supprimée par un administrateur.</w:t>
      </w:r>
      <w:r w:rsidR="00933D98">
        <w:t xml:space="preserve"> Seul un vendeur peut supprimer son annonce validée.</w:t>
      </w:r>
      <w:r w:rsidR="004F2D2D">
        <w:t xml:space="preserve"> Si un administrateur veut supprimer une annonce et qu’il appuie sur le bouton « Supprimer » une confirmation sera demandée.</w:t>
      </w:r>
    </w:p>
    <w:p w14:paraId="62CC4C63" w14:textId="51B6641E" w:rsidR="00880143" w:rsidRDefault="00880143" w:rsidP="00880143">
      <w:pPr>
        <w:pStyle w:val="Titre3"/>
      </w:pPr>
      <w:bookmarkStart w:id="22" w:name="_Toc291949440"/>
      <w:r>
        <w:t>Gestion catégories</w:t>
      </w:r>
      <w:bookmarkEnd w:id="22"/>
    </w:p>
    <w:p w14:paraId="339CC64F" w14:textId="77777777" w:rsidR="000A46E5" w:rsidRPr="000A46E5" w:rsidRDefault="000A46E5" w:rsidP="000A46E5"/>
    <w:p w14:paraId="5D2BBDD2" w14:textId="4CE6216A" w:rsidR="000A46E5" w:rsidRDefault="000A46E5" w:rsidP="000A46E5">
      <w:r>
        <w:rPr>
          <w:noProof/>
        </w:rPr>
        <w:drawing>
          <wp:inline distT="0" distB="0" distL="0" distR="0" wp14:anchorId="3D68EA1F" wp14:editId="1521CDF0">
            <wp:extent cx="5753735" cy="3493135"/>
            <wp:effectExtent l="0" t="0" r="12065" b="12065"/>
            <wp:docPr id="27" name="Image 24" descr="Macintosh HD:Users:antoniopisanello:Documents:Developpement:Developpement Internet:TPI2015:Documentation:Maquette:gestion_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ntoniopisanello:Documents:Developpement:Developpement Internet:TPI2015:Documentation:Maquette:gestion_categori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493135"/>
                    </a:xfrm>
                    <a:prstGeom prst="rect">
                      <a:avLst/>
                    </a:prstGeom>
                    <a:noFill/>
                    <a:ln>
                      <a:noFill/>
                    </a:ln>
                  </pic:spPr>
                </pic:pic>
              </a:graphicData>
            </a:graphic>
          </wp:inline>
        </w:drawing>
      </w:r>
    </w:p>
    <w:p w14:paraId="4CB39C4E" w14:textId="66354122" w:rsidR="0043648A" w:rsidRPr="000A46E5" w:rsidRDefault="0043648A" w:rsidP="000A46E5">
      <w:r>
        <w:t xml:space="preserve">Si un administrateur veut </w:t>
      </w:r>
      <w:r w:rsidR="0022330E">
        <w:t>supprimer une catégorie une fois de plus une confirmation de suppression lui sera demandée.</w:t>
      </w:r>
    </w:p>
    <w:sectPr w:rsidR="0043648A" w:rsidRPr="000A46E5" w:rsidSect="00716BF9">
      <w:headerReference w:type="default" r:id="rId26"/>
      <w:footerReference w:type="even" r:id="rId27"/>
      <w:footerReference w:type="default" r:id="rId2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842C8" w14:textId="77777777" w:rsidR="0043648A" w:rsidRDefault="0043648A" w:rsidP="00710B74">
      <w:r>
        <w:separator/>
      </w:r>
    </w:p>
  </w:endnote>
  <w:endnote w:type="continuationSeparator" w:id="0">
    <w:p w14:paraId="2E749589" w14:textId="77777777" w:rsidR="0043648A" w:rsidRDefault="0043648A" w:rsidP="00710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E6F15" w14:textId="77777777" w:rsidR="0043648A" w:rsidRDefault="0043648A" w:rsidP="00710B74">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CE83D69" w14:textId="77777777" w:rsidR="0043648A" w:rsidRDefault="0043648A" w:rsidP="00710B74">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A9E4" w14:textId="77777777" w:rsidR="0043648A" w:rsidRDefault="0043648A" w:rsidP="00710B74">
    <w:pPr>
      <w:pStyle w:val="Pieddepage"/>
    </w:pPr>
    <w:r>
      <w:t xml:space="preserve">TPI Avril 2015 </w:t>
    </w:r>
    <w:r>
      <w:tab/>
    </w:r>
    <w:r>
      <w:tab/>
      <w:t xml:space="preserve">Page </w:t>
    </w:r>
    <w:r>
      <w:fldChar w:fldCharType="begin"/>
    </w:r>
    <w:r>
      <w:instrText xml:space="preserve"> PAGE </w:instrText>
    </w:r>
    <w:r>
      <w:fldChar w:fldCharType="separate"/>
    </w:r>
    <w:r w:rsidR="00D053E0">
      <w:rPr>
        <w:noProof/>
      </w:rPr>
      <w:t>2</w:t>
    </w:r>
    <w:r>
      <w:fldChar w:fldCharType="end"/>
    </w:r>
    <w:r>
      <w:t xml:space="preserve"> sur </w:t>
    </w:r>
    <w:fldSimple w:instr=" NUMPAGES ">
      <w:r w:rsidR="00D053E0">
        <w:rPr>
          <w:noProof/>
        </w:rPr>
        <w:t>17</w:t>
      </w:r>
    </w:fldSimple>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4C82C" w14:textId="77777777" w:rsidR="0043648A" w:rsidRDefault="0043648A" w:rsidP="00710B74">
      <w:r>
        <w:separator/>
      </w:r>
    </w:p>
  </w:footnote>
  <w:footnote w:type="continuationSeparator" w:id="0">
    <w:p w14:paraId="1B0F23CB" w14:textId="77777777" w:rsidR="0043648A" w:rsidRDefault="0043648A" w:rsidP="00710B74">
      <w:r>
        <w:continuationSeparator/>
      </w:r>
    </w:p>
  </w:footnote>
  <w:footnote w:id="1">
    <w:p w14:paraId="290CD12C" w14:textId="58D9FE56" w:rsidR="0043648A" w:rsidRPr="00A86A71" w:rsidRDefault="0043648A" w:rsidP="00710B74">
      <w:pPr>
        <w:pStyle w:val="Notedebasdepage"/>
      </w:pPr>
      <w:r>
        <w:t>Source :</w:t>
      </w:r>
      <w:r w:rsidRPr="00B25CEC">
        <w:rPr>
          <w:sz w:val="20"/>
        </w:rPr>
        <w:t xml:space="preserve"> http://www.internet-marketer.ch/blog/articles/36-anibis-petites-annonces-interview</w:t>
      </w:r>
    </w:p>
    <w:p w14:paraId="0456D9EC" w14:textId="77777777" w:rsidR="0043648A" w:rsidRDefault="0043648A" w:rsidP="00710B74">
      <w:pPr>
        <w:pStyle w:val="Notedebasdepag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726DC" w14:textId="77777777" w:rsidR="0043648A" w:rsidRDefault="0043648A" w:rsidP="00710B74">
    <w:pPr>
      <w:pStyle w:val="En-tte"/>
    </w:pPr>
    <w:r>
      <w:t>Pisanello Antonio</w:t>
    </w:r>
    <w:r>
      <w:tab/>
      <w:t>I.IN-P4A</w:t>
    </w:r>
    <w:r>
      <w:tab/>
      <w:t>Avri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52E3"/>
    <w:multiLevelType w:val="hybridMultilevel"/>
    <w:tmpl w:val="17987252"/>
    <w:lvl w:ilvl="0" w:tplc="FCA2777A">
      <w:start w:val="1"/>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BF9"/>
    <w:rsid w:val="00036586"/>
    <w:rsid w:val="000A46E5"/>
    <w:rsid w:val="000E3657"/>
    <w:rsid w:val="000E3A9C"/>
    <w:rsid w:val="00105D13"/>
    <w:rsid w:val="00171A88"/>
    <w:rsid w:val="00186185"/>
    <w:rsid w:val="001F658A"/>
    <w:rsid w:val="0022330E"/>
    <w:rsid w:val="00223913"/>
    <w:rsid w:val="00257F33"/>
    <w:rsid w:val="00291B01"/>
    <w:rsid w:val="002B2BD8"/>
    <w:rsid w:val="002E4EF7"/>
    <w:rsid w:val="002E5E50"/>
    <w:rsid w:val="0030213E"/>
    <w:rsid w:val="0032659A"/>
    <w:rsid w:val="003332BD"/>
    <w:rsid w:val="00345B90"/>
    <w:rsid w:val="003B567A"/>
    <w:rsid w:val="003F5C7A"/>
    <w:rsid w:val="0043648A"/>
    <w:rsid w:val="004E4C8E"/>
    <w:rsid w:val="004F2D2D"/>
    <w:rsid w:val="004F39B5"/>
    <w:rsid w:val="00513E56"/>
    <w:rsid w:val="005701B6"/>
    <w:rsid w:val="0057085F"/>
    <w:rsid w:val="00573748"/>
    <w:rsid w:val="00575EC2"/>
    <w:rsid w:val="00591A62"/>
    <w:rsid w:val="005B1CBB"/>
    <w:rsid w:val="005D662D"/>
    <w:rsid w:val="005E2E1D"/>
    <w:rsid w:val="005F625B"/>
    <w:rsid w:val="00601611"/>
    <w:rsid w:val="00653A04"/>
    <w:rsid w:val="00666F63"/>
    <w:rsid w:val="0067671B"/>
    <w:rsid w:val="00683BA8"/>
    <w:rsid w:val="006A156C"/>
    <w:rsid w:val="006D01C8"/>
    <w:rsid w:val="006F22EE"/>
    <w:rsid w:val="00710B74"/>
    <w:rsid w:val="00716BF9"/>
    <w:rsid w:val="007174BB"/>
    <w:rsid w:val="00735F7A"/>
    <w:rsid w:val="00770C15"/>
    <w:rsid w:val="00780BB6"/>
    <w:rsid w:val="007E3F54"/>
    <w:rsid w:val="00817C3F"/>
    <w:rsid w:val="00823C16"/>
    <w:rsid w:val="00843B0F"/>
    <w:rsid w:val="00847AB8"/>
    <w:rsid w:val="00866B00"/>
    <w:rsid w:val="00880143"/>
    <w:rsid w:val="008A3DF2"/>
    <w:rsid w:val="008A5E70"/>
    <w:rsid w:val="008B03C5"/>
    <w:rsid w:val="009231E9"/>
    <w:rsid w:val="00933D98"/>
    <w:rsid w:val="00942CB5"/>
    <w:rsid w:val="00952780"/>
    <w:rsid w:val="009938B3"/>
    <w:rsid w:val="009D5975"/>
    <w:rsid w:val="00A02DE2"/>
    <w:rsid w:val="00A04087"/>
    <w:rsid w:val="00A73FE7"/>
    <w:rsid w:val="00A86A71"/>
    <w:rsid w:val="00AC7E3F"/>
    <w:rsid w:val="00AD16F1"/>
    <w:rsid w:val="00B00124"/>
    <w:rsid w:val="00B25CEC"/>
    <w:rsid w:val="00B373C1"/>
    <w:rsid w:val="00B40892"/>
    <w:rsid w:val="00B504BB"/>
    <w:rsid w:val="00B5682B"/>
    <w:rsid w:val="00B904EE"/>
    <w:rsid w:val="00B933B7"/>
    <w:rsid w:val="00C53E56"/>
    <w:rsid w:val="00C80D82"/>
    <w:rsid w:val="00CA5318"/>
    <w:rsid w:val="00CC6C8B"/>
    <w:rsid w:val="00D01251"/>
    <w:rsid w:val="00D053E0"/>
    <w:rsid w:val="00D1059E"/>
    <w:rsid w:val="00D407DA"/>
    <w:rsid w:val="00D42398"/>
    <w:rsid w:val="00D443A6"/>
    <w:rsid w:val="00D53178"/>
    <w:rsid w:val="00D71B54"/>
    <w:rsid w:val="00D96DC0"/>
    <w:rsid w:val="00DA4DD9"/>
    <w:rsid w:val="00E04FC8"/>
    <w:rsid w:val="00E220BA"/>
    <w:rsid w:val="00E54154"/>
    <w:rsid w:val="00E55D3B"/>
    <w:rsid w:val="00E77FE5"/>
    <w:rsid w:val="00EF18EB"/>
    <w:rsid w:val="00F03E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3114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B74"/>
    <w:pPr>
      <w:jc w:val="both"/>
    </w:pPr>
  </w:style>
  <w:style w:type="paragraph" w:styleId="Titre1">
    <w:name w:val="heading 1"/>
    <w:basedOn w:val="Normal"/>
    <w:next w:val="Normal"/>
    <w:link w:val="Titre1Car"/>
    <w:uiPriority w:val="9"/>
    <w:qFormat/>
    <w:rsid w:val="00716BF9"/>
    <w:pPr>
      <w:keepNext/>
      <w:keepLines/>
      <w:spacing w:before="480"/>
      <w:outlineLvl w:val="0"/>
    </w:pPr>
    <w:rPr>
      <w:rFonts w:asciiTheme="majorHAnsi" w:eastAsiaTheme="majorEastAsia" w:hAnsiTheme="majorHAnsi" w:cstheme="majorBidi"/>
      <w:b/>
      <w:bCs/>
      <w:color w:val="1A9CE2" w:themeColor="accent1" w:themeShade="B5"/>
      <w:sz w:val="32"/>
      <w:szCs w:val="32"/>
    </w:rPr>
  </w:style>
  <w:style w:type="paragraph" w:styleId="Titre2">
    <w:name w:val="heading 2"/>
    <w:basedOn w:val="Normal"/>
    <w:next w:val="Normal"/>
    <w:link w:val="Titre2Car"/>
    <w:uiPriority w:val="9"/>
    <w:unhideWhenUsed/>
    <w:qFormat/>
    <w:rsid w:val="006D01C8"/>
    <w:pPr>
      <w:keepNext/>
      <w:keepLines/>
      <w:spacing w:before="200"/>
      <w:outlineLvl w:val="1"/>
    </w:pPr>
    <w:rPr>
      <w:rFonts w:asciiTheme="majorHAnsi" w:eastAsiaTheme="majorEastAsia" w:hAnsiTheme="majorHAnsi" w:cstheme="majorBidi"/>
      <w:b/>
      <w:bCs/>
      <w:color w:val="76C5EF" w:themeColor="accent1"/>
      <w:sz w:val="26"/>
      <w:szCs w:val="26"/>
    </w:rPr>
  </w:style>
  <w:style w:type="paragraph" w:styleId="Titre3">
    <w:name w:val="heading 3"/>
    <w:basedOn w:val="Normal"/>
    <w:next w:val="Normal"/>
    <w:link w:val="Titre3Car"/>
    <w:uiPriority w:val="9"/>
    <w:unhideWhenUsed/>
    <w:qFormat/>
    <w:rsid w:val="00780BB6"/>
    <w:pPr>
      <w:keepNext/>
      <w:keepLines/>
      <w:spacing w:before="200"/>
      <w:outlineLvl w:val="2"/>
    </w:pPr>
    <w:rPr>
      <w:rFonts w:asciiTheme="majorHAnsi" w:eastAsiaTheme="majorEastAsia" w:hAnsiTheme="majorHAnsi" w:cstheme="majorBidi"/>
      <w:b/>
      <w:bCs/>
      <w:color w:val="76C5EF" w:themeColor="accent1"/>
    </w:rPr>
  </w:style>
  <w:style w:type="paragraph" w:styleId="Titre4">
    <w:name w:val="heading 4"/>
    <w:basedOn w:val="Normal"/>
    <w:next w:val="Normal"/>
    <w:link w:val="Titre4Car"/>
    <w:uiPriority w:val="9"/>
    <w:unhideWhenUsed/>
    <w:qFormat/>
    <w:rsid w:val="000A46E5"/>
    <w:pPr>
      <w:keepNext/>
      <w:keepLines/>
      <w:spacing w:before="200"/>
      <w:outlineLvl w:val="3"/>
    </w:pPr>
    <w:rPr>
      <w:rFonts w:asciiTheme="majorHAnsi" w:eastAsiaTheme="majorEastAsia" w:hAnsiTheme="majorHAnsi" w:cstheme="majorBidi"/>
      <w:b/>
      <w:bCs/>
      <w:i/>
      <w:iCs/>
      <w:color w:val="76C5EF"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6BF9"/>
    <w:pPr>
      <w:tabs>
        <w:tab w:val="center" w:pos="4536"/>
        <w:tab w:val="right" w:pos="9072"/>
      </w:tabs>
    </w:pPr>
  </w:style>
  <w:style w:type="character" w:customStyle="1" w:styleId="En-tteCar">
    <w:name w:val="En-tête Car"/>
    <w:basedOn w:val="Policepardfaut"/>
    <w:link w:val="En-tte"/>
    <w:uiPriority w:val="99"/>
    <w:rsid w:val="00716BF9"/>
  </w:style>
  <w:style w:type="paragraph" w:styleId="Pieddepage">
    <w:name w:val="footer"/>
    <w:basedOn w:val="Normal"/>
    <w:link w:val="PieddepageCar"/>
    <w:uiPriority w:val="99"/>
    <w:unhideWhenUsed/>
    <w:rsid w:val="00716BF9"/>
    <w:pPr>
      <w:tabs>
        <w:tab w:val="center" w:pos="4536"/>
        <w:tab w:val="right" w:pos="9072"/>
      </w:tabs>
    </w:pPr>
  </w:style>
  <w:style w:type="character" w:customStyle="1" w:styleId="PieddepageCar">
    <w:name w:val="Pied de page Car"/>
    <w:basedOn w:val="Policepardfaut"/>
    <w:link w:val="Pieddepage"/>
    <w:uiPriority w:val="99"/>
    <w:rsid w:val="00716BF9"/>
  </w:style>
  <w:style w:type="character" w:styleId="Numrodepage">
    <w:name w:val="page number"/>
    <w:basedOn w:val="Policepardfaut"/>
    <w:uiPriority w:val="99"/>
    <w:semiHidden/>
    <w:unhideWhenUsed/>
    <w:rsid w:val="00716BF9"/>
  </w:style>
  <w:style w:type="character" w:customStyle="1" w:styleId="Titre1Car">
    <w:name w:val="Titre 1 Car"/>
    <w:basedOn w:val="Policepardfaut"/>
    <w:link w:val="Titre1"/>
    <w:uiPriority w:val="9"/>
    <w:rsid w:val="00716BF9"/>
    <w:rPr>
      <w:rFonts w:asciiTheme="majorHAnsi" w:eastAsiaTheme="majorEastAsia" w:hAnsiTheme="majorHAnsi" w:cstheme="majorBidi"/>
      <w:b/>
      <w:bCs/>
      <w:color w:val="1A9CE2" w:themeColor="accent1" w:themeShade="B5"/>
      <w:sz w:val="32"/>
      <w:szCs w:val="32"/>
    </w:rPr>
  </w:style>
  <w:style w:type="paragraph" w:styleId="En-ttedetabledesmatires">
    <w:name w:val="TOC Heading"/>
    <w:basedOn w:val="Titre1"/>
    <w:next w:val="Normal"/>
    <w:uiPriority w:val="39"/>
    <w:unhideWhenUsed/>
    <w:qFormat/>
    <w:rsid w:val="00716BF9"/>
    <w:pPr>
      <w:spacing w:line="276" w:lineRule="auto"/>
      <w:outlineLvl w:val="9"/>
    </w:pPr>
    <w:rPr>
      <w:color w:val="25A2E5" w:themeColor="accent1" w:themeShade="BF"/>
      <w:sz w:val="28"/>
      <w:szCs w:val="28"/>
    </w:rPr>
  </w:style>
  <w:style w:type="paragraph" w:styleId="TM1">
    <w:name w:val="toc 1"/>
    <w:basedOn w:val="Normal"/>
    <w:next w:val="Normal"/>
    <w:autoRedefine/>
    <w:uiPriority w:val="39"/>
    <w:unhideWhenUsed/>
    <w:rsid w:val="002E5E50"/>
    <w:pPr>
      <w:tabs>
        <w:tab w:val="right" w:leader="dot" w:pos="9056"/>
      </w:tabs>
      <w:spacing w:before="120"/>
    </w:pPr>
    <w:rPr>
      <w:rFonts w:asciiTheme="majorHAnsi" w:hAnsiTheme="majorHAnsi"/>
      <w:b/>
      <w:color w:val="548DD4"/>
    </w:rPr>
  </w:style>
  <w:style w:type="paragraph" w:styleId="Textedebulles">
    <w:name w:val="Balloon Text"/>
    <w:basedOn w:val="Normal"/>
    <w:link w:val="TextedebullesCar"/>
    <w:uiPriority w:val="99"/>
    <w:semiHidden/>
    <w:unhideWhenUsed/>
    <w:rsid w:val="00716BF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16BF9"/>
    <w:rPr>
      <w:rFonts w:ascii="Lucida Grande" w:hAnsi="Lucida Grande" w:cs="Lucida Grande"/>
      <w:sz w:val="18"/>
      <w:szCs w:val="18"/>
    </w:rPr>
  </w:style>
  <w:style w:type="paragraph" w:styleId="TM2">
    <w:name w:val="toc 2"/>
    <w:basedOn w:val="Normal"/>
    <w:next w:val="Normal"/>
    <w:autoRedefine/>
    <w:uiPriority w:val="39"/>
    <w:unhideWhenUsed/>
    <w:rsid w:val="00716BF9"/>
    <w:rPr>
      <w:sz w:val="22"/>
      <w:szCs w:val="22"/>
    </w:rPr>
  </w:style>
  <w:style w:type="paragraph" w:styleId="TM3">
    <w:name w:val="toc 3"/>
    <w:basedOn w:val="Normal"/>
    <w:next w:val="Normal"/>
    <w:autoRedefine/>
    <w:uiPriority w:val="39"/>
    <w:unhideWhenUsed/>
    <w:rsid w:val="00716BF9"/>
    <w:pPr>
      <w:ind w:left="240"/>
    </w:pPr>
    <w:rPr>
      <w:i/>
      <w:sz w:val="22"/>
      <w:szCs w:val="22"/>
    </w:rPr>
  </w:style>
  <w:style w:type="paragraph" w:styleId="TM4">
    <w:name w:val="toc 4"/>
    <w:basedOn w:val="Normal"/>
    <w:next w:val="Normal"/>
    <w:autoRedefine/>
    <w:uiPriority w:val="39"/>
    <w:semiHidden/>
    <w:unhideWhenUsed/>
    <w:rsid w:val="00716BF9"/>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716BF9"/>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716BF9"/>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716BF9"/>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716BF9"/>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716BF9"/>
    <w:pPr>
      <w:pBdr>
        <w:between w:val="double" w:sz="6" w:space="0" w:color="auto"/>
      </w:pBdr>
      <w:ind w:left="1680"/>
    </w:pPr>
    <w:rPr>
      <w:sz w:val="20"/>
      <w:szCs w:val="20"/>
    </w:rPr>
  </w:style>
  <w:style w:type="paragraph" w:styleId="Lgende">
    <w:name w:val="caption"/>
    <w:basedOn w:val="Normal"/>
    <w:next w:val="Normal"/>
    <w:uiPriority w:val="35"/>
    <w:unhideWhenUsed/>
    <w:qFormat/>
    <w:rsid w:val="00B40892"/>
    <w:pPr>
      <w:spacing w:after="200"/>
    </w:pPr>
    <w:rPr>
      <w:b/>
      <w:bCs/>
      <w:color w:val="76C5EF" w:themeColor="accent1"/>
      <w:sz w:val="18"/>
      <w:szCs w:val="18"/>
    </w:rPr>
  </w:style>
  <w:style w:type="character" w:customStyle="1" w:styleId="Titre2Car">
    <w:name w:val="Titre 2 Car"/>
    <w:basedOn w:val="Policepardfaut"/>
    <w:link w:val="Titre2"/>
    <w:uiPriority w:val="9"/>
    <w:rsid w:val="006D01C8"/>
    <w:rPr>
      <w:rFonts w:asciiTheme="majorHAnsi" w:eastAsiaTheme="majorEastAsia" w:hAnsiTheme="majorHAnsi" w:cstheme="majorBidi"/>
      <w:b/>
      <w:bCs/>
      <w:color w:val="76C5EF" w:themeColor="accent1"/>
      <w:sz w:val="26"/>
      <w:szCs w:val="26"/>
    </w:rPr>
  </w:style>
  <w:style w:type="paragraph" w:styleId="Citation">
    <w:name w:val="Quote"/>
    <w:basedOn w:val="Normal"/>
    <w:next w:val="Normal"/>
    <w:link w:val="CitationCar"/>
    <w:uiPriority w:val="29"/>
    <w:qFormat/>
    <w:rsid w:val="00A86A71"/>
    <w:rPr>
      <w:i/>
      <w:iCs/>
      <w:color w:val="000000" w:themeColor="text1"/>
    </w:rPr>
  </w:style>
  <w:style w:type="character" w:customStyle="1" w:styleId="CitationCar">
    <w:name w:val="Citation Car"/>
    <w:basedOn w:val="Policepardfaut"/>
    <w:link w:val="Citation"/>
    <w:uiPriority w:val="29"/>
    <w:rsid w:val="00A86A71"/>
    <w:rPr>
      <w:i/>
      <w:iCs/>
      <w:color w:val="000000" w:themeColor="text1"/>
    </w:rPr>
  </w:style>
  <w:style w:type="paragraph" w:styleId="Notedebasdepage">
    <w:name w:val="footnote text"/>
    <w:basedOn w:val="Normal"/>
    <w:link w:val="NotedebasdepageCar"/>
    <w:uiPriority w:val="99"/>
    <w:unhideWhenUsed/>
    <w:rsid w:val="00A86A71"/>
  </w:style>
  <w:style w:type="character" w:customStyle="1" w:styleId="NotedebasdepageCar">
    <w:name w:val="Note de bas de page Car"/>
    <w:basedOn w:val="Policepardfaut"/>
    <w:link w:val="Notedebasdepage"/>
    <w:uiPriority w:val="99"/>
    <w:rsid w:val="00A86A71"/>
  </w:style>
  <w:style w:type="character" w:styleId="Marquenotebasdepage">
    <w:name w:val="footnote reference"/>
    <w:basedOn w:val="Policepardfaut"/>
    <w:uiPriority w:val="99"/>
    <w:unhideWhenUsed/>
    <w:rsid w:val="00A86A71"/>
    <w:rPr>
      <w:vertAlign w:val="superscript"/>
    </w:rPr>
  </w:style>
  <w:style w:type="character" w:styleId="Lienhypertexte">
    <w:name w:val="Hyperlink"/>
    <w:basedOn w:val="Policepardfaut"/>
    <w:uiPriority w:val="99"/>
    <w:unhideWhenUsed/>
    <w:rsid w:val="00A86A71"/>
    <w:rPr>
      <w:color w:val="7AB6E8" w:themeColor="hyperlink"/>
      <w:u w:val="single"/>
    </w:rPr>
  </w:style>
  <w:style w:type="paragraph" w:styleId="Citationintense">
    <w:name w:val="Intense Quote"/>
    <w:basedOn w:val="Normal"/>
    <w:next w:val="Normal"/>
    <w:link w:val="CitationintenseCar"/>
    <w:uiPriority w:val="30"/>
    <w:qFormat/>
    <w:rsid w:val="00710B74"/>
    <w:pPr>
      <w:pBdr>
        <w:bottom w:val="single" w:sz="4" w:space="4" w:color="76C5EF" w:themeColor="accent1"/>
      </w:pBdr>
      <w:spacing w:before="200" w:after="280"/>
      <w:ind w:left="936" w:right="936"/>
    </w:pPr>
    <w:rPr>
      <w:b/>
      <w:bCs/>
      <w:i/>
      <w:iCs/>
      <w:color w:val="76C5EF" w:themeColor="accent1"/>
    </w:rPr>
  </w:style>
  <w:style w:type="character" w:customStyle="1" w:styleId="CitationintenseCar">
    <w:name w:val="Citation intense Car"/>
    <w:basedOn w:val="Policepardfaut"/>
    <w:link w:val="Citationintense"/>
    <w:uiPriority w:val="30"/>
    <w:rsid w:val="00710B74"/>
    <w:rPr>
      <w:b/>
      <w:bCs/>
      <w:i/>
      <w:iCs/>
      <w:color w:val="76C5EF" w:themeColor="accent1"/>
    </w:rPr>
  </w:style>
  <w:style w:type="paragraph" w:styleId="Paragraphedeliste">
    <w:name w:val="List Paragraph"/>
    <w:basedOn w:val="Normal"/>
    <w:uiPriority w:val="34"/>
    <w:qFormat/>
    <w:rsid w:val="00186185"/>
    <w:pPr>
      <w:ind w:left="720"/>
      <w:contextualSpacing/>
    </w:pPr>
  </w:style>
  <w:style w:type="character" w:customStyle="1" w:styleId="Titre3Car">
    <w:name w:val="Titre 3 Car"/>
    <w:basedOn w:val="Policepardfaut"/>
    <w:link w:val="Titre3"/>
    <w:uiPriority w:val="9"/>
    <w:rsid w:val="00780BB6"/>
    <w:rPr>
      <w:rFonts w:asciiTheme="majorHAnsi" w:eastAsiaTheme="majorEastAsia" w:hAnsiTheme="majorHAnsi" w:cstheme="majorBidi"/>
      <w:b/>
      <w:bCs/>
      <w:color w:val="76C5EF" w:themeColor="accent1"/>
    </w:rPr>
  </w:style>
  <w:style w:type="character" w:customStyle="1" w:styleId="Titre4Car">
    <w:name w:val="Titre 4 Car"/>
    <w:basedOn w:val="Policepardfaut"/>
    <w:link w:val="Titre4"/>
    <w:uiPriority w:val="9"/>
    <w:rsid w:val="000A46E5"/>
    <w:rPr>
      <w:rFonts w:asciiTheme="majorHAnsi" w:eastAsiaTheme="majorEastAsia" w:hAnsiTheme="majorHAnsi" w:cstheme="majorBidi"/>
      <w:b/>
      <w:bCs/>
      <w:i/>
      <w:iCs/>
      <w:color w:val="76C5E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501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ＭＳ 明朝"/>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ＭＳ 明朝"/>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28DF1-FC86-B54F-B04F-70821357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7</Pages>
  <Words>2296</Words>
  <Characters>12632</Characters>
  <Application>Microsoft Macintosh Word</Application>
  <DocSecurity>0</DocSecurity>
  <Lines>105</Lines>
  <Paragraphs>29</Paragraphs>
  <ScaleCrop>false</ScaleCrop>
  <Company>CFPT-INFORMATIQUE</Company>
  <LinksUpToDate>false</LinksUpToDate>
  <CharactersWithSpaces>1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Antonio PISANELLO</dc:creator>
  <cp:keywords/>
  <dc:description/>
  <cp:lastModifiedBy>Antonio PISANELLO</cp:lastModifiedBy>
  <cp:revision>65</cp:revision>
  <dcterms:created xsi:type="dcterms:W3CDTF">2015-04-29T06:14:00Z</dcterms:created>
  <dcterms:modified xsi:type="dcterms:W3CDTF">2015-04-29T15:55:00Z</dcterms:modified>
</cp:coreProperties>
</file>